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4028867"/>
        <w:docPartObj>
          <w:docPartGallery w:val="Cover Pages"/>
          <w:docPartUnique/>
        </w:docPartObj>
      </w:sdtPr>
      <w:sdtEndPr>
        <w:rPr>
          <w:rFonts w:asciiTheme="minorHAnsi" w:eastAsiaTheme="minorHAnsi" w:hAnsiTheme="minorHAnsi" w:cstheme="minorBidi"/>
          <w:b/>
          <w:sz w:val="22"/>
          <w:szCs w:val="22"/>
        </w:rPr>
      </w:sdtEndPr>
      <w:sdtContent>
        <w:p w:rsidR="00662825" w:rsidRDefault="009058E8">
          <w:pPr>
            <w:pStyle w:val="NoSpacing"/>
            <w:rPr>
              <w:rFonts w:asciiTheme="majorHAnsi" w:eastAsiaTheme="majorEastAsia" w:hAnsiTheme="majorHAnsi" w:cstheme="majorBidi"/>
              <w:sz w:val="72"/>
              <w:szCs w:val="72"/>
            </w:rPr>
          </w:pPr>
          <w:r w:rsidRPr="009058E8">
            <w:rPr>
              <w:rFonts w:eastAsiaTheme="majorEastAsia" w:cstheme="majorBidi"/>
              <w:noProof/>
              <w:lang w:eastAsia="zh-TW"/>
            </w:rPr>
            <w:pict>
              <v:rect id="_x0000_s2050"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058E8">
            <w:rPr>
              <w:rFonts w:eastAsiaTheme="majorEastAsia" w:cstheme="majorBidi"/>
              <w:noProof/>
              <w:lang w:eastAsia="zh-TW"/>
            </w:rPr>
            <w:pict>
              <v:rect id="_x0000_s2053"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058E8">
            <w:rPr>
              <w:rFonts w:eastAsiaTheme="majorEastAsia" w:cstheme="majorBidi"/>
              <w:noProof/>
              <w:lang w:eastAsia="zh-TW"/>
            </w:rPr>
            <w:pict>
              <v:rect id="_x0000_s2052"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058E8">
            <w:rPr>
              <w:rFonts w:eastAsiaTheme="majorEastAsia" w:cstheme="majorBidi"/>
              <w:noProof/>
              <w:lang w:eastAsia="zh-TW"/>
            </w:rPr>
            <w:pict>
              <v:rect id="_x0000_s2051"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662825" w:rsidRDefault="00662825">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SQL SERVER INTERVIEW QUESTIONS </w:t>
              </w:r>
            </w:p>
          </w:sdtContent>
        </w:sdt>
        <w:p w:rsidR="00662825" w:rsidRDefault="00662825">
          <w:pPr>
            <w:pStyle w:val="NoSpacing"/>
            <w:rPr>
              <w:rFonts w:asciiTheme="majorHAnsi" w:eastAsiaTheme="majorEastAsia" w:hAnsiTheme="majorHAnsi" w:cstheme="majorBidi"/>
              <w:sz w:val="36"/>
              <w:szCs w:val="36"/>
            </w:rPr>
          </w:pPr>
        </w:p>
        <w:p w:rsidR="00662825" w:rsidRDefault="00662825">
          <w:pPr>
            <w:pStyle w:val="NoSpacing"/>
            <w:rPr>
              <w:rFonts w:asciiTheme="majorHAnsi" w:eastAsiaTheme="majorEastAsia" w:hAnsiTheme="majorHAnsi" w:cstheme="majorBidi"/>
              <w:sz w:val="36"/>
              <w:szCs w:val="36"/>
            </w:rPr>
          </w:pPr>
        </w:p>
        <w:p w:rsidR="00662825" w:rsidRDefault="00662825">
          <w:pPr>
            <w:pStyle w:val="NoSpacing"/>
            <w:rPr>
              <w:rFonts w:asciiTheme="majorHAnsi" w:eastAsiaTheme="majorEastAsia" w:hAnsiTheme="majorHAnsi" w:cstheme="majorBidi"/>
              <w:sz w:val="36"/>
              <w:szCs w:val="36"/>
            </w:rPr>
          </w:pPr>
        </w:p>
        <w:p w:rsidR="00662825" w:rsidRDefault="00662825">
          <w:pPr>
            <w:pStyle w:val="NoSpacing"/>
          </w:pPr>
        </w:p>
        <w:sdt>
          <w:sdtPr>
            <w:rPr>
              <w:sz w:val="44"/>
              <w:szCs w:val="44"/>
            </w:rPr>
            <w:alias w:val="Company"/>
            <w:id w:val="14700089"/>
            <w:dataBinding w:prefixMappings="xmlns:ns0='http://schemas.openxmlformats.org/officeDocument/2006/extended-properties'" w:xpath="/ns0:Properties[1]/ns0:Company[1]" w:storeItemID="{6668398D-A668-4E3E-A5EB-62B293D839F1}"/>
            <w:text/>
          </w:sdtPr>
          <w:sdtContent>
            <w:p w:rsidR="00662825" w:rsidRPr="00662825" w:rsidRDefault="00662825">
              <w:pPr>
                <w:pStyle w:val="NoSpacing"/>
                <w:rPr>
                  <w:sz w:val="44"/>
                  <w:szCs w:val="44"/>
                </w:rPr>
              </w:pPr>
              <w:r w:rsidRPr="00662825">
                <w:rPr>
                  <w:sz w:val="44"/>
                  <w:szCs w:val="44"/>
                </w:rPr>
                <w:t>www.enosislearning.com</w:t>
              </w:r>
            </w:p>
          </w:sdtContent>
        </w:sdt>
        <w:p w:rsidR="00662825" w:rsidRDefault="00662825">
          <w:pPr>
            <w:pStyle w:val="NoSpacing"/>
          </w:pPr>
        </w:p>
        <w:p w:rsidR="00662825" w:rsidRDefault="00662825"/>
        <w:p w:rsidR="00662825" w:rsidRDefault="00662825">
          <w:pPr>
            <w:rPr>
              <w:b/>
            </w:rPr>
          </w:pPr>
          <w:r>
            <w:rPr>
              <w:b/>
            </w:rPr>
            <w:br w:type="page"/>
          </w:r>
        </w:p>
      </w:sdtContent>
    </w:sdt>
    <w:p w:rsidR="00662825" w:rsidRDefault="00662825"/>
    <w:tbl>
      <w:tblPr>
        <w:tblStyle w:val="TableGrid"/>
        <w:tblW w:w="0" w:type="auto"/>
        <w:tblLook w:val="04A0"/>
      </w:tblPr>
      <w:tblGrid>
        <w:gridCol w:w="9576"/>
      </w:tblGrid>
      <w:tr w:rsidR="00445ABA" w:rsidTr="00445ABA">
        <w:tc>
          <w:tcPr>
            <w:tcW w:w="9576" w:type="dxa"/>
          </w:tcPr>
          <w:p w:rsidR="00445ABA" w:rsidRPr="00730E20" w:rsidRDefault="00445ABA" w:rsidP="00445ABA">
            <w:pPr>
              <w:rPr>
                <w:b/>
              </w:rPr>
            </w:pPr>
            <w:r w:rsidRPr="00730E20">
              <w:rPr>
                <w:b/>
              </w:rPr>
              <w:t xml:space="preserve">What is </w:t>
            </w:r>
            <w:r w:rsidR="00730E20" w:rsidRPr="00730E20">
              <w:rPr>
                <w:b/>
              </w:rPr>
              <w:t>SQL?</w:t>
            </w:r>
            <w:r w:rsidR="00730E20" w:rsidRPr="00730E20">
              <w:rPr>
                <w:b/>
              </w:rPr>
              <w:tab/>
            </w:r>
          </w:p>
          <w:p w:rsidR="00730E20" w:rsidRDefault="00730E20" w:rsidP="00445ABA"/>
          <w:p w:rsidR="00445ABA" w:rsidRDefault="00445ABA" w:rsidP="00445ABA">
            <w:r>
              <w:t xml:space="preserve">Structured Query </w:t>
            </w:r>
            <w:r w:rsidR="00E67B6D">
              <w:t>Language (</w:t>
            </w:r>
            <w:r>
              <w:t>SQL) is a language designed specifically for communicating with databases. SQL is an ANSI (American National Standards Institute) standard.</w:t>
            </w:r>
          </w:p>
          <w:p w:rsidR="00FC1448" w:rsidRDefault="00FC1448" w:rsidP="00445ABA"/>
        </w:tc>
      </w:tr>
      <w:tr w:rsidR="00445ABA" w:rsidTr="00445ABA">
        <w:tc>
          <w:tcPr>
            <w:tcW w:w="9576" w:type="dxa"/>
          </w:tcPr>
          <w:p w:rsidR="00730E20" w:rsidRPr="00730E20" w:rsidRDefault="00445ABA" w:rsidP="00445ABA">
            <w:pPr>
              <w:rPr>
                <w:b/>
                <w:sz w:val="24"/>
                <w:szCs w:val="24"/>
              </w:rPr>
            </w:pPr>
            <w:r w:rsidRPr="00730E20">
              <w:rPr>
                <w:b/>
                <w:sz w:val="24"/>
                <w:szCs w:val="24"/>
              </w:rPr>
              <w:t xml:space="preserve">What </w:t>
            </w:r>
            <w:r w:rsidR="00730E20" w:rsidRPr="00730E20">
              <w:rPr>
                <w:b/>
                <w:sz w:val="24"/>
                <w:szCs w:val="24"/>
              </w:rPr>
              <w:t>are the different types</w:t>
            </w:r>
            <w:r w:rsidRPr="00730E20">
              <w:rPr>
                <w:b/>
                <w:sz w:val="24"/>
                <w:szCs w:val="24"/>
              </w:rPr>
              <w:t xml:space="preserve"> of SQL's </w:t>
            </w:r>
            <w:r w:rsidR="00730E20" w:rsidRPr="00730E20">
              <w:rPr>
                <w:b/>
                <w:sz w:val="24"/>
                <w:szCs w:val="24"/>
              </w:rPr>
              <w:t>statements?</w:t>
            </w:r>
          </w:p>
          <w:p w:rsidR="00445ABA" w:rsidRDefault="00833FCF" w:rsidP="00445ABA">
            <w:r>
              <w:t xml:space="preserve"> </w:t>
            </w:r>
          </w:p>
          <w:p w:rsidR="00833FCF" w:rsidRDefault="00833FCF" w:rsidP="00445ABA">
            <w:r>
              <w:t>There are three major types of Languages in SQL.</w:t>
            </w:r>
          </w:p>
          <w:p w:rsidR="00445ABA" w:rsidRDefault="00445ABA" w:rsidP="00445ABA">
            <w:r>
              <w:t xml:space="preserve"> 1. DDL – Data Definition Language</w:t>
            </w:r>
          </w:p>
          <w:p w:rsidR="00445ABA" w:rsidRDefault="00445ABA" w:rsidP="00445ABA">
            <w:r>
              <w:t>DDL is used to define the structure that holds the data. For example, Create, Alter, Drop and Truncate table.</w:t>
            </w:r>
          </w:p>
          <w:p w:rsidR="00445ABA" w:rsidRDefault="00445ABA" w:rsidP="00445ABA"/>
          <w:p w:rsidR="00445ABA" w:rsidRDefault="00445ABA" w:rsidP="00445ABA">
            <w:r>
              <w:t xml:space="preserve"> 2. DML– Data Manipulation Language</w:t>
            </w:r>
          </w:p>
          <w:p w:rsidR="00445ABA" w:rsidRDefault="00445ABA" w:rsidP="00445ABA">
            <w:r>
              <w:t xml:space="preserve">DML is used for manipulation of the data itself. Typical operations are </w:t>
            </w:r>
            <w:r w:rsidR="00833FCF">
              <w:t>Insert</w:t>
            </w:r>
            <w:r>
              <w:t>, Delete, Update and retrieving the data from the table. Select statement is considered as a limited version of DML, since it can't change data in the database. But it can perform operations on data retrieved from DBMS, before the results are returned to the calling function.</w:t>
            </w:r>
          </w:p>
          <w:p w:rsidR="00730E20" w:rsidRDefault="00730E20" w:rsidP="00445ABA"/>
          <w:p w:rsidR="00445ABA" w:rsidRDefault="00445ABA" w:rsidP="00445ABA">
            <w:r>
              <w:t xml:space="preserve"> 3. DCL– Data Control Language </w:t>
            </w:r>
          </w:p>
          <w:p w:rsidR="00445ABA" w:rsidRDefault="00445ABA" w:rsidP="00445ABA">
            <w:r>
              <w:t>DCL is used to control the visibility of data like granting database access and set privileges to create tables etc. Example - Grant, Revoke access permission to the user to access data in database.</w:t>
            </w:r>
          </w:p>
          <w:p w:rsidR="00FC1448" w:rsidRDefault="00FC1448" w:rsidP="00445ABA"/>
        </w:tc>
      </w:tr>
      <w:tr w:rsidR="00445ABA" w:rsidTr="00445ABA">
        <w:tc>
          <w:tcPr>
            <w:tcW w:w="9576" w:type="dxa"/>
          </w:tcPr>
          <w:p w:rsidR="00730E20" w:rsidRPr="00730E20" w:rsidRDefault="00445ABA" w:rsidP="00730E20">
            <w:pPr>
              <w:tabs>
                <w:tab w:val="left" w:pos="3825"/>
              </w:tabs>
              <w:rPr>
                <w:b/>
              </w:rPr>
            </w:pPr>
            <w:r w:rsidRPr="00730E20">
              <w:rPr>
                <w:b/>
              </w:rPr>
              <w:t>What are the Advantages of SQL?</w:t>
            </w:r>
            <w:r w:rsidR="00730E20">
              <w:rPr>
                <w:b/>
              </w:rPr>
              <w:tab/>
            </w:r>
          </w:p>
          <w:p w:rsidR="00445ABA" w:rsidRDefault="00445ABA" w:rsidP="00445ABA">
            <w:r>
              <w:tab/>
            </w:r>
          </w:p>
          <w:p w:rsidR="00445ABA" w:rsidRDefault="00445ABA" w:rsidP="00445ABA">
            <w:r>
              <w:t xml:space="preserve">1. SQL is not a proprietary language used by specific database vendors. Almost every major DBMS supports SQL, so learning this one language will enable programmers to interact with any database like ORACLE, </w:t>
            </w:r>
            <w:r w:rsidR="00833FCF">
              <w:t>SQL, MYSQL</w:t>
            </w:r>
            <w:r>
              <w:t xml:space="preserve"> etc.</w:t>
            </w:r>
          </w:p>
          <w:p w:rsidR="00445ABA" w:rsidRDefault="00445ABA" w:rsidP="00445ABA">
            <w:r>
              <w:t>2. SQL is easy to learn. The statements are all made up of descriptive English words, and there aren't that many of them.</w:t>
            </w:r>
          </w:p>
          <w:p w:rsidR="00445ABA" w:rsidRDefault="00445ABA" w:rsidP="00445ABA">
            <w:r>
              <w:t>3. SQL is actually a very powerful language and by using its language elements you can perform very complex and sophisticated database operations."</w:t>
            </w:r>
          </w:p>
          <w:p w:rsidR="00FC1448" w:rsidRDefault="00FC1448" w:rsidP="00445ABA"/>
        </w:tc>
      </w:tr>
      <w:tr w:rsidR="00445ABA" w:rsidTr="00445ABA">
        <w:tc>
          <w:tcPr>
            <w:tcW w:w="9576" w:type="dxa"/>
          </w:tcPr>
          <w:p w:rsidR="00445ABA" w:rsidRPr="00730E20" w:rsidRDefault="00730E20" w:rsidP="00445ABA">
            <w:pPr>
              <w:rPr>
                <w:b/>
              </w:rPr>
            </w:pPr>
            <w:r w:rsidRPr="00730E20">
              <w:rPr>
                <w:b/>
              </w:rPr>
              <w:t>W</w:t>
            </w:r>
            <w:r w:rsidR="00445ABA" w:rsidRPr="00730E20">
              <w:rPr>
                <w:b/>
              </w:rPr>
              <w:t xml:space="preserve">hat is a field in a </w:t>
            </w:r>
            <w:r w:rsidRPr="00730E20">
              <w:rPr>
                <w:b/>
              </w:rPr>
              <w:t>database?</w:t>
            </w:r>
            <w:r w:rsidRPr="00730E20">
              <w:rPr>
                <w:b/>
              </w:rPr>
              <w:tab/>
            </w:r>
          </w:p>
          <w:p w:rsidR="00730E20" w:rsidRDefault="00730E20" w:rsidP="00445ABA"/>
          <w:p w:rsidR="00445ABA" w:rsidRDefault="00445ABA" w:rsidP="00445ABA">
            <w:r>
              <w:t xml:space="preserve">"A field is an area within a record reserved for a specific piece of data. </w:t>
            </w:r>
          </w:p>
          <w:p w:rsidR="00445ABA" w:rsidRDefault="00445ABA" w:rsidP="00445ABA">
            <w:r>
              <w:t>Examples: Employee Name, Employee ID etc"</w:t>
            </w:r>
          </w:p>
          <w:p w:rsidR="00FC1448" w:rsidRDefault="00FC1448" w:rsidP="00445ABA"/>
        </w:tc>
      </w:tr>
      <w:tr w:rsidR="00445ABA" w:rsidTr="00445ABA">
        <w:tc>
          <w:tcPr>
            <w:tcW w:w="9576" w:type="dxa"/>
          </w:tcPr>
          <w:p w:rsidR="00445ABA" w:rsidRDefault="00445ABA" w:rsidP="00445ABA">
            <w:pPr>
              <w:rPr>
                <w:b/>
              </w:rPr>
            </w:pPr>
            <w:r w:rsidRPr="00730E20">
              <w:rPr>
                <w:b/>
              </w:rPr>
              <w:t>What is a primary key?</w:t>
            </w:r>
            <w:r w:rsidRPr="00730E20">
              <w:rPr>
                <w:b/>
              </w:rPr>
              <w:tab/>
            </w:r>
          </w:p>
          <w:p w:rsidR="00730E20" w:rsidRPr="00730E20" w:rsidRDefault="00730E20" w:rsidP="00445ABA">
            <w:pPr>
              <w:rPr>
                <w:b/>
              </w:rPr>
            </w:pPr>
          </w:p>
          <w:p w:rsidR="00445ABA" w:rsidRDefault="00445ABA" w:rsidP="00445ABA">
            <w:r>
              <w:t>"A primary key is a column whose values uniquely identify every row in a table. Primary key values can never be reused. If a row is deleted from the table, its primary key may not be assigned to any new rows in the future. To define a field as primary key, following conditions had to be met :</w:t>
            </w:r>
          </w:p>
          <w:p w:rsidR="00445ABA" w:rsidRDefault="00445ABA" w:rsidP="00445ABA">
            <w:r>
              <w:t>1. No two rows can have the same primary key value.</w:t>
            </w:r>
          </w:p>
          <w:p w:rsidR="00445ABA" w:rsidRDefault="00445ABA" w:rsidP="00445ABA">
            <w:r>
              <w:t>2. Every row must have a primary key value</w:t>
            </w:r>
          </w:p>
          <w:p w:rsidR="00445ABA" w:rsidRDefault="00445ABA" w:rsidP="00445ABA">
            <w:r>
              <w:t>3. The primary key field cannot be null</w:t>
            </w:r>
          </w:p>
          <w:p w:rsidR="00445ABA" w:rsidRDefault="00445ABA" w:rsidP="00445ABA">
            <w:r>
              <w:t>4. Values in primary key columns can never be modified or updated"</w:t>
            </w:r>
          </w:p>
          <w:p w:rsidR="00FC1448" w:rsidRDefault="00FC1448" w:rsidP="00445ABA"/>
        </w:tc>
      </w:tr>
      <w:tr w:rsidR="00445ABA" w:rsidTr="00445ABA">
        <w:tc>
          <w:tcPr>
            <w:tcW w:w="9576" w:type="dxa"/>
          </w:tcPr>
          <w:p w:rsidR="00445ABA" w:rsidRPr="00730E20" w:rsidRDefault="00445ABA" w:rsidP="00445ABA">
            <w:pPr>
              <w:rPr>
                <w:b/>
              </w:rPr>
            </w:pPr>
            <w:r w:rsidRPr="00730E20">
              <w:rPr>
                <w:b/>
              </w:rPr>
              <w:lastRenderedPageBreak/>
              <w:t xml:space="preserve">What is a Composite </w:t>
            </w:r>
            <w:r w:rsidR="00730E20" w:rsidRPr="00730E20">
              <w:rPr>
                <w:b/>
              </w:rPr>
              <w:t>Key?</w:t>
            </w:r>
            <w:r w:rsidR="00730E20" w:rsidRPr="00730E20">
              <w:rPr>
                <w:b/>
              </w:rPr>
              <w:tab/>
            </w:r>
          </w:p>
          <w:p w:rsidR="00730E20" w:rsidRDefault="00730E20" w:rsidP="00445ABA"/>
          <w:p w:rsidR="00445ABA" w:rsidRDefault="00445ABA" w:rsidP="00445ABA">
            <w:r>
              <w:t>"A Composite primary key is a type of candidate key, which represents a set of columns whose values uniquely identify every row in a table.</w:t>
            </w:r>
          </w:p>
          <w:p w:rsidR="00445ABA" w:rsidRDefault="00445ABA" w:rsidP="00445ABA">
            <w:r>
              <w:t>For example -  if ""Employee_ID"" and ""Employee Name"" in a table is combined to uniquely identify a row its called a Composite Key."</w:t>
            </w:r>
          </w:p>
          <w:p w:rsidR="00FC1448" w:rsidRDefault="00FC1448" w:rsidP="00445ABA"/>
        </w:tc>
      </w:tr>
      <w:tr w:rsidR="00445ABA" w:rsidTr="00445ABA">
        <w:tc>
          <w:tcPr>
            <w:tcW w:w="9576" w:type="dxa"/>
          </w:tcPr>
          <w:p w:rsidR="00730E20" w:rsidRPr="00730E20" w:rsidRDefault="00445ABA" w:rsidP="00445ABA">
            <w:pPr>
              <w:rPr>
                <w:b/>
              </w:rPr>
            </w:pPr>
            <w:r w:rsidRPr="00730E20">
              <w:rPr>
                <w:b/>
              </w:rPr>
              <w:t>What is a Composite Primary Key ?</w:t>
            </w:r>
            <w:r w:rsidRPr="00730E20">
              <w:rPr>
                <w:b/>
              </w:rPr>
              <w:tab/>
            </w:r>
          </w:p>
          <w:p w:rsidR="00730E20" w:rsidRDefault="00730E20" w:rsidP="00445ABA"/>
          <w:p w:rsidR="00445ABA" w:rsidRDefault="00445ABA" w:rsidP="00445ABA">
            <w:r>
              <w:t>"A Composite primary key is a set of columns whose values uniquely identify every row in a table. What it means is that, a table which contains composite primary key will be indexed based on the columns specified in the primary key. This key will be referred in Foreign Key tables.</w:t>
            </w:r>
          </w:p>
          <w:p w:rsidR="00445ABA" w:rsidRDefault="00445ABA" w:rsidP="00445ABA">
            <w:r>
              <w:t>For example - if the combined effect of columns, ""Employee_ID"" and ""Employee Name"" in a table is required to uniquely identify a row, its called a Composite Primary Key. In this case, both the columns will be represented as primary key."</w:t>
            </w:r>
          </w:p>
          <w:p w:rsidR="00FC1448" w:rsidRDefault="00FC1448" w:rsidP="00445ABA"/>
        </w:tc>
      </w:tr>
      <w:tr w:rsidR="00445ABA" w:rsidTr="00445ABA">
        <w:tc>
          <w:tcPr>
            <w:tcW w:w="9576" w:type="dxa"/>
          </w:tcPr>
          <w:p w:rsidR="00445ABA" w:rsidRDefault="00445ABA" w:rsidP="00445ABA">
            <w:pPr>
              <w:rPr>
                <w:b/>
              </w:rPr>
            </w:pPr>
            <w:r w:rsidRPr="00730E20">
              <w:rPr>
                <w:b/>
              </w:rPr>
              <w:t>What is a Foreign Key ?</w:t>
            </w:r>
            <w:r w:rsidRPr="00730E20">
              <w:rPr>
                <w:b/>
              </w:rPr>
              <w:tab/>
            </w:r>
          </w:p>
          <w:p w:rsidR="00730E20" w:rsidRPr="00730E20" w:rsidRDefault="00730E20" w:rsidP="00445ABA">
            <w:pPr>
              <w:rPr>
                <w:b/>
              </w:rPr>
            </w:pPr>
          </w:p>
          <w:p w:rsidR="00445ABA" w:rsidRDefault="00445ABA" w:rsidP="00445ABA">
            <w:r>
              <w:t>"When a ""one"" table's primary key field is added to a related ""many"" table in order to create the common field which relates the two tables, it is called a foreign key in the ""many"" table.</w:t>
            </w:r>
          </w:p>
          <w:p w:rsidR="00445ABA" w:rsidRDefault="00445ABA" w:rsidP="00445ABA">
            <w:r>
              <w:t>For example, the salary of an employee is stored in salary table. The relation is established via foreign key column “Employee_ID_Ref” which refers “Employee_ID” field in the Employee table."</w:t>
            </w:r>
          </w:p>
          <w:p w:rsidR="00FC1448" w:rsidRDefault="00FC1448" w:rsidP="00445ABA"/>
        </w:tc>
      </w:tr>
      <w:tr w:rsidR="00445ABA" w:rsidTr="00445ABA">
        <w:tc>
          <w:tcPr>
            <w:tcW w:w="9576" w:type="dxa"/>
          </w:tcPr>
          <w:p w:rsidR="00445ABA" w:rsidRDefault="00445ABA">
            <w:pPr>
              <w:rPr>
                <w:b/>
              </w:rPr>
            </w:pPr>
            <w:r w:rsidRPr="00730E20">
              <w:rPr>
                <w:b/>
              </w:rPr>
              <w:t xml:space="preserve">What is a Unique </w:t>
            </w:r>
            <w:r w:rsidR="00730E20" w:rsidRPr="00730E20">
              <w:rPr>
                <w:b/>
              </w:rPr>
              <w:t>Key?</w:t>
            </w:r>
            <w:r w:rsidR="00730E20" w:rsidRPr="00730E20">
              <w:rPr>
                <w:b/>
              </w:rPr>
              <w:tab/>
            </w:r>
          </w:p>
          <w:p w:rsidR="00730E20" w:rsidRPr="00730E20" w:rsidRDefault="00730E20">
            <w:pPr>
              <w:rPr>
                <w:b/>
              </w:rPr>
            </w:pPr>
          </w:p>
          <w:p w:rsidR="00445ABA" w:rsidRDefault="00445ABA">
            <w:r w:rsidRPr="00445ABA">
              <w:t>Unique key is same as primary with the difference being the existence of null. Unique key field allows one value as NULL value.</w:t>
            </w:r>
          </w:p>
          <w:p w:rsidR="00FC1448" w:rsidRDefault="00FC1448"/>
        </w:tc>
      </w:tr>
      <w:tr w:rsidR="00445ABA" w:rsidTr="00445ABA">
        <w:tc>
          <w:tcPr>
            <w:tcW w:w="9576" w:type="dxa"/>
          </w:tcPr>
          <w:p w:rsidR="00730E20" w:rsidRDefault="00445ABA" w:rsidP="00445ABA">
            <w:pPr>
              <w:rPr>
                <w:b/>
              </w:rPr>
            </w:pPr>
            <w:r w:rsidRPr="00730E20">
              <w:rPr>
                <w:b/>
              </w:rPr>
              <w:t xml:space="preserve">Define SQL Insert </w:t>
            </w:r>
            <w:r w:rsidR="00730E20" w:rsidRPr="00730E20">
              <w:rPr>
                <w:b/>
              </w:rPr>
              <w:t>Statement?</w:t>
            </w:r>
            <w:r w:rsidR="00730E20" w:rsidRPr="00730E20">
              <w:rPr>
                <w:b/>
              </w:rPr>
              <w:tab/>
            </w:r>
          </w:p>
          <w:p w:rsidR="00730E20" w:rsidRDefault="00730E20" w:rsidP="00445ABA"/>
          <w:p w:rsidR="00445ABA" w:rsidRDefault="00445ABA" w:rsidP="00445ABA">
            <w:r>
              <w:t>"SQL INSERT statement is used to add rows to a table. For a full row insert, SQL Query should start with “insert into “ statement followed by table name and values command, followed by the values that need to be inserted into the table. The insert can be used in several ways:</w:t>
            </w:r>
          </w:p>
          <w:p w:rsidR="00445ABA" w:rsidRDefault="00445ABA" w:rsidP="00445ABA">
            <w:r>
              <w:t>1. To insert a single complete row.</w:t>
            </w:r>
          </w:p>
          <w:p w:rsidR="00445ABA" w:rsidRDefault="00445ABA" w:rsidP="00445ABA">
            <w:r>
              <w:t>2. To insert a single partial row."</w:t>
            </w:r>
          </w:p>
          <w:p w:rsidR="00FC1448" w:rsidRDefault="00FC1448" w:rsidP="00445ABA"/>
        </w:tc>
      </w:tr>
      <w:tr w:rsidR="00445ABA" w:rsidTr="00445ABA">
        <w:tc>
          <w:tcPr>
            <w:tcW w:w="9576" w:type="dxa"/>
          </w:tcPr>
          <w:p w:rsidR="00AC174F" w:rsidRDefault="00445ABA" w:rsidP="00445ABA">
            <w:pPr>
              <w:rPr>
                <w:b/>
              </w:rPr>
            </w:pPr>
            <w:r w:rsidRPr="00730E20">
              <w:rPr>
                <w:b/>
              </w:rPr>
              <w:t xml:space="preserve">Define SQL Update </w:t>
            </w:r>
            <w:r w:rsidR="00730E20" w:rsidRPr="00730E20">
              <w:rPr>
                <w:b/>
              </w:rPr>
              <w:t>Statement?</w:t>
            </w:r>
            <w:r w:rsidR="00730E20" w:rsidRPr="00730E20">
              <w:rPr>
                <w:b/>
              </w:rPr>
              <w:tab/>
            </w:r>
          </w:p>
          <w:p w:rsidR="00730E20" w:rsidRPr="00730E20" w:rsidRDefault="00730E20" w:rsidP="00445ABA">
            <w:pPr>
              <w:rPr>
                <w:b/>
              </w:rPr>
            </w:pPr>
          </w:p>
          <w:p w:rsidR="00445ABA" w:rsidRDefault="00445ABA" w:rsidP="00445ABA">
            <w:r>
              <w:t>"SQL Update is used to update data in a row or set of rows specified in the filter condition.</w:t>
            </w:r>
          </w:p>
          <w:p w:rsidR="00AC174F" w:rsidRDefault="00445ABA" w:rsidP="000D10EA">
            <w:r>
              <w:t>The basic format of an SQL UPDATE statement is, Update command followed by table to be updated and SET command followed by column names and their new values followed by filter condition that determines which rows should be updated."</w:t>
            </w:r>
          </w:p>
          <w:p w:rsidR="00FC1448" w:rsidRDefault="00FC1448" w:rsidP="000D10EA"/>
        </w:tc>
      </w:tr>
      <w:tr w:rsidR="00445ABA" w:rsidTr="00445ABA">
        <w:tc>
          <w:tcPr>
            <w:tcW w:w="9576" w:type="dxa"/>
          </w:tcPr>
          <w:p w:rsidR="00AC174F" w:rsidRDefault="00445ABA" w:rsidP="00445ABA">
            <w:pPr>
              <w:rPr>
                <w:b/>
              </w:rPr>
            </w:pPr>
            <w:r w:rsidRPr="00730E20">
              <w:rPr>
                <w:b/>
              </w:rPr>
              <w:t xml:space="preserve">Define SQL Delete </w:t>
            </w:r>
            <w:r w:rsidR="00730E20" w:rsidRPr="00730E20">
              <w:rPr>
                <w:b/>
              </w:rPr>
              <w:t>Statement?</w:t>
            </w:r>
            <w:r w:rsidR="00730E20" w:rsidRPr="00730E20">
              <w:rPr>
                <w:b/>
              </w:rPr>
              <w:tab/>
            </w:r>
          </w:p>
          <w:p w:rsidR="00730E20" w:rsidRPr="00730E20" w:rsidRDefault="00730E20" w:rsidP="00445ABA">
            <w:pPr>
              <w:rPr>
                <w:b/>
              </w:rPr>
            </w:pPr>
          </w:p>
          <w:p w:rsidR="00445ABA" w:rsidRDefault="00445ABA" w:rsidP="00445ABA">
            <w:r>
              <w:t>"SQL Delete is used to delete a row or set of rows specified in the filter condition.</w:t>
            </w:r>
          </w:p>
          <w:p w:rsidR="00445ABA" w:rsidRDefault="00445ABA" w:rsidP="00445ABA">
            <w:r>
              <w:lastRenderedPageBreak/>
              <w:t>The basic format of an SQL DELETE statement is, DELETE FROM command followed by table name followed by filter condition that determines which rows should be updated."</w:t>
            </w:r>
          </w:p>
          <w:p w:rsidR="00FC1448" w:rsidRDefault="00FC1448" w:rsidP="00445ABA"/>
        </w:tc>
      </w:tr>
      <w:tr w:rsidR="00445ABA" w:rsidTr="00445ABA">
        <w:tc>
          <w:tcPr>
            <w:tcW w:w="9576" w:type="dxa"/>
          </w:tcPr>
          <w:p w:rsidR="00AC174F" w:rsidRDefault="00AC174F">
            <w:pPr>
              <w:rPr>
                <w:b/>
              </w:rPr>
            </w:pPr>
            <w:r w:rsidRPr="00730E20">
              <w:rPr>
                <w:b/>
              </w:rPr>
              <w:lastRenderedPageBreak/>
              <w:t>What's the difference between a primary key and a unique key?</w:t>
            </w:r>
          </w:p>
          <w:p w:rsidR="00730E20" w:rsidRPr="00730E20" w:rsidRDefault="00730E20">
            <w:pPr>
              <w:rPr>
                <w:b/>
              </w:rPr>
            </w:pPr>
          </w:p>
          <w:p w:rsidR="00445ABA" w:rsidRDefault="00AC174F">
            <w:r w:rsidRPr="00AC174F">
              <w:t>Both primary key and unique key enforces uniqueness of the column on which they are defined. But by default primary key creates a clustered index on the column, where are unique creates a nonclustered index by default. Another major difference is that, primary key doesn't allow NULLs, but unique key allows one NULL only.</w:t>
            </w:r>
          </w:p>
          <w:p w:rsidR="00FC1448" w:rsidRDefault="00FC1448"/>
        </w:tc>
      </w:tr>
      <w:tr w:rsidR="00445ABA" w:rsidTr="00445ABA">
        <w:tc>
          <w:tcPr>
            <w:tcW w:w="9576" w:type="dxa"/>
          </w:tcPr>
          <w:p w:rsidR="00AC174F" w:rsidRDefault="00AC174F">
            <w:pPr>
              <w:rPr>
                <w:b/>
              </w:rPr>
            </w:pPr>
            <w:r w:rsidRPr="00730E20">
              <w:rPr>
                <w:b/>
              </w:rPr>
              <w:t>What is the difference between a HAVING CLAUSE and a WHERE CLAUSE?</w:t>
            </w:r>
            <w:r w:rsidRPr="00730E20">
              <w:rPr>
                <w:b/>
              </w:rPr>
              <w:tab/>
            </w:r>
          </w:p>
          <w:p w:rsidR="00730E20" w:rsidRPr="00730E20" w:rsidRDefault="00730E20">
            <w:pPr>
              <w:rPr>
                <w:b/>
              </w:rPr>
            </w:pPr>
          </w:p>
          <w:p w:rsidR="00445ABA" w:rsidRDefault="00AC174F">
            <w:r w:rsidRPr="00AC174F">
              <w:t>They specify a search condition for a group or an aggregate. But the difference is that HAVING can be used only with the SELECT statement. HAVING is typically used in a GROUP BY clause. When GROUP BY is not used, HAVING behaves like a WHERE clause. Having Clause is basically used only with the GROUP BY function in a query whereas WHERE Clause is applied to each row before they are part of the GROUP BY function in a query.</w:t>
            </w:r>
          </w:p>
          <w:p w:rsidR="00FC1448" w:rsidRDefault="00FC1448"/>
        </w:tc>
      </w:tr>
      <w:tr w:rsidR="00445ABA" w:rsidTr="00445ABA">
        <w:tc>
          <w:tcPr>
            <w:tcW w:w="9576" w:type="dxa"/>
          </w:tcPr>
          <w:p w:rsidR="00AC174F" w:rsidRDefault="00AC174F">
            <w:pPr>
              <w:rPr>
                <w:b/>
              </w:rPr>
            </w:pPr>
            <w:r w:rsidRPr="00730E20">
              <w:rPr>
                <w:b/>
              </w:rPr>
              <w:t>What's the difference between DELETE TABLE and TRUNCATE TABLE commands?</w:t>
            </w:r>
            <w:r w:rsidRPr="00730E20">
              <w:rPr>
                <w:b/>
              </w:rPr>
              <w:tab/>
            </w:r>
          </w:p>
          <w:p w:rsidR="00730E20" w:rsidRPr="00730E20" w:rsidRDefault="00730E20">
            <w:pPr>
              <w:rPr>
                <w:b/>
              </w:rPr>
            </w:pPr>
          </w:p>
          <w:p w:rsidR="00445ABA" w:rsidRDefault="00AC174F">
            <w:r w:rsidRPr="00AC174F">
              <w:t>DELETE TABLE is a logged operation, so the deletion of each row gets logged in the transaction log, which makes it slow. TRUNCATE TABLE also deletes all the rows in a table, but it won't log the deletion of each row, instead it logs the deallocation of the data pages of the table, which makes it faster. Of course, TRUNCATE TABLE can be rolled back.</w:t>
            </w:r>
          </w:p>
          <w:p w:rsidR="00FC1448" w:rsidRDefault="00FC1448"/>
        </w:tc>
      </w:tr>
      <w:tr w:rsidR="00445ABA" w:rsidTr="00445ABA">
        <w:tc>
          <w:tcPr>
            <w:tcW w:w="9576" w:type="dxa"/>
          </w:tcPr>
          <w:p w:rsidR="00AC174F" w:rsidRDefault="00AC174F" w:rsidP="00AC174F">
            <w:pPr>
              <w:rPr>
                <w:b/>
              </w:rPr>
            </w:pPr>
            <w:r w:rsidRPr="00730E20">
              <w:rPr>
                <w:b/>
              </w:rPr>
              <w:t xml:space="preserve">What are constraints? </w:t>
            </w:r>
          </w:p>
          <w:p w:rsidR="00730E20" w:rsidRPr="00730E20" w:rsidRDefault="00730E20" w:rsidP="00AC174F">
            <w:pPr>
              <w:rPr>
                <w:b/>
              </w:rPr>
            </w:pPr>
          </w:p>
          <w:p w:rsidR="00AC174F" w:rsidRDefault="00AC174F" w:rsidP="00AC174F">
            <w:r>
              <w:t>Explain</w:t>
            </w:r>
            <w:r w:rsidR="000D10EA">
              <w:t xml:space="preserve"> different types of </w:t>
            </w:r>
            <w:r w:rsidR="00E67B6D">
              <w:t>constraints  “</w:t>
            </w:r>
            <w:r>
              <w:t>Constraints enable the RDBMS enforce the integrity of the database automatically, without needing you to create triggers, rule or defaults.</w:t>
            </w:r>
          </w:p>
          <w:p w:rsidR="00AC174F" w:rsidRDefault="00AC174F" w:rsidP="00AC174F">
            <w:r>
              <w:t>Types of constraints: NOT NULL, CHECK, UNIQUE, PRIMARY KEY, FOREIGN KEY</w:t>
            </w:r>
          </w:p>
          <w:p w:rsidR="00445ABA" w:rsidRDefault="00AC174F" w:rsidP="00AC174F">
            <w:r>
              <w:t>For an explanation of these constraints see books online for the pages titled: ""Constraints"" and ""CREATE TABLE"", ""ALTER TABLE"""</w:t>
            </w:r>
          </w:p>
          <w:p w:rsidR="00FC1448" w:rsidRDefault="00FC1448" w:rsidP="00AC174F"/>
        </w:tc>
      </w:tr>
      <w:tr w:rsidR="00445ABA" w:rsidTr="00445ABA">
        <w:tc>
          <w:tcPr>
            <w:tcW w:w="9576" w:type="dxa"/>
          </w:tcPr>
          <w:p w:rsidR="00AC174F" w:rsidRDefault="00AC174F" w:rsidP="00AC174F">
            <w:pPr>
              <w:rPr>
                <w:b/>
              </w:rPr>
            </w:pPr>
            <w:r w:rsidRPr="00730E20">
              <w:rPr>
                <w:b/>
              </w:rPr>
              <w:t>What is a join and explain different types</w:t>
            </w:r>
            <w:r w:rsidR="00730E20">
              <w:rPr>
                <w:b/>
              </w:rPr>
              <w:t xml:space="preserve"> of joins ?</w:t>
            </w:r>
          </w:p>
          <w:p w:rsidR="00730E20" w:rsidRPr="00730E20" w:rsidRDefault="00730E20" w:rsidP="00AC174F">
            <w:pPr>
              <w:rPr>
                <w:b/>
              </w:rPr>
            </w:pPr>
          </w:p>
          <w:p w:rsidR="00AC174F" w:rsidRDefault="00AC174F" w:rsidP="00AC174F">
            <w:r>
              <w:t>"Joins are used in queries to explain how different tables are related. Joins also let you select data from a table depending upon data from another table.</w:t>
            </w:r>
          </w:p>
          <w:p w:rsidR="00445ABA" w:rsidRDefault="00AC174F" w:rsidP="00AC174F">
            <w:r>
              <w:t>Types of joins: INNER JOINs, OUTER JOINs, CROSS JOINs.OUTER JOINs are further classified as LEFT OUTER JOINS, RIGHT OUTER JOINS and FULL OUTER JOINS."</w:t>
            </w:r>
          </w:p>
          <w:p w:rsidR="00FC1448" w:rsidRDefault="00FC1448" w:rsidP="00AC174F"/>
        </w:tc>
      </w:tr>
      <w:tr w:rsidR="00445ABA" w:rsidTr="00445ABA">
        <w:tc>
          <w:tcPr>
            <w:tcW w:w="9576" w:type="dxa"/>
          </w:tcPr>
          <w:p w:rsidR="00AC174F" w:rsidRDefault="00AC174F">
            <w:pPr>
              <w:rPr>
                <w:b/>
                <w:sz w:val="28"/>
                <w:szCs w:val="28"/>
              </w:rPr>
            </w:pPr>
            <w:r w:rsidRPr="00730E20">
              <w:rPr>
                <w:b/>
                <w:sz w:val="28"/>
                <w:szCs w:val="28"/>
              </w:rPr>
              <w:t>What is a stored procedure?</w:t>
            </w:r>
            <w:r w:rsidRPr="00730E20">
              <w:rPr>
                <w:b/>
                <w:sz w:val="28"/>
                <w:szCs w:val="28"/>
              </w:rPr>
              <w:tab/>
            </w:r>
          </w:p>
          <w:p w:rsidR="00730E20" w:rsidRPr="00730E20" w:rsidRDefault="00730E20">
            <w:pPr>
              <w:rPr>
                <w:b/>
                <w:sz w:val="28"/>
                <w:szCs w:val="28"/>
              </w:rPr>
            </w:pPr>
          </w:p>
          <w:p w:rsidR="00445ABA" w:rsidRDefault="00AC174F">
            <w:r w:rsidRPr="00AC174F">
              <w:t>Stored Procedure is a function which contains a collection of SQL Queries. The procedure can take inputs , process them and send back output.</w:t>
            </w:r>
          </w:p>
          <w:p w:rsidR="00FC1448" w:rsidRDefault="00FC1448"/>
        </w:tc>
      </w:tr>
      <w:tr w:rsidR="00AC174F" w:rsidTr="00445ABA">
        <w:tc>
          <w:tcPr>
            <w:tcW w:w="9576" w:type="dxa"/>
          </w:tcPr>
          <w:p w:rsidR="00FC1448" w:rsidRDefault="00FC1448">
            <w:pPr>
              <w:rPr>
                <w:b/>
              </w:rPr>
            </w:pPr>
          </w:p>
          <w:p w:rsidR="00FC1448" w:rsidRDefault="00FC1448">
            <w:pPr>
              <w:rPr>
                <w:b/>
              </w:rPr>
            </w:pPr>
          </w:p>
          <w:p w:rsidR="00FC1448" w:rsidRDefault="00FC1448">
            <w:pPr>
              <w:rPr>
                <w:b/>
              </w:rPr>
            </w:pPr>
          </w:p>
          <w:p w:rsidR="00AC174F" w:rsidRDefault="00AC174F">
            <w:pPr>
              <w:rPr>
                <w:b/>
              </w:rPr>
            </w:pPr>
            <w:r w:rsidRPr="00730E20">
              <w:rPr>
                <w:b/>
              </w:rPr>
              <w:t>What are the advantages a stored procedure?</w:t>
            </w:r>
            <w:r w:rsidRPr="00730E20">
              <w:rPr>
                <w:b/>
              </w:rPr>
              <w:tab/>
            </w:r>
          </w:p>
          <w:p w:rsidR="00730E20" w:rsidRPr="00730E20" w:rsidRDefault="00730E20">
            <w:pPr>
              <w:rPr>
                <w:b/>
              </w:rPr>
            </w:pPr>
          </w:p>
          <w:p w:rsidR="00AC174F" w:rsidRDefault="00AC174F">
            <w:r w:rsidRPr="00AC174F">
              <w:t xml:space="preserve">Stored Procedures are </w:t>
            </w:r>
            <w:r w:rsidR="00730E20" w:rsidRPr="00AC174F">
              <w:t>precompiled</w:t>
            </w:r>
            <w:r w:rsidRPr="00AC174F">
              <w:t xml:space="preserve"> and stored in the database. This enables the database to execute the queries much faster. Since many queries can be included in a stored procedure, round trip time to execute multiple queries from source code to database and back is avoided.</w:t>
            </w:r>
          </w:p>
          <w:p w:rsidR="00FC1448" w:rsidRDefault="00FC1448"/>
        </w:tc>
      </w:tr>
      <w:tr w:rsidR="00AC174F" w:rsidTr="00445ABA">
        <w:tc>
          <w:tcPr>
            <w:tcW w:w="9576" w:type="dxa"/>
          </w:tcPr>
          <w:p w:rsidR="00AC174F" w:rsidRPr="00730E20" w:rsidRDefault="00AC174F" w:rsidP="00AC174F">
            <w:pPr>
              <w:rPr>
                <w:b/>
              </w:rPr>
            </w:pPr>
            <w:r w:rsidRPr="00730E20">
              <w:rPr>
                <w:b/>
              </w:rPr>
              <w:lastRenderedPageBreak/>
              <w:t xml:space="preserve">Explain the difference between </w:t>
            </w:r>
            <w:r w:rsidR="000D10EA" w:rsidRPr="00730E20">
              <w:rPr>
                <w:b/>
              </w:rPr>
              <w:t>DELETE,</w:t>
            </w:r>
            <w:r w:rsidRPr="00730E20">
              <w:rPr>
                <w:b/>
              </w:rPr>
              <w:t xml:space="preserve"> TRUNCATE and DROP commands?</w:t>
            </w:r>
            <w:r w:rsidRPr="00730E20">
              <w:rPr>
                <w:b/>
              </w:rPr>
              <w:tab/>
            </w:r>
          </w:p>
          <w:p w:rsidR="00730E20" w:rsidRDefault="00730E20" w:rsidP="00AC174F"/>
          <w:p w:rsidR="00AC174F" w:rsidRDefault="00AC174F" w:rsidP="00AC174F">
            <w:r>
              <w:t>"Once delete operation is performed, Commit and Rollback can be performed to retrieve data.</w:t>
            </w:r>
          </w:p>
          <w:p w:rsidR="00AC174F" w:rsidRDefault="00AC174F" w:rsidP="00AC174F">
            <w:r>
              <w:t>Once the truncate statement is executed, Commit and Rollback statement cannot be performed. Where condition can be used along with delete statement but it can't be used with truncate statement.</w:t>
            </w:r>
          </w:p>
          <w:p w:rsidR="00AC174F" w:rsidRDefault="00AC174F" w:rsidP="00AC174F">
            <w:r>
              <w:t>Drop command is used to drop the table or keys like primary,foreign from a table."</w:t>
            </w:r>
          </w:p>
          <w:p w:rsidR="00FC1448" w:rsidRDefault="00FC1448" w:rsidP="00AC174F"/>
        </w:tc>
      </w:tr>
      <w:tr w:rsidR="00AC174F" w:rsidTr="00445ABA">
        <w:tc>
          <w:tcPr>
            <w:tcW w:w="9576" w:type="dxa"/>
          </w:tcPr>
          <w:p w:rsidR="00AC174F" w:rsidRPr="00730E20" w:rsidRDefault="00AC174F">
            <w:pPr>
              <w:rPr>
                <w:b/>
              </w:rPr>
            </w:pPr>
            <w:r w:rsidRPr="00730E20">
              <w:rPr>
                <w:b/>
              </w:rPr>
              <w:t>What is Self-Join?</w:t>
            </w:r>
            <w:r w:rsidRPr="00730E20">
              <w:rPr>
                <w:b/>
              </w:rPr>
              <w:tab/>
            </w:r>
          </w:p>
          <w:p w:rsidR="00730E20" w:rsidRDefault="00730E20"/>
          <w:p w:rsidR="00AC174F" w:rsidRDefault="00AC174F">
            <w:r w:rsidRPr="00AC174F">
              <w:t>Self-join is query used to join a table to itself. Aliases should be used for the same table comparison.</w:t>
            </w:r>
          </w:p>
          <w:p w:rsidR="00FC1448" w:rsidRDefault="00FC1448"/>
        </w:tc>
      </w:tr>
      <w:tr w:rsidR="00AC174F" w:rsidTr="00445ABA">
        <w:tc>
          <w:tcPr>
            <w:tcW w:w="9576" w:type="dxa"/>
          </w:tcPr>
          <w:p w:rsidR="00AC174F" w:rsidRDefault="00AC174F">
            <w:pPr>
              <w:rPr>
                <w:b/>
              </w:rPr>
            </w:pPr>
            <w:r w:rsidRPr="000D10EA">
              <w:rPr>
                <w:b/>
              </w:rPr>
              <w:t>What is Cross Join?</w:t>
            </w:r>
            <w:r w:rsidRPr="000D10EA">
              <w:rPr>
                <w:b/>
              </w:rPr>
              <w:tab/>
            </w:r>
          </w:p>
          <w:p w:rsidR="000D10EA" w:rsidRPr="000D10EA" w:rsidRDefault="000D10EA">
            <w:pPr>
              <w:rPr>
                <w:b/>
              </w:rPr>
            </w:pPr>
          </w:p>
          <w:p w:rsidR="00AC174F" w:rsidRDefault="00AC174F">
            <w:r w:rsidRPr="00AC174F">
              <w:t>Cross Join will return all records where each row from the first table is combined with each row from the second table.</w:t>
            </w:r>
          </w:p>
          <w:p w:rsidR="00FC1448" w:rsidRDefault="00FC1448"/>
        </w:tc>
      </w:tr>
      <w:tr w:rsidR="00AC174F" w:rsidTr="00445ABA">
        <w:tc>
          <w:tcPr>
            <w:tcW w:w="9576" w:type="dxa"/>
          </w:tcPr>
          <w:p w:rsidR="000D10EA" w:rsidRDefault="00AC174F" w:rsidP="00AC174F">
            <w:r w:rsidRPr="000D10EA">
              <w:rPr>
                <w:b/>
              </w:rPr>
              <w:t>When is the use of UPDATE_STATISTICS command?</w:t>
            </w:r>
          </w:p>
          <w:p w:rsidR="00AC174F" w:rsidRPr="000D10EA" w:rsidRDefault="00AC174F" w:rsidP="00AC174F">
            <w:r w:rsidRPr="000D10EA">
              <w:tab/>
            </w:r>
          </w:p>
          <w:p w:rsidR="00AC174F" w:rsidRDefault="00AC174F" w:rsidP="00AC174F">
            <w:r w:rsidRPr="00AC174F">
              <w:t>This command is basically used when a large processing of data has occurred. If a large amount of deletions any modification or Bulk Copy into the tables has occurred, it has to update the indexes to take these changes into account. UPDATE_STATISTICS updates the indexes on these tables accordingly.</w:t>
            </w:r>
          </w:p>
          <w:p w:rsidR="00FC1448" w:rsidRDefault="00FC1448" w:rsidP="00AC174F"/>
        </w:tc>
      </w:tr>
      <w:tr w:rsidR="00AC174F" w:rsidTr="00445ABA">
        <w:tc>
          <w:tcPr>
            <w:tcW w:w="9576" w:type="dxa"/>
          </w:tcPr>
          <w:p w:rsidR="00AC174F" w:rsidRDefault="00AC174F">
            <w:pPr>
              <w:rPr>
                <w:b/>
              </w:rPr>
            </w:pPr>
            <w:r w:rsidRPr="000D10EA">
              <w:rPr>
                <w:b/>
              </w:rPr>
              <w:t>What is CHECK Constraint?</w:t>
            </w:r>
            <w:r w:rsidRPr="000D10EA">
              <w:rPr>
                <w:b/>
              </w:rPr>
              <w:tab/>
            </w:r>
          </w:p>
          <w:p w:rsidR="000D10EA" w:rsidRPr="000D10EA" w:rsidRDefault="000D10EA">
            <w:pPr>
              <w:rPr>
                <w:b/>
              </w:rPr>
            </w:pPr>
          </w:p>
          <w:p w:rsidR="00AC174F" w:rsidRDefault="00AC174F">
            <w:r w:rsidRPr="00AC174F">
              <w:t>A CHECK constraint is used to limit the values that can be placed in a column. The check constraints are used to enforce domain integrity.</w:t>
            </w:r>
          </w:p>
          <w:p w:rsidR="00FC1448" w:rsidRDefault="00FC1448"/>
        </w:tc>
      </w:tr>
      <w:tr w:rsidR="00AC174F" w:rsidTr="00445ABA">
        <w:tc>
          <w:tcPr>
            <w:tcW w:w="9576" w:type="dxa"/>
          </w:tcPr>
          <w:p w:rsidR="00AC174F" w:rsidRPr="000D10EA" w:rsidRDefault="00AC174F">
            <w:pPr>
              <w:rPr>
                <w:b/>
              </w:rPr>
            </w:pPr>
            <w:r w:rsidRPr="000D10EA">
              <w:rPr>
                <w:b/>
              </w:rPr>
              <w:t>How to implement one-to-one, one-to-many and many-to-many relationships while designing tables?</w:t>
            </w:r>
          </w:p>
          <w:p w:rsidR="00AC174F" w:rsidRDefault="00AC174F"/>
          <w:p w:rsidR="00AC174F" w:rsidRDefault="00AC174F">
            <w:r w:rsidRPr="00AC174F">
              <w:t>One-to-One relationship can be implemented as a single table and rarely as two tables with primary and foreign key relationships. One-to-Many relationships are implemented by splitting the data into two tables with primary key and foreign key relationships. Many-to-Many relationships are implemented using a junction table with the keys from both the tables forming the composite primary key of the junction table.</w:t>
            </w:r>
          </w:p>
          <w:p w:rsidR="00FC1448" w:rsidRDefault="00FC1448"/>
        </w:tc>
      </w:tr>
      <w:tr w:rsidR="00AC174F" w:rsidTr="00445ABA">
        <w:tc>
          <w:tcPr>
            <w:tcW w:w="9576" w:type="dxa"/>
          </w:tcPr>
          <w:p w:rsidR="000D10EA" w:rsidRDefault="00AC174F">
            <w:r w:rsidRPr="000D10EA">
              <w:rPr>
                <w:b/>
              </w:rPr>
              <w:t>What are the authentication modes in SQL Server? How can it be changed?</w:t>
            </w:r>
            <w:r w:rsidRPr="00AC174F">
              <w:tab/>
            </w:r>
          </w:p>
          <w:p w:rsidR="00E67B6D" w:rsidRDefault="00E67B6D"/>
          <w:p w:rsidR="00AC174F" w:rsidRDefault="00AC174F">
            <w:r w:rsidRPr="00AC174F">
              <w:t xml:space="preserve">Windows mode and Mixed Mode - SQL and Windows. To change authentication mode in SQL Server click Start, Programs, Microsoft SQL Server and click SQL Enterprise Manager to run SQL Enterprise Manager from the Microsoft SQL Server program group. Select the server then from the Tools menu </w:t>
            </w:r>
            <w:r w:rsidRPr="00AC174F">
              <w:lastRenderedPageBreak/>
              <w:t>select SQL Server Configuration Properties, and choose the Security page.</w:t>
            </w:r>
          </w:p>
        </w:tc>
      </w:tr>
      <w:tr w:rsidR="00AC174F" w:rsidTr="00445ABA">
        <w:tc>
          <w:tcPr>
            <w:tcW w:w="9576" w:type="dxa"/>
          </w:tcPr>
          <w:p w:rsidR="00AC174F" w:rsidRDefault="00AC174F">
            <w:pPr>
              <w:rPr>
                <w:b/>
                <w:sz w:val="24"/>
                <w:szCs w:val="24"/>
              </w:rPr>
            </w:pPr>
            <w:r w:rsidRPr="000D10EA">
              <w:rPr>
                <w:b/>
                <w:sz w:val="24"/>
                <w:szCs w:val="24"/>
              </w:rPr>
              <w:lastRenderedPageBreak/>
              <w:t>What's the maximum size of a row?</w:t>
            </w:r>
            <w:r w:rsidRPr="000D10EA">
              <w:rPr>
                <w:b/>
                <w:sz w:val="24"/>
                <w:szCs w:val="24"/>
              </w:rPr>
              <w:tab/>
            </w:r>
          </w:p>
          <w:p w:rsidR="00E67B6D" w:rsidRPr="000D10EA" w:rsidRDefault="00E67B6D">
            <w:pPr>
              <w:rPr>
                <w:b/>
                <w:sz w:val="24"/>
                <w:szCs w:val="24"/>
              </w:rPr>
            </w:pPr>
          </w:p>
          <w:p w:rsidR="00AC174F" w:rsidRDefault="00AC174F">
            <w:r w:rsidRPr="00AC174F">
              <w:t>8060 bytes.</w:t>
            </w:r>
          </w:p>
        </w:tc>
      </w:tr>
      <w:tr w:rsidR="00AC174F" w:rsidTr="00445ABA">
        <w:tc>
          <w:tcPr>
            <w:tcW w:w="9576" w:type="dxa"/>
          </w:tcPr>
          <w:p w:rsidR="00AC174F" w:rsidRDefault="00AC174F">
            <w:pPr>
              <w:rPr>
                <w:b/>
              </w:rPr>
            </w:pPr>
            <w:r w:rsidRPr="000D10EA">
              <w:rPr>
                <w:b/>
              </w:rPr>
              <w:t>What is normalization?</w:t>
            </w:r>
            <w:r w:rsidRPr="000D10EA">
              <w:rPr>
                <w:b/>
              </w:rPr>
              <w:tab/>
            </w:r>
          </w:p>
          <w:p w:rsidR="000D10EA" w:rsidRPr="000D10EA" w:rsidRDefault="000D10EA">
            <w:pPr>
              <w:rPr>
                <w:b/>
              </w:rPr>
            </w:pPr>
          </w:p>
          <w:p w:rsidR="00AC174F" w:rsidRDefault="00AC174F">
            <w:r w:rsidRPr="00AC174F">
              <w:t>Normalization is the process of minimizing redundancy and dependency by organizing fields and table of a database. The main aim of Normalization is to add, delete or modify field that can be made in a single table.</w:t>
            </w:r>
          </w:p>
          <w:p w:rsidR="00FC1448" w:rsidRDefault="00FC1448"/>
        </w:tc>
      </w:tr>
      <w:tr w:rsidR="00AC174F" w:rsidTr="00445ABA">
        <w:tc>
          <w:tcPr>
            <w:tcW w:w="9576" w:type="dxa"/>
          </w:tcPr>
          <w:p w:rsidR="00AC174F" w:rsidRDefault="00AC174F">
            <w:pPr>
              <w:rPr>
                <w:b/>
                <w:sz w:val="24"/>
                <w:szCs w:val="24"/>
              </w:rPr>
            </w:pPr>
            <w:r w:rsidRPr="000D10EA">
              <w:rPr>
                <w:b/>
                <w:sz w:val="24"/>
                <w:szCs w:val="24"/>
              </w:rPr>
              <w:t>What is Denormalization ?</w:t>
            </w:r>
          </w:p>
          <w:p w:rsidR="000D10EA" w:rsidRPr="000D10EA" w:rsidRDefault="000D10EA">
            <w:pPr>
              <w:rPr>
                <w:b/>
                <w:sz w:val="24"/>
                <w:szCs w:val="24"/>
              </w:rPr>
            </w:pPr>
          </w:p>
          <w:p w:rsidR="00AC174F" w:rsidRDefault="00AC174F">
            <w:r w:rsidRPr="00AC174F">
              <w:t>DeNormalization is a technique used to access the data from higher to lower normal forms of database. It is also process of introducing redundancy into a table by incorporating data from the related tables.</w:t>
            </w:r>
          </w:p>
          <w:p w:rsidR="00FC1448" w:rsidRDefault="00FC1448"/>
        </w:tc>
      </w:tr>
      <w:tr w:rsidR="00AC174F" w:rsidTr="00445ABA">
        <w:tc>
          <w:tcPr>
            <w:tcW w:w="9576" w:type="dxa"/>
          </w:tcPr>
          <w:p w:rsidR="00AC174F" w:rsidRDefault="00AC174F">
            <w:pPr>
              <w:rPr>
                <w:b/>
                <w:sz w:val="24"/>
                <w:szCs w:val="24"/>
              </w:rPr>
            </w:pPr>
            <w:r w:rsidRPr="000D10EA">
              <w:rPr>
                <w:b/>
                <w:sz w:val="24"/>
                <w:szCs w:val="24"/>
              </w:rPr>
              <w:t xml:space="preserve">What is order by clause? </w:t>
            </w:r>
            <w:r w:rsidRPr="000D10EA">
              <w:rPr>
                <w:b/>
                <w:sz w:val="24"/>
                <w:szCs w:val="24"/>
              </w:rPr>
              <w:tab/>
            </w:r>
          </w:p>
          <w:p w:rsidR="000D10EA" w:rsidRPr="000D10EA" w:rsidRDefault="000D10EA">
            <w:pPr>
              <w:rPr>
                <w:b/>
                <w:sz w:val="24"/>
                <w:szCs w:val="24"/>
              </w:rPr>
            </w:pPr>
          </w:p>
          <w:p w:rsidR="00AC174F" w:rsidRDefault="00AC174F">
            <w:r w:rsidRPr="00AC174F">
              <w:t>ORDER BY clause helps to sort the data in either ascending order to descending order. Ascending order sort query SELECT name,age FROM pcdsEmployee ORDER BY age ASC Descending order sort query</w:t>
            </w:r>
          </w:p>
          <w:p w:rsidR="00FC1448" w:rsidRDefault="00FC1448"/>
        </w:tc>
      </w:tr>
      <w:tr w:rsidR="00AC174F" w:rsidTr="00445ABA">
        <w:tc>
          <w:tcPr>
            <w:tcW w:w="9576" w:type="dxa"/>
          </w:tcPr>
          <w:p w:rsidR="00AC174F" w:rsidRDefault="00AC174F" w:rsidP="00AC174F">
            <w:pPr>
              <w:rPr>
                <w:b/>
                <w:sz w:val="24"/>
                <w:szCs w:val="24"/>
              </w:rPr>
            </w:pPr>
            <w:r w:rsidRPr="000D10EA">
              <w:rPr>
                <w:b/>
                <w:sz w:val="24"/>
                <w:szCs w:val="24"/>
              </w:rPr>
              <w:t>How do we select distinct values from a table?</w:t>
            </w:r>
            <w:r w:rsidRPr="000D10EA">
              <w:rPr>
                <w:b/>
                <w:sz w:val="24"/>
                <w:szCs w:val="24"/>
              </w:rPr>
              <w:tab/>
            </w:r>
          </w:p>
          <w:p w:rsidR="000D10EA" w:rsidRPr="000D10EA" w:rsidRDefault="000D10EA" w:rsidP="00AC174F">
            <w:pPr>
              <w:rPr>
                <w:b/>
                <w:sz w:val="24"/>
                <w:szCs w:val="24"/>
              </w:rPr>
            </w:pPr>
          </w:p>
          <w:p w:rsidR="00AC174F" w:rsidRDefault="00AC174F" w:rsidP="00AC174F">
            <w:r>
              <w:t>"DISTINCT keyword is used to return only distinct values. Below is syntax:- Column age and</w:t>
            </w:r>
          </w:p>
          <w:p w:rsidR="00AC174F" w:rsidRDefault="00AC174F" w:rsidP="00AC174F">
            <w:r>
              <w:t>Table pcdsEmp</w:t>
            </w:r>
          </w:p>
          <w:p w:rsidR="00AC174F" w:rsidRDefault="00AC174F" w:rsidP="00AC174F">
            <w:r>
              <w:t>SELECT DISTINCT age FROM pcdsEmp"</w:t>
            </w:r>
          </w:p>
          <w:p w:rsidR="00FC1448" w:rsidRDefault="00FC1448" w:rsidP="00AC174F"/>
        </w:tc>
      </w:tr>
      <w:tr w:rsidR="00AC174F" w:rsidTr="00445ABA">
        <w:tc>
          <w:tcPr>
            <w:tcW w:w="9576" w:type="dxa"/>
          </w:tcPr>
          <w:p w:rsidR="000D10EA" w:rsidRDefault="00AC174F" w:rsidP="00AC174F">
            <w:pPr>
              <w:rPr>
                <w:b/>
              </w:rPr>
            </w:pPr>
            <w:r w:rsidRPr="000D10EA">
              <w:rPr>
                <w:b/>
              </w:rPr>
              <w:t>What is the SQL " IN " clause?</w:t>
            </w:r>
            <w:r w:rsidRPr="000D10EA">
              <w:rPr>
                <w:b/>
              </w:rPr>
              <w:tab/>
            </w:r>
          </w:p>
          <w:p w:rsidR="000D10EA" w:rsidRPr="000D10EA" w:rsidRDefault="000D10EA" w:rsidP="00AC174F">
            <w:pPr>
              <w:rPr>
                <w:b/>
              </w:rPr>
            </w:pPr>
          </w:p>
          <w:p w:rsidR="00AC174F" w:rsidRDefault="00AC174F" w:rsidP="00AC174F">
            <w:r>
              <w:t>SQL IN operator is used to see if the value exists in a group of values. For instance the below</w:t>
            </w:r>
          </w:p>
          <w:p w:rsidR="00AC174F" w:rsidRDefault="00AC174F" w:rsidP="00AC174F">
            <w:r>
              <w:t>SQL checks if the Name is either 'rohit' or 'Anuradha' SELECT * FROM pcdsEmployee WHERE</w:t>
            </w:r>
          </w:p>
          <w:p w:rsidR="000D10EA" w:rsidRDefault="00AC174F" w:rsidP="00AC174F">
            <w:r>
              <w:t xml:space="preserve">name IN ('Rohit','Anuradha') Also you can specify a not clause with the same. </w:t>
            </w:r>
          </w:p>
          <w:p w:rsidR="000D10EA" w:rsidRDefault="000D10EA" w:rsidP="00AC174F"/>
          <w:p w:rsidR="00AC174F" w:rsidRDefault="00AC174F" w:rsidP="000D10EA">
            <w:r>
              <w:t>SELECT * FROM</w:t>
            </w:r>
            <w:r w:rsidR="000D10EA">
              <w:t xml:space="preserve"> </w:t>
            </w:r>
            <w:r>
              <w:t>pcdsEmployee WHERE age NOT IN (17,16)</w:t>
            </w:r>
          </w:p>
          <w:p w:rsidR="00FC1448" w:rsidRDefault="00FC1448" w:rsidP="000D10EA"/>
        </w:tc>
      </w:tr>
      <w:tr w:rsidR="00AC174F" w:rsidTr="00445ABA">
        <w:tc>
          <w:tcPr>
            <w:tcW w:w="9576" w:type="dxa"/>
          </w:tcPr>
          <w:p w:rsidR="00E67B6D" w:rsidRDefault="00E67B6D" w:rsidP="00AC174F">
            <w:pPr>
              <w:rPr>
                <w:b/>
              </w:rPr>
            </w:pPr>
          </w:p>
          <w:p w:rsidR="00AC174F" w:rsidRDefault="00AC174F" w:rsidP="00AC174F">
            <w:pPr>
              <w:rPr>
                <w:b/>
              </w:rPr>
            </w:pPr>
            <w:r w:rsidRPr="000D10EA">
              <w:rPr>
                <w:b/>
              </w:rPr>
              <w:t>What are Aggregate and Scalar Functions?</w:t>
            </w:r>
            <w:r w:rsidRPr="000D10EA">
              <w:rPr>
                <w:b/>
              </w:rPr>
              <w:tab/>
            </w:r>
          </w:p>
          <w:p w:rsidR="000D10EA" w:rsidRPr="000D10EA" w:rsidRDefault="000D10EA" w:rsidP="00AC174F">
            <w:pPr>
              <w:rPr>
                <w:b/>
              </w:rPr>
            </w:pPr>
          </w:p>
          <w:p w:rsidR="00AC174F" w:rsidRDefault="00AC174F" w:rsidP="00AC174F">
            <w:r>
              <w:t>"Aggregate and Scalar functions are in built function for counting and calculations.</w:t>
            </w:r>
          </w:p>
          <w:p w:rsidR="00AC174F" w:rsidRDefault="00AC174F" w:rsidP="00AC174F">
            <w:r>
              <w:t>Aggregate functions operate against a group of values but returns only one value.</w:t>
            </w:r>
          </w:p>
          <w:p w:rsidR="00AC174F" w:rsidRDefault="00AC174F" w:rsidP="00AC174F">
            <w:r>
              <w:t>AVG(column) :- Returns the average value of a column</w:t>
            </w:r>
          </w:p>
          <w:p w:rsidR="00AC174F" w:rsidRDefault="00AC174F" w:rsidP="00AC174F">
            <w:r>
              <w:t>COUNT(column) :- Returns the number of rows (without a NULL value) of a column</w:t>
            </w:r>
          </w:p>
          <w:p w:rsidR="00AC174F" w:rsidRDefault="00AC174F" w:rsidP="00AC174F">
            <w:r>
              <w:t>COUNT(*) :- Returns the number of selected rows</w:t>
            </w:r>
          </w:p>
          <w:p w:rsidR="00AC174F" w:rsidRDefault="00AC174F" w:rsidP="00AC174F">
            <w:r>
              <w:t>MAX(column) :- Returns the highest value of a column</w:t>
            </w:r>
          </w:p>
          <w:p w:rsidR="00AC174F" w:rsidRDefault="00AC174F" w:rsidP="00AC174F">
            <w:r>
              <w:t>MIN(column) :- Returns the lowest value of a column</w:t>
            </w:r>
          </w:p>
          <w:p w:rsidR="00AC174F" w:rsidRDefault="00AC174F" w:rsidP="00AC174F">
            <w:r>
              <w:t>Scalar functions operate against a single value and return value on basis of the single value.</w:t>
            </w:r>
          </w:p>
          <w:p w:rsidR="00AC174F" w:rsidRDefault="00AC174F" w:rsidP="00AC174F">
            <w:r>
              <w:t>UCASE(c) :- Converts a field to upper case</w:t>
            </w:r>
          </w:p>
          <w:p w:rsidR="00AC174F" w:rsidRDefault="00AC174F" w:rsidP="00AC174F">
            <w:r>
              <w:t>LCASE(c) :- Converts a field to lower case</w:t>
            </w:r>
          </w:p>
          <w:p w:rsidR="00AC174F" w:rsidRDefault="00AC174F" w:rsidP="00AC174F">
            <w:r>
              <w:lastRenderedPageBreak/>
              <w:t>MID(c,start[,end]) :- Extract characters from a text field</w:t>
            </w:r>
          </w:p>
          <w:p w:rsidR="00AC174F" w:rsidRDefault="00AC174F" w:rsidP="00AC174F">
            <w:r>
              <w:t>LEN(c) :- Returns the length of a text"</w:t>
            </w:r>
          </w:p>
          <w:p w:rsidR="00AC174F" w:rsidRDefault="00AC174F"/>
        </w:tc>
      </w:tr>
      <w:tr w:rsidR="00AC174F" w:rsidTr="00445ABA">
        <w:tc>
          <w:tcPr>
            <w:tcW w:w="9576" w:type="dxa"/>
          </w:tcPr>
          <w:p w:rsidR="00AC174F" w:rsidRDefault="00AC174F" w:rsidP="00AC174F">
            <w:pPr>
              <w:rPr>
                <w:b/>
              </w:rPr>
            </w:pPr>
            <w:r w:rsidRPr="000D10EA">
              <w:rPr>
                <w:b/>
              </w:rPr>
              <w:lastRenderedPageBreak/>
              <w:t>What is a View?</w:t>
            </w:r>
          </w:p>
          <w:p w:rsidR="000D10EA" w:rsidRPr="000D10EA" w:rsidRDefault="000D10EA" w:rsidP="00AC174F">
            <w:pPr>
              <w:rPr>
                <w:b/>
              </w:rPr>
            </w:pPr>
          </w:p>
          <w:p w:rsidR="00AC174F" w:rsidRDefault="00AC174F" w:rsidP="00AC174F">
            <w:r>
              <w:t>"View is a virtual table which is created on the basis of the result set returned by the select</w:t>
            </w:r>
          </w:p>
          <w:p w:rsidR="00AC174F" w:rsidRDefault="00AC174F" w:rsidP="00AC174F">
            <w:r>
              <w:t>statement.</w:t>
            </w:r>
          </w:p>
          <w:p w:rsidR="00AC174F" w:rsidRDefault="00AC174F" w:rsidP="00AC174F">
            <w:r>
              <w:t>CREATE VIEW [MyView] AS SELECT * from pcdsEmployee where LastName = 'singh'</w:t>
            </w:r>
          </w:p>
          <w:p w:rsidR="00FC1448" w:rsidRDefault="00FC1448" w:rsidP="00AC174F"/>
          <w:p w:rsidR="00AC174F" w:rsidRPr="00FC1448" w:rsidRDefault="00AC174F" w:rsidP="00AC174F">
            <w:pPr>
              <w:rPr>
                <w:b/>
              </w:rPr>
            </w:pPr>
            <w:r w:rsidRPr="00FC1448">
              <w:rPr>
                <w:b/>
              </w:rPr>
              <w:t>In order to query the view</w:t>
            </w:r>
            <w:r w:rsidR="00FC1448" w:rsidRPr="00FC1448">
              <w:rPr>
                <w:b/>
              </w:rPr>
              <w:t xml:space="preserve"> </w:t>
            </w:r>
          </w:p>
          <w:p w:rsidR="00AC174F" w:rsidRDefault="00AC174F" w:rsidP="00AC174F">
            <w:r>
              <w:t>SELECT * FROM [MyView]"</w:t>
            </w:r>
          </w:p>
          <w:p w:rsidR="00FC1448" w:rsidRDefault="00FC1448" w:rsidP="00AC174F"/>
        </w:tc>
      </w:tr>
      <w:tr w:rsidR="00AC174F" w:rsidTr="00445ABA">
        <w:tc>
          <w:tcPr>
            <w:tcW w:w="9576" w:type="dxa"/>
          </w:tcPr>
          <w:p w:rsidR="00AC174F" w:rsidRPr="000D10EA" w:rsidRDefault="00AC174F" w:rsidP="00AC174F">
            <w:pPr>
              <w:rPr>
                <w:b/>
              </w:rPr>
            </w:pPr>
            <w:r w:rsidRPr="000D10EA">
              <w:rPr>
                <w:b/>
              </w:rPr>
              <w:t>Advantages of COMMIT and ROLLBACK Statements</w:t>
            </w:r>
            <w:r w:rsidRPr="000D10EA">
              <w:rPr>
                <w:b/>
              </w:rPr>
              <w:tab/>
            </w:r>
          </w:p>
          <w:p w:rsidR="00AC174F" w:rsidRDefault="00AC174F" w:rsidP="00AC174F"/>
          <w:p w:rsidR="00AC174F" w:rsidRDefault="00AC174F" w:rsidP="00AC174F">
            <w:r>
              <w:t>"With COMMIT and ROLLBACK statements, you can:</w:t>
            </w:r>
          </w:p>
          <w:p w:rsidR="00AC174F" w:rsidRDefault="00AC174F" w:rsidP="00AC174F">
            <w:r>
              <w:t>• Ensure data consistency</w:t>
            </w:r>
          </w:p>
          <w:p w:rsidR="00AC174F" w:rsidRDefault="00AC174F" w:rsidP="00AC174F">
            <w:r>
              <w:t>• Preview data changes before making changes permanent</w:t>
            </w:r>
          </w:p>
          <w:p w:rsidR="00AC174F" w:rsidRDefault="00AC174F" w:rsidP="00AC174F">
            <w:r>
              <w:t>• Group logically related operations"</w:t>
            </w:r>
          </w:p>
          <w:p w:rsidR="00FC1448" w:rsidRDefault="00FC1448" w:rsidP="00AC174F"/>
        </w:tc>
      </w:tr>
      <w:tr w:rsidR="00AC174F" w:rsidTr="00445ABA">
        <w:tc>
          <w:tcPr>
            <w:tcW w:w="9576" w:type="dxa"/>
          </w:tcPr>
          <w:p w:rsidR="00AC174F" w:rsidRDefault="00AC174F" w:rsidP="00AC174F">
            <w:pPr>
              <w:rPr>
                <w:b/>
              </w:rPr>
            </w:pPr>
            <w:r w:rsidRPr="000D10EA">
              <w:rPr>
                <w:b/>
              </w:rPr>
              <w:t xml:space="preserve">What is </w:t>
            </w:r>
            <w:r w:rsidR="000D10EA" w:rsidRPr="000D10EA">
              <w:rPr>
                <w:b/>
              </w:rPr>
              <w:t>Trigger</w:t>
            </w:r>
            <w:r w:rsidR="000D10EA">
              <w:rPr>
                <w:b/>
              </w:rPr>
              <w:t>?</w:t>
            </w:r>
            <w:r w:rsidR="000D10EA">
              <w:rPr>
                <w:b/>
              </w:rPr>
              <w:tab/>
            </w:r>
          </w:p>
          <w:p w:rsidR="000D10EA" w:rsidRPr="000D10EA" w:rsidRDefault="000D10EA" w:rsidP="00AC174F">
            <w:pPr>
              <w:rPr>
                <w:b/>
              </w:rPr>
            </w:pPr>
          </w:p>
          <w:p w:rsidR="00AC174F" w:rsidRDefault="00AC174F" w:rsidP="00AC174F">
            <w:r>
              <w:t>"Trigger will execute a block of procedural code against the database when a table event occurs. A2. A trigger defines a set of actions that are performed in response</w:t>
            </w:r>
          </w:p>
          <w:p w:rsidR="00AC174F" w:rsidRDefault="00AC174F" w:rsidP="00AC174F">
            <w:r>
              <w:t>to an insert, update, or delete operation on a specified table. When such an SQL operation is executed, in this case the trigger has been activated."</w:t>
            </w:r>
          </w:p>
          <w:p w:rsidR="00FC1448" w:rsidRDefault="00FC1448" w:rsidP="00AC174F"/>
        </w:tc>
      </w:tr>
      <w:tr w:rsidR="00AC174F" w:rsidTr="00445ABA">
        <w:tc>
          <w:tcPr>
            <w:tcW w:w="9576" w:type="dxa"/>
          </w:tcPr>
          <w:p w:rsidR="00AC174F" w:rsidRPr="000D10EA" w:rsidRDefault="00AC174F" w:rsidP="00AC174F">
            <w:pPr>
              <w:rPr>
                <w:b/>
              </w:rPr>
            </w:pPr>
            <w:r w:rsidRPr="000D10EA">
              <w:rPr>
                <w:b/>
              </w:rPr>
              <w:t xml:space="preserve">What is </w:t>
            </w:r>
            <w:r w:rsidR="00E67B6D" w:rsidRPr="000D10EA">
              <w:rPr>
                <w:b/>
              </w:rPr>
              <w:t>transaction</w:t>
            </w:r>
            <w:r w:rsidR="00E67B6D">
              <w:rPr>
                <w:b/>
              </w:rPr>
              <w:t>?</w:t>
            </w:r>
            <w:r w:rsidR="00E67B6D">
              <w:rPr>
                <w:b/>
              </w:rPr>
              <w:tab/>
            </w:r>
          </w:p>
          <w:p w:rsidR="00AC174F" w:rsidRDefault="00AC174F" w:rsidP="00AC174F"/>
          <w:p w:rsidR="00AC174F" w:rsidRDefault="00AC174F" w:rsidP="00AC174F">
            <w:r>
              <w:t>"A transaction is a collection of applications</w:t>
            </w:r>
            <w:r w:rsidR="00E67B6D">
              <w:t xml:space="preserve"> </w:t>
            </w:r>
            <w:r>
              <w:t>code and database manipulation code bound into an indivisible unit of execution.</w:t>
            </w:r>
          </w:p>
          <w:p w:rsidR="00AC174F" w:rsidRDefault="00AC174F" w:rsidP="00AC174F">
            <w:r>
              <w:t>it consists from:</w:t>
            </w:r>
          </w:p>
          <w:p w:rsidR="00AC174F" w:rsidRDefault="00AC174F" w:rsidP="00AC174F">
            <w:r>
              <w:t>BEGIN-TRANSACTION Name</w:t>
            </w:r>
          </w:p>
          <w:p w:rsidR="00AC174F" w:rsidRDefault="00AC174F" w:rsidP="00AC174F">
            <w:r>
              <w:t>Code</w:t>
            </w:r>
          </w:p>
          <w:p w:rsidR="00AC174F" w:rsidRDefault="00AC174F" w:rsidP="00AC174F">
            <w:r>
              <w:t>END TRANSACTION Name"</w:t>
            </w:r>
          </w:p>
          <w:p w:rsidR="00FC1448" w:rsidRDefault="00FC1448" w:rsidP="00AC174F"/>
        </w:tc>
      </w:tr>
      <w:tr w:rsidR="00AC174F" w:rsidTr="00445ABA">
        <w:tc>
          <w:tcPr>
            <w:tcW w:w="9576" w:type="dxa"/>
          </w:tcPr>
          <w:p w:rsidR="000D10EA" w:rsidRDefault="00AC174F" w:rsidP="00AC174F">
            <w:r w:rsidRPr="000D10EA">
              <w:rPr>
                <w:b/>
                <w:sz w:val="24"/>
                <w:szCs w:val="24"/>
              </w:rPr>
              <w:t>What is "index covering" of a query?</w:t>
            </w:r>
          </w:p>
          <w:p w:rsidR="00AC174F" w:rsidRPr="000D10EA" w:rsidRDefault="00AC174F" w:rsidP="00AC174F">
            <w:r w:rsidRPr="000D10EA">
              <w:tab/>
            </w:r>
          </w:p>
          <w:p w:rsidR="00AC174F" w:rsidRDefault="00AC174F" w:rsidP="00AC174F">
            <w:r>
              <w:t>"Index covering means that ""Data can be found only using indexes, without touching the tables"""</w:t>
            </w:r>
          </w:p>
          <w:p w:rsidR="00FC1448" w:rsidRDefault="00FC1448" w:rsidP="00AC174F"/>
        </w:tc>
      </w:tr>
      <w:tr w:rsidR="00AC174F" w:rsidTr="00445ABA">
        <w:tc>
          <w:tcPr>
            <w:tcW w:w="9576" w:type="dxa"/>
          </w:tcPr>
          <w:p w:rsidR="000D10EA" w:rsidRDefault="00AC174F" w:rsidP="00AC174F">
            <w:pPr>
              <w:rPr>
                <w:b/>
              </w:rPr>
            </w:pPr>
            <w:r w:rsidRPr="000D10EA">
              <w:rPr>
                <w:b/>
              </w:rPr>
              <w:t xml:space="preserve">What is a "functional dependency"? How does it relate to database table design? </w:t>
            </w:r>
            <w:r w:rsidRPr="000D10EA">
              <w:rPr>
                <w:b/>
              </w:rPr>
              <w:tab/>
            </w:r>
          </w:p>
          <w:p w:rsidR="000D10EA" w:rsidRPr="000D10EA" w:rsidRDefault="000D10EA" w:rsidP="00AC174F">
            <w:pPr>
              <w:rPr>
                <w:b/>
              </w:rPr>
            </w:pPr>
          </w:p>
          <w:p w:rsidR="00AC174F" w:rsidRDefault="00AC174F" w:rsidP="00AC174F">
            <w:r>
              <w:t>"Functional dependency relates to how one object depends upon the other in the database.</w:t>
            </w:r>
          </w:p>
          <w:p w:rsidR="00AC174F" w:rsidRDefault="00AC174F" w:rsidP="00AC174F">
            <w:r>
              <w:t>for example, procedure/function sp2 may be called by procedure sp1. Then we say that</w:t>
            </w:r>
          </w:p>
          <w:p w:rsidR="00AC174F" w:rsidRDefault="00AC174F" w:rsidP="00AC174F">
            <w:r>
              <w:t>sp1 has functional dependency on sp2."</w:t>
            </w:r>
          </w:p>
          <w:p w:rsidR="00FC1448" w:rsidRDefault="00FC1448" w:rsidP="00AC174F"/>
          <w:p w:rsidR="00FC1448" w:rsidRDefault="00FC1448" w:rsidP="00AC174F"/>
          <w:p w:rsidR="00FC1448" w:rsidRDefault="00FC1448" w:rsidP="00AC174F"/>
          <w:p w:rsidR="00FC1448" w:rsidRDefault="00FC1448" w:rsidP="00AC174F"/>
        </w:tc>
      </w:tr>
      <w:tr w:rsidR="00AC174F" w:rsidTr="00445ABA">
        <w:tc>
          <w:tcPr>
            <w:tcW w:w="9576" w:type="dxa"/>
          </w:tcPr>
          <w:p w:rsidR="00AC174F" w:rsidRPr="00E67B6D" w:rsidRDefault="00AC174F" w:rsidP="00AC174F">
            <w:pPr>
              <w:rPr>
                <w:b/>
                <w:sz w:val="24"/>
                <w:szCs w:val="24"/>
              </w:rPr>
            </w:pPr>
            <w:r w:rsidRPr="00E67B6D">
              <w:rPr>
                <w:b/>
                <w:sz w:val="24"/>
                <w:szCs w:val="24"/>
              </w:rPr>
              <w:lastRenderedPageBreak/>
              <w:t>What are the tradeoffs with having indexes?</w:t>
            </w:r>
            <w:r w:rsidRPr="00E67B6D">
              <w:rPr>
                <w:b/>
                <w:sz w:val="24"/>
                <w:szCs w:val="24"/>
              </w:rPr>
              <w:tab/>
            </w:r>
          </w:p>
          <w:p w:rsidR="00E67B6D" w:rsidRDefault="00E67B6D" w:rsidP="00AC174F"/>
          <w:p w:rsidR="00AC174F" w:rsidRDefault="00AC174F" w:rsidP="00AC174F">
            <w:r>
              <w:t xml:space="preserve">"1. Faster selects, slower updates. </w:t>
            </w:r>
          </w:p>
          <w:p w:rsidR="00AC174F" w:rsidRDefault="00AC174F" w:rsidP="00AC174F">
            <w:r>
              <w:t>2.Extra storage space to store indexes. Updates are slower because in addition to updating</w:t>
            </w:r>
          </w:p>
          <w:p w:rsidR="00AC174F" w:rsidRDefault="00AC174F" w:rsidP="00AC174F">
            <w:r>
              <w:t>the table you have to update the index."</w:t>
            </w:r>
          </w:p>
          <w:p w:rsidR="00FC1448" w:rsidRDefault="00FC1448" w:rsidP="00AC174F"/>
        </w:tc>
      </w:tr>
      <w:tr w:rsidR="00AC174F" w:rsidTr="00445ABA">
        <w:tc>
          <w:tcPr>
            <w:tcW w:w="9576" w:type="dxa"/>
          </w:tcPr>
          <w:p w:rsidR="000D10EA" w:rsidRDefault="00AC174F">
            <w:r w:rsidRPr="000D10EA">
              <w:rPr>
                <w:b/>
              </w:rPr>
              <w:t xml:space="preserve">What is the difference between where and having clause? </w:t>
            </w:r>
            <w:r w:rsidRPr="000D10EA">
              <w:rPr>
                <w:b/>
              </w:rPr>
              <w:tab/>
            </w:r>
          </w:p>
          <w:p w:rsidR="00AC174F" w:rsidRPr="000D10EA" w:rsidRDefault="00AC174F">
            <w:r w:rsidRPr="000D10EA">
              <w:t xml:space="preserve"> </w:t>
            </w:r>
          </w:p>
          <w:p w:rsidR="00AC174F" w:rsidRDefault="00AC174F">
            <w:r>
              <w:t>I</w:t>
            </w:r>
            <w:r w:rsidRPr="00AC174F">
              <w:t>n SQL Where filters data on lowest row level. Having filters data after group by has been performed so it filters on "groups"</w:t>
            </w:r>
          </w:p>
          <w:p w:rsidR="00FC1448" w:rsidRDefault="00FC1448"/>
        </w:tc>
      </w:tr>
      <w:tr w:rsidR="00AC174F" w:rsidTr="00445ABA">
        <w:tc>
          <w:tcPr>
            <w:tcW w:w="9576" w:type="dxa"/>
          </w:tcPr>
          <w:p w:rsidR="00E67B6D" w:rsidRDefault="00AC174F" w:rsidP="00AC174F">
            <w:pPr>
              <w:rPr>
                <w:b/>
              </w:rPr>
            </w:pPr>
            <w:r w:rsidRPr="000D10EA">
              <w:rPr>
                <w:b/>
              </w:rPr>
              <w:t xml:space="preserve">What is normalization? What </w:t>
            </w:r>
            <w:r w:rsidR="00E67B6D" w:rsidRPr="000D10EA">
              <w:rPr>
                <w:b/>
              </w:rPr>
              <w:t>are different types</w:t>
            </w:r>
            <w:r w:rsidRPr="000D10EA">
              <w:rPr>
                <w:b/>
              </w:rPr>
              <w:t xml:space="preserve"> of normalization?</w:t>
            </w:r>
          </w:p>
          <w:p w:rsidR="000D10EA" w:rsidRDefault="00AC174F" w:rsidP="00AC174F">
            <w:r>
              <w:tab/>
            </w:r>
          </w:p>
          <w:p w:rsidR="00AC174F" w:rsidRDefault="00AC174F" w:rsidP="00AC174F">
            <w:r>
              <w:t>"There is set of rules that has been established to aid in the design of tables that are meant to</w:t>
            </w:r>
          </w:p>
          <w:p w:rsidR="00AC174F" w:rsidRDefault="00AC174F" w:rsidP="00AC174F">
            <w:r>
              <w:t>be connected through relationships. This set of rules is known as Normalization.</w:t>
            </w:r>
          </w:p>
          <w:p w:rsidR="00AC174F" w:rsidRDefault="00AC174F" w:rsidP="00AC174F">
            <w:r>
              <w:t>Benefits of Normalizing your database include:</w:t>
            </w:r>
          </w:p>
          <w:p w:rsidR="00AC174F" w:rsidRDefault="00AC174F" w:rsidP="00AC174F">
            <w:r>
              <w:t>=&gt;Avoiding repetitive entries</w:t>
            </w:r>
          </w:p>
          <w:p w:rsidR="00AC174F" w:rsidRDefault="00AC174F" w:rsidP="00AC174F">
            <w:r>
              <w:t>=&gt;Reducing required storage space</w:t>
            </w:r>
          </w:p>
          <w:p w:rsidR="00AC174F" w:rsidRDefault="00AC174F" w:rsidP="00AC174F">
            <w:r>
              <w:t>=&gt;Preventing the need to restructure existing tables to accommodate new data.</w:t>
            </w:r>
          </w:p>
          <w:p w:rsidR="00AC174F" w:rsidRDefault="00AC174F" w:rsidP="00AC174F">
            <w:r>
              <w:t>=&gt;Increased speed and flexibility of queries, sorts, and summaries.</w:t>
            </w:r>
          </w:p>
          <w:p w:rsidR="00AC174F" w:rsidRDefault="00AC174F" w:rsidP="00AC174F">
            <w:r>
              <w:t>Following are the three normal forms :-</w:t>
            </w:r>
          </w:p>
          <w:p w:rsidR="00AC174F" w:rsidRDefault="00AC174F" w:rsidP="00AC174F">
            <w:r>
              <w:t>First Normal Form</w:t>
            </w:r>
          </w:p>
          <w:p w:rsidR="00AC174F" w:rsidRDefault="00AC174F" w:rsidP="00AC174F">
            <w:r>
              <w:t>For a table to be in first normal form, data must be broken up into the smallest un possible.In</w:t>
            </w:r>
          </w:p>
          <w:p w:rsidR="00AC174F" w:rsidRDefault="00AC174F" w:rsidP="00AC174F">
            <w:r>
              <w:t>addition to breaking data up into the smallest meaningful values, tables first normal form should</w:t>
            </w:r>
          </w:p>
          <w:p w:rsidR="00AC174F" w:rsidRDefault="00AC174F" w:rsidP="00AC174F">
            <w:r>
              <w:t>not contain repetitions groups of fields.</w:t>
            </w:r>
          </w:p>
          <w:p w:rsidR="00AC174F" w:rsidRDefault="00AC174F" w:rsidP="00AC174F">
            <w:r>
              <w:t>Second Normal form</w:t>
            </w:r>
          </w:p>
          <w:p w:rsidR="00AC174F" w:rsidRDefault="00AC174F" w:rsidP="00AC174F">
            <w:r>
              <w:t>The second normal form states that each field in a multiple field primary keytable must be</w:t>
            </w:r>
          </w:p>
          <w:p w:rsidR="00AC174F" w:rsidRDefault="00AC174F" w:rsidP="00AC174F">
            <w:r>
              <w:t>directly related to the entire primary key. Or in other words,each non-key field should be a fact</w:t>
            </w:r>
          </w:p>
          <w:p w:rsidR="00AC174F" w:rsidRDefault="00AC174F" w:rsidP="00AC174F">
            <w:r>
              <w:t>about all the fields in the primary key.</w:t>
            </w:r>
          </w:p>
          <w:p w:rsidR="00AC174F" w:rsidRDefault="00AC174F" w:rsidP="00AC174F">
            <w:r>
              <w:t>Third normal form</w:t>
            </w:r>
          </w:p>
          <w:p w:rsidR="00AC174F" w:rsidRDefault="00AC174F" w:rsidP="00AC174F">
            <w:r>
              <w:t>A non-key field should not depend on other Non-key field."</w:t>
            </w:r>
          </w:p>
          <w:p w:rsidR="00FC1448" w:rsidRDefault="00FC1448" w:rsidP="00AC174F"/>
        </w:tc>
      </w:tr>
      <w:tr w:rsidR="00AC174F" w:rsidTr="00445ABA">
        <w:tc>
          <w:tcPr>
            <w:tcW w:w="9576" w:type="dxa"/>
          </w:tcPr>
          <w:p w:rsidR="00AC174F" w:rsidRDefault="00AC174F" w:rsidP="00AC174F">
            <w:pPr>
              <w:rPr>
                <w:b/>
              </w:rPr>
            </w:pPr>
            <w:r w:rsidRPr="000D10EA">
              <w:rPr>
                <w:b/>
              </w:rPr>
              <w:t>What’s the difference be</w:t>
            </w:r>
            <w:r w:rsidR="00E67B6D">
              <w:rPr>
                <w:b/>
              </w:rPr>
              <w:t>tween “UNION” and “UNION ALL” ?</w:t>
            </w:r>
          </w:p>
          <w:p w:rsidR="000D10EA" w:rsidRPr="000D10EA" w:rsidRDefault="000D10EA" w:rsidP="00AC174F">
            <w:pPr>
              <w:rPr>
                <w:b/>
              </w:rPr>
            </w:pPr>
          </w:p>
          <w:p w:rsidR="00AC174F" w:rsidRDefault="00AC174F" w:rsidP="00AC174F">
            <w:r>
              <w:t>"UNION SQL syntax is used to select information from two tables. But it selects only distinct</w:t>
            </w:r>
          </w:p>
          <w:p w:rsidR="00AC174F" w:rsidRDefault="00AC174F" w:rsidP="00AC174F">
            <w:r>
              <w:t>records from both the table. , while UNION ALL selects all records from both the tables."</w:t>
            </w:r>
          </w:p>
          <w:p w:rsidR="00FC1448" w:rsidRDefault="00FC1448" w:rsidP="00AC174F"/>
        </w:tc>
      </w:tr>
      <w:tr w:rsidR="00AC174F" w:rsidTr="00445ABA">
        <w:tc>
          <w:tcPr>
            <w:tcW w:w="9576" w:type="dxa"/>
          </w:tcPr>
          <w:p w:rsidR="00AC174F" w:rsidRPr="000D10EA" w:rsidRDefault="00AC174F" w:rsidP="00AC174F">
            <w:pPr>
              <w:rPr>
                <w:b/>
              </w:rPr>
            </w:pPr>
            <w:r w:rsidRPr="000D10EA">
              <w:rPr>
                <w:b/>
              </w:rPr>
              <w:t>"What is Snow Flake Schema design in database? What’s the difference between Star</w:t>
            </w:r>
          </w:p>
          <w:p w:rsidR="000D10EA" w:rsidRDefault="00AC174F" w:rsidP="00AC174F">
            <w:r w:rsidRPr="000D10EA">
              <w:rPr>
                <w:b/>
              </w:rPr>
              <w:t>and Snow flake schema?"</w:t>
            </w:r>
            <w:r>
              <w:tab/>
            </w:r>
          </w:p>
          <w:p w:rsidR="00E67B6D" w:rsidRDefault="00E67B6D" w:rsidP="00AC174F"/>
          <w:p w:rsidR="00AC174F" w:rsidRDefault="00AC174F" w:rsidP="00AC174F">
            <w:r>
              <w:t>"Star schema is good when you do not have big tables in data warehousing. But when tables</w:t>
            </w:r>
          </w:p>
          <w:p w:rsidR="00AC174F" w:rsidRDefault="00AC174F" w:rsidP="00AC174F">
            <w:r>
              <w:t>start becoming really huge it is better to denormalize. When you denormalize star schema it is</w:t>
            </w:r>
          </w:p>
          <w:p w:rsidR="00AC174F" w:rsidRDefault="00AC174F" w:rsidP="00AC174F">
            <w:r>
              <w:t>nothing but snow flake design. For instance below customer</w:t>
            </w:r>
            <w:r w:rsidR="00E67B6D">
              <w:t xml:space="preserve"> </w:t>
            </w:r>
            <w:r>
              <w:t>address table is been normalized and</w:t>
            </w:r>
          </w:p>
          <w:p w:rsidR="00AC174F" w:rsidRDefault="00AC174F" w:rsidP="00AC174F">
            <w:r>
              <w:t>is a child table of Customer table. Same holds true for Salesperson table."</w:t>
            </w:r>
          </w:p>
          <w:p w:rsidR="00FC1448" w:rsidRDefault="00FC1448" w:rsidP="00AC174F"/>
          <w:p w:rsidR="00FC1448" w:rsidRDefault="00FC1448" w:rsidP="00AC174F"/>
          <w:p w:rsidR="00FC1448" w:rsidRPr="00AC174F" w:rsidRDefault="00FC1448" w:rsidP="00AC174F"/>
        </w:tc>
      </w:tr>
      <w:tr w:rsidR="00AC174F" w:rsidTr="00445ABA">
        <w:tc>
          <w:tcPr>
            <w:tcW w:w="9576" w:type="dxa"/>
          </w:tcPr>
          <w:p w:rsidR="000D10EA" w:rsidRDefault="00AC174F" w:rsidP="00AC174F">
            <w:pPr>
              <w:rPr>
                <w:b/>
              </w:rPr>
            </w:pPr>
            <w:r w:rsidRPr="000D10EA">
              <w:rPr>
                <w:b/>
              </w:rPr>
              <w:lastRenderedPageBreak/>
              <w:t>What is a Sub-Query?</w:t>
            </w:r>
            <w:r w:rsidRPr="000D10EA">
              <w:rPr>
                <w:b/>
              </w:rPr>
              <w:tab/>
            </w:r>
          </w:p>
          <w:p w:rsidR="00E67B6D" w:rsidRDefault="00E67B6D" w:rsidP="00AC174F"/>
          <w:p w:rsidR="00AC174F" w:rsidRDefault="00AC174F" w:rsidP="00AC174F">
            <w:r>
              <w:t xml:space="preserve">"A query nested inside a SELECT statement is known as a </w:t>
            </w:r>
            <w:r w:rsidR="00E67B6D">
              <w:t>sub query</w:t>
            </w:r>
            <w:r>
              <w:t xml:space="preserve"> and is an alternative to</w:t>
            </w:r>
          </w:p>
          <w:p w:rsidR="00AC174F" w:rsidRDefault="00AC174F" w:rsidP="00AC174F">
            <w:r>
              <w:t>complex join statements. A subquery combines data from multiple tables and returns results</w:t>
            </w:r>
          </w:p>
          <w:p w:rsidR="00AC174F" w:rsidRDefault="00AC174F" w:rsidP="00AC174F">
            <w:r>
              <w:t>that are inserted into the WHERE condition of the main query. A subquery is always enclosed</w:t>
            </w:r>
          </w:p>
          <w:p w:rsidR="00AC174F" w:rsidRDefault="00AC174F" w:rsidP="00AC174F">
            <w:r>
              <w:t>within parentheses and returns a column. A subquery can also be referred to as an inner query</w:t>
            </w:r>
          </w:p>
          <w:p w:rsidR="00AC174F" w:rsidRDefault="00AC174F" w:rsidP="00AC174F">
            <w:r>
              <w:t>and the main query as an outer query. JOIN gives better performance than a subquery when</w:t>
            </w:r>
          </w:p>
          <w:p w:rsidR="00AC174F" w:rsidRDefault="00AC174F" w:rsidP="00AC174F">
            <w:r>
              <w:t>you have to check for the existence of records.</w:t>
            </w:r>
          </w:p>
          <w:p w:rsidR="00AC174F" w:rsidRDefault="00AC174F" w:rsidP="00AC174F">
            <w:r>
              <w:t>For example, to retrieve all EmployeeID and CustomerID records from the ORDERS table that</w:t>
            </w:r>
          </w:p>
          <w:p w:rsidR="00AC174F" w:rsidRDefault="00AC174F" w:rsidP="00AC174F">
            <w:r>
              <w:t>have the EmployeeID greater than the average of the EmployeeID field, you can create a nested</w:t>
            </w:r>
          </w:p>
          <w:p w:rsidR="00AC174F" w:rsidRDefault="00AC174F" w:rsidP="00AC174F">
            <w:r>
              <w:t>query, as shown:</w:t>
            </w:r>
          </w:p>
          <w:p w:rsidR="00AC174F" w:rsidRDefault="00AC174F" w:rsidP="00AC174F">
            <w:r>
              <w:t>SELECT DISTINCT EmployeeID, CustomerID FROM ORDERS WHERE EmployeeID &gt; (SELECT</w:t>
            </w:r>
          </w:p>
          <w:p w:rsidR="00AC174F" w:rsidRDefault="00AC174F" w:rsidP="00AC174F">
            <w:r>
              <w:t>AVG(EmployeeID) FROM ORDERS)"</w:t>
            </w:r>
          </w:p>
          <w:p w:rsidR="00FC1448" w:rsidRDefault="00FC1448" w:rsidP="00AC174F"/>
        </w:tc>
      </w:tr>
      <w:tr w:rsidR="00AC174F" w:rsidTr="00445ABA">
        <w:tc>
          <w:tcPr>
            <w:tcW w:w="9576" w:type="dxa"/>
          </w:tcPr>
          <w:p w:rsidR="00AC174F" w:rsidRPr="001809B7" w:rsidRDefault="00AC174F" w:rsidP="00AC174F">
            <w:pPr>
              <w:rPr>
                <w:b/>
                <w:sz w:val="24"/>
                <w:szCs w:val="24"/>
              </w:rPr>
            </w:pPr>
            <w:r w:rsidRPr="001809B7">
              <w:rPr>
                <w:b/>
                <w:sz w:val="24"/>
                <w:szCs w:val="24"/>
              </w:rPr>
              <w:t>What are cursors and what are the situations you will use them?</w:t>
            </w:r>
            <w:r w:rsidRPr="001809B7">
              <w:rPr>
                <w:b/>
                <w:sz w:val="24"/>
                <w:szCs w:val="24"/>
              </w:rPr>
              <w:tab/>
            </w:r>
          </w:p>
          <w:p w:rsidR="00AC174F" w:rsidRDefault="00AC174F" w:rsidP="00AC174F"/>
          <w:p w:rsidR="00AC174F" w:rsidRDefault="00AC174F" w:rsidP="00AC174F">
            <w:r>
              <w:t>"SQL statements are good for set at a time operation. So it is good at handling set of data. But</w:t>
            </w:r>
          </w:p>
          <w:p w:rsidR="00AC174F" w:rsidRDefault="00AC174F" w:rsidP="00AC174F">
            <w:r>
              <w:t>there are scenarios where we want to update row depending on certain criteria. we will loop</w:t>
            </w:r>
          </w:p>
          <w:p w:rsidR="00AC174F" w:rsidRDefault="00AC174F" w:rsidP="00AC174F">
            <w:r>
              <w:t>through all rows and update data accordingly. There’s where cursors come in to picture."</w:t>
            </w:r>
          </w:p>
          <w:p w:rsidR="00FC1448" w:rsidRDefault="00FC1448" w:rsidP="00AC174F"/>
        </w:tc>
      </w:tr>
      <w:tr w:rsidR="00AC174F" w:rsidTr="00445ABA">
        <w:tc>
          <w:tcPr>
            <w:tcW w:w="9576" w:type="dxa"/>
          </w:tcPr>
          <w:p w:rsidR="00AC174F" w:rsidRDefault="00AC174F" w:rsidP="00AC174F">
            <w:pPr>
              <w:rPr>
                <w:b/>
                <w:sz w:val="24"/>
                <w:szCs w:val="24"/>
              </w:rPr>
            </w:pPr>
            <w:r w:rsidRPr="001809B7">
              <w:rPr>
                <w:b/>
                <w:sz w:val="24"/>
                <w:szCs w:val="24"/>
              </w:rPr>
              <w:t>What’s difference between DBMS and RDBMS ?</w:t>
            </w:r>
            <w:r w:rsidRPr="001809B7">
              <w:rPr>
                <w:b/>
                <w:sz w:val="24"/>
                <w:szCs w:val="24"/>
              </w:rPr>
              <w:tab/>
            </w:r>
          </w:p>
          <w:p w:rsidR="001809B7" w:rsidRPr="001809B7" w:rsidRDefault="001809B7" w:rsidP="00AC174F">
            <w:pPr>
              <w:rPr>
                <w:b/>
                <w:sz w:val="24"/>
                <w:szCs w:val="24"/>
              </w:rPr>
            </w:pPr>
          </w:p>
          <w:p w:rsidR="00AC174F" w:rsidRDefault="00AC174F" w:rsidP="00AC174F">
            <w:r>
              <w:t>"DBMS provides a systematic and organized way of storing, managing and retrieving from</w:t>
            </w:r>
          </w:p>
          <w:p w:rsidR="00AC174F" w:rsidRDefault="00AC174F" w:rsidP="00AC174F">
            <w:r>
              <w:t>collection of logically related information. RDBMS also provides what DBMS provides but above</w:t>
            </w:r>
          </w:p>
          <w:p w:rsidR="00E67B6D" w:rsidRDefault="00AC174F" w:rsidP="00AC174F">
            <w:r>
              <w:t>that it provides relationship integrity. So in short we can say</w:t>
            </w:r>
            <w:r w:rsidR="00E67B6D">
              <w:t xml:space="preserve"> </w:t>
            </w:r>
          </w:p>
          <w:p w:rsidR="00AC174F" w:rsidRDefault="00AC174F" w:rsidP="00AC174F">
            <w:r>
              <w:t>RDBMS = DBMS + REFERENTIAL INTEGRITY</w:t>
            </w:r>
          </w:p>
          <w:p w:rsidR="00AC174F" w:rsidRDefault="00AC174F" w:rsidP="00AC174F">
            <w:r>
              <w:t>These relations are defined by using “Foreign Keys” in any RDBMS.Many DBMS companies</w:t>
            </w:r>
          </w:p>
          <w:p w:rsidR="00AC174F" w:rsidRDefault="00AC174F" w:rsidP="00AC174F">
            <w:r>
              <w:t>claimed there DBMS product was a RDBMS compliant, but according to industry rules and</w:t>
            </w:r>
          </w:p>
          <w:p w:rsidR="00AC174F" w:rsidRDefault="00AC174F" w:rsidP="00AC174F">
            <w:r>
              <w:t>regulations if the DBMS fulfills the twelve CODD rules it’s truly a RDBMS. Almost all DBMS (SQL</w:t>
            </w:r>
          </w:p>
          <w:p w:rsidR="00AC174F" w:rsidRDefault="00AC174F" w:rsidP="00AC174F">
            <w:r>
              <w:t>SERVER, ORACLE etc) fulfills all the twelve CODD rules and are considered as truly RDBMS."</w:t>
            </w:r>
          </w:p>
          <w:p w:rsidR="00FC1448" w:rsidRDefault="00FC1448" w:rsidP="00AC174F"/>
        </w:tc>
      </w:tr>
      <w:tr w:rsidR="00AC174F" w:rsidTr="00445ABA">
        <w:tc>
          <w:tcPr>
            <w:tcW w:w="9576" w:type="dxa"/>
          </w:tcPr>
          <w:p w:rsidR="00AC174F" w:rsidRDefault="00AC174F" w:rsidP="00AC174F">
            <w:pPr>
              <w:rPr>
                <w:b/>
                <w:sz w:val="24"/>
                <w:szCs w:val="24"/>
              </w:rPr>
            </w:pPr>
            <w:r w:rsidRPr="001809B7">
              <w:rPr>
                <w:b/>
                <w:sz w:val="24"/>
                <w:szCs w:val="24"/>
              </w:rPr>
              <w:t>What are the different type of  Triggers?</w:t>
            </w:r>
            <w:r w:rsidRPr="001809B7">
              <w:rPr>
                <w:b/>
                <w:sz w:val="24"/>
                <w:szCs w:val="24"/>
              </w:rPr>
              <w:tab/>
            </w:r>
          </w:p>
          <w:p w:rsidR="001809B7" w:rsidRPr="001809B7" w:rsidRDefault="001809B7" w:rsidP="00AC174F">
            <w:pPr>
              <w:rPr>
                <w:b/>
                <w:sz w:val="24"/>
                <w:szCs w:val="24"/>
              </w:rPr>
            </w:pPr>
          </w:p>
          <w:p w:rsidR="001809B7" w:rsidRDefault="00AC174F" w:rsidP="00AC174F">
            <w:r w:rsidRPr="00AC174F">
              <w:t xml:space="preserve">Threr are three  type of triggers </w:t>
            </w:r>
          </w:p>
          <w:p w:rsidR="001809B7" w:rsidRDefault="00AC174F" w:rsidP="00AC174F">
            <w:r w:rsidRPr="00AC174F">
              <w:t xml:space="preserve">1. DML trigger   </w:t>
            </w:r>
          </w:p>
          <w:p w:rsidR="001809B7" w:rsidRDefault="00AC174F" w:rsidP="00AC174F">
            <w:r w:rsidRPr="00AC174F">
              <w:t xml:space="preserve">a.instead of trigger :- instead of trigger are fired in place of triggering action such as insert,update or delete  </w:t>
            </w:r>
          </w:p>
          <w:p w:rsidR="001809B7" w:rsidRDefault="00AC174F" w:rsidP="00AC174F">
            <w:r w:rsidRPr="00AC174F">
              <w:t xml:space="preserve">b.After Trigger:-After trigger execute following Triggering action such as insert,update or delete </w:t>
            </w:r>
          </w:p>
          <w:p w:rsidR="001809B7" w:rsidRDefault="001809B7" w:rsidP="00AC174F">
            <w:r>
              <w:t xml:space="preserve"> 2.DDL trigger:- </w:t>
            </w:r>
          </w:p>
          <w:p w:rsidR="001809B7" w:rsidRDefault="001809B7" w:rsidP="00AC174F">
            <w:r>
              <w:t>T</w:t>
            </w:r>
            <w:r w:rsidR="00AC174F" w:rsidRPr="00AC174F">
              <w:t>his type of trigger is fired against DDL statements like Drop Table,Create Table,or Alter table.DLL triggers are always after triggers.</w:t>
            </w:r>
          </w:p>
          <w:p w:rsidR="001809B7" w:rsidRDefault="00AC174F" w:rsidP="00AC174F">
            <w:r w:rsidRPr="00AC174F">
              <w:t xml:space="preserve">3.Logon Trigger:- </w:t>
            </w:r>
          </w:p>
          <w:p w:rsidR="00AC174F" w:rsidRDefault="00AC174F" w:rsidP="00AC174F">
            <w:r w:rsidRPr="00AC174F">
              <w:t>This type of trigger is fired against a LOGON event befor the user session is established to the sql server</w:t>
            </w:r>
          </w:p>
          <w:p w:rsidR="00FC1448" w:rsidRDefault="00FC1448" w:rsidP="00AC174F"/>
          <w:p w:rsidR="00FC1448" w:rsidRDefault="00FC1448" w:rsidP="00AC174F"/>
          <w:p w:rsidR="00FC1448" w:rsidRDefault="00FC1448" w:rsidP="00AC174F"/>
          <w:p w:rsidR="00FC1448" w:rsidRDefault="00FC1448" w:rsidP="00AC174F"/>
        </w:tc>
      </w:tr>
      <w:tr w:rsidR="00AC174F" w:rsidTr="00445ABA">
        <w:tc>
          <w:tcPr>
            <w:tcW w:w="9576" w:type="dxa"/>
          </w:tcPr>
          <w:p w:rsidR="001809B7" w:rsidRPr="001809B7" w:rsidRDefault="00AC174F" w:rsidP="00AC174F">
            <w:pPr>
              <w:rPr>
                <w:b/>
                <w:sz w:val="24"/>
                <w:szCs w:val="24"/>
              </w:rPr>
            </w:pPr>
            <w:r w:rsidRPr="001809B7">
              <w:rPr>
                <w:b/>
                <w:sz w:val="24"/>
                <w:szCs w:val="24"/>
              </w:rPr>
              <w:lastRenderedPageBreak/>
              <w:t xml:space="preserve">What is a </w:t>
            </w:r>
            <w:r w:rsidR="001809B7" w:rsidRPr="001809B7">
              <w:rPr>
                <w:b/>
                <w:sz w:val="24"/>
                <w:szCs w:val="24"/>
              </w:rPr>
              <w:t>Synonym?</w:t>
            </w:r>
            <w:r w:rsidRPr="001809B7">
              <w:rPr>
                <w:b/>
                <w:sz w:val="24"/>
                <w:szCs w:val="24"/>
              </w:rPr>
              <w:t xml:space="preserve"> </w:t>
            </w:r>
            <w:r w:rsidRPr="001809B7">
              <w:rPr>
                <w:b/>
                <w:sz w:val="24"/>
                <w:szCs w:val="24"/>
              </w:rPr>
              <w:tab/>
            </w:r>
          </w:p>
          <w:p w:rsidR="001809B7" w:rsidRDefault="001809B7" w:rsidP="00AC174F"/>
          <w:p w:rsidR="00AC174F" w:rsidRDefault="00AC174F" w:rsidP="00AC174F">
            <w:r>
              <w:t xml:space="preserve">"A synonym is an alias for a table, view, sequence or program unit. </w:t>
            </w:r>
          </w:p>
          <w:p w:rsidR="00AC174F" w:rsidRDefault="00AC174F" w:rsidP="00AC174F">
            <w:r>
              <w:t xml:space="preserve"> There are two types of Synonyms Private and Public. A Private Synonyms can be accessed only by the owner. A Public synonyms can be accessed by any user on the database.  </w:t>
            </w:r>
          </w:p>
          <w:p w:rsidR="00AC174F" w:rsidRDefault="00AC174F" w:rsidP="00AC174F">
            <w:r>
              <w:t>Synonyms are used to : Mask the real name and owner of an object. Provide public access to an object Provide location transparency for tables,views or program units of a remote database. Simplify the SQL statements for database user"</w:t>
            </w:r>
          </w:p>
          <w:p w:rsidR="00FC1448" w:rsidRDefault="00FC1448" w:rsidP="00AC174F"/>
        </w:tc>
      </w:tr>
      <w:tr w:rsidR="00AC174F" w:rsidTr="00445ABA">
        <w:tc>
          <w:tcPr>
            <w:tcW w:w="9576" w:type="dxa"/>
          </w:tcPr>
          <w:p w:rsidR="001809B7" w:rsidRDefault="008E2C94" w:rsidP="008E2C94">
            <w:pPr>
              <w:rPr>
                <w:b/>
                <w:sz w:val="24"/>
                <w:szCs w:val="24"/>
              </w:rPr>
            </w:pPr>
            <w:r w:rsidRPr="001809B7">
              <w:rPr>
                <w:b/>
                <w:sz w:val="24"/>
                <w:szCs w:val="24"/>
              </w:rPr>
              <w:t xml:space="preserve">What is difference between TRUNCATE &amp; DELETE ? </w:t>
            </w:r>
            <w:r w:rsidRPr="001809B7">
              <w:rPr>
                <w:b/>
                <w:sz w:val="24"/>
                <w:szCs w:val="24"/>
              </w:rPr>
              <w:tab/>
            </w:r>
          </w:p>
          <w:p w:rsidR="001809B7" w:rsidRPr="001809B7" w:rsidRDefault="001809B7" w:rsidP="008E2C94">
            <w:pPr>
              <w:rPr>
                <w:b/>
                <w:sz w:val="24"/>
                <w:szCs w:val="24"/>
              </w:rPr>
            </w:pPr>
          </w:p>
          <w:p w:rsidR="008E2C94" w:rsidRDefault="008E2C94" w:rsidP="008E2C94">
            <w:r>
              <w:t xml:space="preserve">"TRUNCATE commits after deleting entire table i.e., </w:t>
            </w:r>
            <w:r w:rsidR="001809B7">
              <w:t>cannot</w:t>
            </w:r>
            <w:r>
              <w:t xml:space="preserve"> be rolled back. Database triggers do not fire on TRUNCATE  </w:t>
            </w:r>
          </w:p>
          <w:p w:rsidR="00AC174F" w:rsidRDefault="008E2C94" w:rsidP="008E2C94">
            <w:r>
              <w:t>DELETE  allows the filtered deletion. Deleted records can be rolled back or committed. Database triggers fire on DELETE. "</w:t>
            </w:r>
          </w:p>
          <w:p w:rsidR="00FC1448" w:rsidRDefault="00FC1448" w:rsidP="008E2C94"/>
        </w:tc>
      </w:tr>
      <w:tr w:rsidR="00AC174F" w:rsidTr="00445ABA">
        <w:tc>
          <w:tcPr>
            <w:tcW w:w="9576" w:type="dxa"/>
          </w:tcPr>
          <w:p w:rsidR="001809B7" w:rsidRDefault="008E2C94" w:rsidP="00AC174F">
            <w:pPr>
              <w:rPr>
                <w:b/>
              </w:rPr>
            </w:pPr>
            <w:r w:rsidRPr="001809B7">
              <w:rPr>
                <w:b/>
              </w:rPr>
              <w:t>What is a materialized view?</w:t>
            </w:r>
            <w:r w:rsidRPr="001809B7">
              <w:rPr>
                <w:b/>
              </w:rPr>
              <w:tab/>
            </w:r>
          </w:p>
          <w:p w:rsidR="00FC1448" w:rsidRDefault="00FC1448" w:rsidP="00AC174F">
            <w:pPr>
              <w:rPr>
                <w:b/>
              </w:rPr>
            </w:pPr>
          </w:p>
          <w:p w:rsidR="00AC174F" w:rsidRDefault="008E2C94" w:rsidP="00AC174F">
            <w:r w:rsidRPr="008E2C94">
              <w:t>Materialized views are also a view but are disk based. Materialized views get updates on specific duration, base upon the interval specified in the query definition. We can index materialized view.</w:t>
            </w:r>
          </w:p>
          <w:p w:rsidR="00FC1448" w:rsidRDefault="00FC1448" w:rsidP="00AC174F"/>
        </w:tc>
      </w:tr>
      <w:tr w:rsidR="00AC174F" w:rsidTr="00445ABA">
        <w:tc>
          <w:tcPr>
            <w:tcW w:w="9576" w:type="dxa"/>
          </w:tcPr>
          <w:p w:rsidR="00AC174F" w:rsidRDefault="00AC174F" w:rsidP="00AC174F"/>
        </w:tc>
      </w:tr>
    </w:tbl>
    <w:p w:rsidR="00445ABA" w:rsidRDefault="00445ABA"/>
    <w:p w:rsidR="00112F5C" w:rsidRPr="0016253E" w:rsidRDefault="00112F5C" w:rsidP="00112F5C">
      <w:pPr>
        <w:spacing w:after="0" w:line="240" w:lineRule="auto"/>
        <w:rPr>
          <w:rFonts w:eastAsia="Times New Roman" w:cstheme="minorHAnsi"/>
          <w:b/>
          <w:sz w:val="24"/>
          <w:szCs w:val="24"/>
        </w:rPr>
      </w:pPr>
      <w:r w:rsidRPr="00D020E2">
        <w:rPr>
          <w:rFonts w:eastAsia="Times New Roman" w:cstheme="minorHAnsi"/>
          <w:b/>
          <w:sz w:val="24"/>
          <w:szCs w:val="24"/>
        </w:rPr>
        <w:t>Which TCP/IP port does SQL Server run on? How can it be changed?</w:t>
      </w:r>
    </w:p>
    <w:p w:rsidR="00112F5C" w:rsidRPr="00D020E2" w:rsidRDefault="00112F5C" w:rsidP="00112F5C">
      <w:pPr>
        <w:spacing w:after="0" w:line="240" w:lineRule="auto"/>
        <w:rPr>
          <w:rFonts w:eastAsia="Times New Roman" w:cstheme="minorHAnsi"/>
          <w:b/>
          <w:sz w:val="24"/>
          <w:szCs w:val="24"/>
        </w:rPr>
      </w:pPr>
    </w:p>
    <w:p w:rsidR="00112F5C" w:rsidRPr="00D020E2" w:rsidRDefault="00112F5C" w:rsidP="00112F5C">
      <w:pPr>
        <w:spacing w:after="0" w:line="240" w:lineRule="auto"/>
        <w:rPr>
          <w:rFonts w:eastAsia="Times New Roman" w:cstheme="minorHAnsi"/>
          <w:sz w:val="24"/>
          <w:szCs w:val="24"/>
        </w:rPr>
      </w:pPr>
      <w:r w:rsidRPr="00D020E2">
        <w:rPr>
          <w:rFonts w:eastAsia="Times New Roman" w:cstheme="minorHAnsi"/>
          <w:sz w:val="24"/>
          <w:szCs w:val="24"/>
        </w:rPr>
        <w:t>SQL Server runs on port 1433. It can be changed from the Network Utility TCP/IP properties.</w:t>
      </w:r>
    </w:p>
    <w:p w:rsidR="00112F5C" w:rsidRPr="0016253E" w:rsidRDefault="00112F5C" w:rsidP="00112F5C">
      <w:pPr>
        <w:rPr>
          <w:rFonts w:cstheme="minorHAnsi"/>
          <w:sz w:val="24"/>
          <w:szCs w:val="24"/>
        </w:rPr>
      </w:pPr>
    </w:p>
    <w:p w:rsidR="00112F5C" w:rsidRPr="0016253E" w:rsidRDefault="00112F5C" w:rsidP="00112F5C">
      <w:pPr>
        <w:spacing w:after="0" w:line="240" w:lineRule="auto"/>
        <w:rPr>
          <w:rFonts w:eastAsia="Times New Roman" w:cstheme="minorHAnsi"/>
          <w:b/>
          <w:sz w:val="24"/>
          <w:szCs w:val="24"/>
        </w:rPr>
      </w:pPr>
      <w:r w:rsidRPr="00D020E2">
        <w:rPr>
          <w:rFonts w:eastAsia="Times New Roman" w:cstheme="minorHAnsi"/>
          <w:b/>
          <w:sz w:val="24"/>
          <w:szCs w:val="24"/>
        </w:rPr>
        <w:t>What's the difference between a primary key and a unique key?</w:t>
      </w:r>
    </w:p>
    <w:p w:rsidR="00112F5C" w:rsidRPr="00D020E2" w:rsidRDefault="00112F5C" w:rsidP="00112F5C">
      <w:pPr>
        <w:spacing w:after="0" w:line="240" w:lineRule="auto"/>
        <w:rPr>
          <w:rFonts w:eastAsia="Times New Roman" w:cstheme="minorHAnsi"/>
          <w:b/>
          <w:sz w:val="24"/>
          <w:szCs w:val="24"/>
        </w:rPr>
      </w:pPr>
    </w:p>
    <w:p w:rsidR="00112F5C" w:rsidRPr="00D020E2" w:rsidRDefault="00112F5C" w:rsidP="00112F5C">
      <w:pPr>
        <w:spacing w:after="0" w:line="240" w:lineRule="auto"/>
        <w:rPr>
          <w:rFonts w:eastAsia="Times New Roman" w:cstheme="minorHAnsi"/>
          <w:sz w:val="24"/>
          <w:szCs w:val="24"/>
        </w:rPr>
      </w:pPr>
      <w:r w:rsidRPr="00D020E2">
        <w:rPr>
          <w:rFonts w:eastAsia="Times New Roman" w:cstheme="minorHAnsi"/>
          <w:sz w:val="24"/>
          <w:szCs w:val="24"/>
        </w:rPr>
        <w:t>Both primary key and unique key enforces uniqueness of the column on which they are defined. But by default primary key creates a clustered index on the column, where are unique creates a nonclustered index by default. Another major difference is that, primary key doesn't allow NULLs, but unique key allows one NULL only.</w:t>
      </w:r>
    </w:p>
    <w:p w:rsidR="00112F5C" w:rsidRPr="0016253E" w:rsidRDefault="00112F5C" w:rsidP="00112F5C">
      <w:pPr>
        <w:rPr>
          <w:rFonts w:cstheme="minorHAnsi"/>
          <w:sz w:val="24"/>
          <w:szCs w:val="24"/>
        </w:rPr>
      </w:pPr>
    </w:p>
    <w:p w:rsidR="00112F5C" w:rsidRPr="0016253E" w:rsidRDefault="00112F5C" w:rsidP="00112F5C">
      <w:pPr>
        <w:pStyle w:val="NormalWeb"/>
        <w:rPr>
          <w:rFonts w:asciiTheme="minorHAnsi" w:hAnsiTheme="minorHAnsi" w:cstheme="minorHAnsi"/>
        </w:rPr>
      </w:pPr>
      <w:r w:rsidRPr="0016253E">
        <w:rPr>
          <w:rStyle w:val="Strong"/>
          <w:rFonts w:asciiTheme="minorHAnsi" w:hAnsiTheme="minorHAnsi" w:cstheme="minorHAnsi"/>
        </w:rPr>
        <w:t xml:space="preserve">What is normalization? </w:t>
      </w:r>
    </w:p>
    <w:p w:rsidR="00112F5C" w:rsidRPr="0016253E" w:rsidRDefault="00112F5C" w:rsidP="00112F5C">
      <w:pPr>
        <w:pStyle w:val="NormalWeb"/>
        <w:rPr>
          <w:rFonts w:asciiTheme="minorHAnsi" w:hAnsiTheme="minorHAnsi" w:cstheme="minorHAnsi"/>
        </w:rPr>
      </w:pPr>
      <w:r w:rsidRPr="0016253E">
        <w:rPr>
          <w:rFonts w:asciiTheme="minorHAnsi" w:hAnsiTheme="minorHAnsi" w:cstheme="minorHAnsi"/>
        </w:rPr>
        <w:t>Normalization is the process of minimizing redundancy and dependency by organizing fields and table of a database. The main aim of Normalization is to add, delete or modify field that can be made in a single table.</w:t>
      </w:r>
    </w:p>
    <w:p w:rsidR="00112F5C" w:rsidRPr="0016253E" w:rsidRDefault="00112F5C" w:rsidP="00112F5C">
      <w:pPr>
        <w:pStyle w:val="NormalWeb"/>
        <w:rPr>
          <w:rFonts w:asciiTheme="minorHAnsi" w:hAnsiTheme="minorHAnsi" w:cstheme="minorHAnsi"/>
        </w:rPr>
      </w:pPr>
      <w:r w:rsidRPr="0016253E">
        <w:rPr>
          <w:rStyle w:val="Strong"/>
          <w:rFonts w:asciiTheme="minorHAnsi" w:hAnsiTheme="minorHAnsi" w:cstheme="minorHAnsi"/>
        </w:rPr>
        <w:t xml:space="preserve">What is Denormalization. </w:t>
      </w:r>
    </w:p>
    <w:p w:rsidR="00112F5C" w:rsidRPr="0016253E" w:rsidRDefault="00112F5C" w:rsidP="00112F5C">
      <w:pPr>
        <w:pStyle w:val="NormalWeb"/>
        <w:rPr>
          <w:rFonts w:asciiTheme="minorHAnsi" w:hAnsiTheme="minorHAnsi" w:cstheme="minorHAnsi"/>
        </w:rPr>
      </w:pPr>
      <w:r w:rsidRPr="0016253E">
        <w:rPr>
          <w:rFonts w:asciiTheme="minorHAnsi" w:hAnsiTheme="minorHAnsi" w:cstheme="minorHAnsi"/>
        </w:rPr>
        <w:lastRenderedPageBreak/>
        <w:t>DeNormalization is a technique used to access the data from higher to lower normal forms of database. It is also process of introducing redundancy into a table by incorporating data from the related tables.</w:t>
      </w:r>
    </w:p>
    <w:p w:rsidR="00112F5C" w:rsidRPr="0016253E" w:rsidRDefault="00112F5C" w:rsidP="00112F5C">
      <w:pPr>
        <w:rPr>
          <w:rFonts w:cstheme="minorHAnsi"/>
          <w:sz w:val="24"/>
          <w:szCs w:val="24"/>
        </w:rPr>
      </w:pPr>
    </w:p>
    <w:p w:rsidR="00112F5C" w:rsidRPr="00C03E5C" w:rsidRDefault="00112F5C" w:rsidP="00112F5C">
      <w:pPr>
        <w:spacing w:before="100" w:beforeAutospacing="1" w:after="100" w:afterAutospacing="1" w:line="240" w:lineRule="auto"/>
        <w:rPr>
          <w:rFonts w:eastAsia="Times New Roman" w:cstheme="minorHAnsi"/>
          <w:sz w:val="24"/>
          <w:szCs w:val="24"/>
        </w:rPr>
      </w:pPr>
      <w:r w:rsidRPr="0016253E">
        <w:rPr>
          <w:rFonts w:eastAsia="Times New Roman" w:cstheme="minorHAnsi"/>
          <w:b/>
          <w:bCs/>
          <w:sz w:val="24"/>
          <w:szCs w:val="24"/>
        </w:rPr>
        <w:t xml:space="preserve">What is a relationship and what are they? </w:t>
      </w:r>
    </w:p>
    <w:p w:rsidR="00112F5C" w:rsidRPr="00C03E5C" w:rsidRDefault="00112F5C" w:rsidP="00112F5C">
      <w:pPr>
        <w:spacing w:before="100" w:beforeAutospacing="1" w:after="100" w:afterAutospacing="1" w:line="240" w:lineRule="auto"/>
        <w:rPr>
          <w:rFonts w:eastAsia="Times New Roman" w:cstheme="minorHAnsi"/>
          <w:sz w:val="24"/>
          <w:szCs w:val="24"/>
        </w:rPr>
      </w:pPr>
      <w:r w:rsidRPr="00C03E5C">
        <w:rPr>
          <w:rFonts w:eastAsia="Times New Roman" w:cstheme="minorHAnsi"/>
          <w:sz w:val="24"/>
          <w:szCs w:val="24"/>
        </w:rPr>
        <w:t>Database Relationship is defined as the connection between the tables in a database. There are various data basing relationships, and they are as follows:.</w:t>
      </w:r>
    </w:p>
    <w:p w:rsidR="00112F5C" w:rsidRPr="00C03E5C" w:rsidRDefault="00112F5C" w:rsidP="00112F5C">
      <w:pPr>
        <w:numPr>
          <w:ilvl w:val="0"/>
          <w:numId w:val="2"/>
        </w:numPr>
        <w:spacing w:before="100" w:beforeAutospacing="1" w:after="100" w:afterAutospacing="1" w:line="240" w:lineRule="auto"/>
        <w:rPr>
          <w:rFonts w:eastAsia="Times New Roman" w:cstheme="minorHAnsi"/>
          <w:sz w:val="24"/>
          <w:szCs w:val="24"/>
        </w:rPr>
      </w:pPr>
      <w:r w:rsidRPr="00C03E5C">
        <w:rPr>
          <w:rFonts w:eastAsia="Times New Roman" w:cstheme="minorHAnsi"/>
          <w:sz w:val="24"/>
          <w:szCs w:val="24"/>
        </w:rPr>
        <w:t>One to One Relationship.</w:t>
      </w:r>
    </w:p>
    <w:p w:rsidR="00112F5C" w:rsidRPr="00C03E5C" w:rsidRDefault="00112F5C" w:rsidP="00112F5C">
      <w:pPr>
        <w:numPr>
          <w:ilvl w:val="0"/>
          <w:numId w:val="2"/>
        </w:numPr>
        <w:spacing w:before="100" w:beforeAutospacing="1" w:after="100" w:afterAutospacing="1" w:line="240" w:lineRule="auto"/>
        <w:rPr>
          <w:rFonts w:eastAsia="Times New Roman" w:cstheme="minorHAnsi"/>
          <w:sz w:val="24"/>
          <w:szCs w:val="24"/>
        </w:rPr>
      </w:pPr>
      <w:r w:rsidRPr="00C03E5C">
        <w:rPr>
          <w:rFonts w:eastAsia="Times New Roman" w:cstheme="minorHAnsi"/>
          <w:sz w:val="24"/>
          <w:szCs w:val="24"/>
        </w:rPr>
        <w:t>One to Many Relationship.</w:t>
      </w:r>
    </w:p>
    <w:p w:rsidR="00112F5C" w:rsidRPr="00C03E5C" w:rsidRDefault="00112F5C" w:rsidP="00112F5C">
      <w:pPr>
        <w:numPr>
          <w:ilvl w:val="0"/>
          <w:numId w:val="2"/>
        </w:numPr>
        <w:spacing w:before="100" w:beforeAutospacing="1" w:after="100" w:afterAutospacing="1" w:line="240" w:lineRule="auto"/>
        <w:rPr>
          <w:rFonts w:eastAsia="Times New Roman" w:cstheme="minorHAnsi"/>
          <w:sz w:val="24"/>
          <w:szCs w:val="24"/>
        </w:rPr>
      </w:pPr>
      <w:r w:rsidRPr="00C03E5C">
        <w:rPr>
          <w:rFonts w:eastAsia="Times New Roman" w:cstheme="minorHAnsi"/>
          <w:sz w:val="24"/>
          <w:szCs w:val="24"/>
        </w:rPr>
        <w:t>Many to One Relationship.</w:t>
      </w:r>
    </w:p>
    <w:p w:rsidR="00112F5C" w:rsidRPr="00C03E5C" w:rsidRDefault="00112F5C" w:rsidP="00112F5C">
      <w:pPr>
        <w:numPr>
          <w:ilvl w:val="0"/>
          <w:numId w:val="2"/>
        </w:numPr>
        <w:spacing w:before="100" w:beforeAutospacing="1" w:after="100" w:afterAutospacing="1" w:line="240" w:lineRule="auto"/>
        <w:rPr>
          <w:rFonts w:eastAsia="Times New Roman" w:cstheme="minorHAnsi"/>
          <w:sz w:val="24"/>
          <w:szCs w:val="24"/>
        </w:rPr>
      </w:pPr>
      <w:r w:rsidRPr="00C03E5C">
        <w:rPr>
          <w:rFonts w:eastAsia="Times New Roman" w:cstheme="minorHAnsi"/>
          <w:sz w:val="24"/>
          <w:szCs w:val="24"/>
        </w:rPr>
        <w:t>Self-Referencing Relationship.</w:t>
      </w:r>
    </w:p>
    <w:p w:rsidR="00112F5C" w:rsidRPr="0016253E" w:rsidRDefault="00112F5C" w:rsidP="00112F5C">
      <w:pPr>
        <w:spacing w:before="100" w:beforeAutospacing="1" w:after="100" w:afterAutospacing="1" w:line="240" w:lineRule="auto"/>
        <w:rPr>
          <w:rFonts w:eastAsia="Times New Roman" w:cstheme="minorHAnsi"/>
          <w:b/>
          <w:bCs/>
          <w:sz w:val="24"/>
          <w:szCs w:val="24"/>
        </w:rPr>
      </w:pPr>
    </w:p>
    <w:p w:rsidR="00112F5C" w:rsidRPr="00C03E5C" w:rsidRDefault="00112F5C" w:rsidP="00112F5C">
      <w:pPr>
        <w:spacing w:before="100" w:beforeAutospacing="1" w:after="100" w:afterAutospacing="1" w:line="240" w:lineRule="auto"/>
        <w:rPr>
          <w:rFonts w:eastAsia="Times New Roman" w:cstheme="minorHAnsi"/>
          <w:sz w:val="24"/>
          <w:szCs w:val="24"/>
        </w:rPr>
      </w:pPr>
      <w:r w:rsidRPr="0016253E">
        <w:rPr>
          <w:rFonts w:eastAsia="Times New Roman" w:cstheme="minorHAnsi"/>
          <w:b/>
          <w:bCs/>
          <w:sz w:val="24"/>
          <w:szCs w:val="24"/>
        </w:rPr>
        <w:t xml:space="preserve">What is a query? </w:t>
      </w:r>
    </w:p>
    <w:p w:rsidR="00112F5C" w:rsidRPr="00C03E5C" w:rsidRDefault="00112F5C" w:rsidP="00112F5C">
      <w:pPr>
        <w:spacing w:before="100" w:beforeAutospacing="1" w:after="100" w:afterAutospacing="1" w:line="240" w:lineRule="auto"/>
        <w:rPr>
          <w:rFonts w:eastAsia="Times New Roman" w:cstheme="minorHAnsi"/>
          <w:sz w:val="24"/>
          <w:szCs w:val="24"/>
        </w:rPr>
      </w:pPr>
      <w:r w:rsidRPr="00C03E5C">
        <w:rPr>
          <w:rFonts w:eastAsia="Times New Roman" w:cstheme="minorHAnsi"/>
          <w:sz w:val="24"/>
          <w:szCs w:val="24"/>
        </w:rPr>
        <w:t>A DB query is a code written in order to get the information back from the database. Query can be designed in such a way that it matched with our expectation of the result set. Simply, a question to the Database.</w:t>
      </w:r>
    </w:p>
    <w:p w:rsidR="00112F5C" w:rsidRPr="0016253E" w:rsidRDefault="00112F5C" w:rsidP="00112F5C">
      <w:pPr>
        <w:spacing w:before="100" w:beforeAutospacing="1" w:after="100" w:afterAutospacing="1" w:line="240" w:lineRule="auto"/>
        <w:rPr>
          <w:rFonts w:eastAsia="Times New Roman" w:cstheme="minorHAnsi"/>
          <w:b/>
          <w:bCs/>
          <w:sz w:val="24"/>
          <w:szCs w:val="24"/>
        </w:rPr>
      </w:pPr>
    </w:p>
    <w:p w:rsidR="00112F5C" w:rsidRPr="00C03E5C" w:rsidRDefault="00112F5C" w:rsidP="00112F5C">
      <w:pPr>
        <w:spacing w:before="100" w:beforeAutospacing="1" w:after="100" w:afterAutospacing="1" w:line="240" w:lineRule="auto"/>
        <w:rPr>
          <w:rFonts w:eastAsia="Times New Roman" w:cstheme="minorHAnsi"/>
          <w:sz w:val="24"/>
          <w:szCs w:val="24"/>
        </w:rPr>
      </w:pPr>
      <w:r w:rsidRPr="0016253E">
        <w:rPr>
          <w:rFonts w:eastAsia="Times New Roman" w:cstheme="minorHAnsi"/>
          <w:b/>
          <w:bCs/>
          <w:sz w:val="24"/>
          <w:szCs w:val="24"/>
        </w:rPr>
        <w:t xml:space="preserve">What is subquery? </w:t>
      </w:r>
    </w:p>
    <w:p w:rsidR="00112F5C" w:rsidRPr="0016253E" w:rsidRDefault="00112F5C" w:rsidP="00112F5C">
      <w:pPr>
        <w:spacing w:before="100" w:beforeAutospacing="1" w:after="100" w:afterAutospacing="1" w:line="240" w:lineRule="auto"/>
        <w:rPr>
          <w:rFonts w:eastAsia="Times New Roman" w:cstheme="minorHAnsi"/>
          <w:sz w:val="24"/>
          <w:szCs w:val="24"/>
        </w:rPr>
      </w:pPr>
      <w:r w:rsidRPr="00C03E5C">
        <w:rPr>
          <w:rFonts w:eastAsia="Times New Roman" w:cstheme="minorHAnsi"/>
          <w:sz w:val="24"/>
          <w:szCs w:val="24"/>
        </w:rPr>
        <w:t>A subquery is a query within another query. The outer query is called as main query, and inner query is called subquery. SubQuery is always executed first, and the result of subquery is passed on to the main query.</w:t>
      </w:r>
    </w:p>
    <w:p w:rsidR="00112F5C" w:rsidRPr="0016253E" w:rsidRDefault="00112F5C" w:rsidP="00112F5C">
      <w:pPr>
        <w:spacing w:before="100" w:beforeAutospacing="1" w:after="100" w:afterAutospacing="1" w:line="240" w:lineRule="auto"/>
        <w:rPr>
          <w:rFonts w:eastAsia="Times New Roman" w:cstheme="minorHAnsi"/>
          <w:sz w:val="24"/>
          <w:szCs w:val="24"/>
        </w:rPr>
      </w:pPr>
    </w:p>
    <w:p w:rsidR="00112F5C" w:rsidRPr="0016253E" w:rsidRDefault="00112F5C" w:rsidP="00112F5C">
      <w:pPr>
        <w:pStyle w:val="NormalWeb"/>
        <w:rPr>
          <w:rFonts w:asciiTheme="minorHAnsi" w:hAnsiTheme="minorHAnsi" w:cstheme="minorHAnsi"/>
        </w:rPr>
      </w:pPr>
      <w:r w:rsidRPr="0016253E">
        <w:rPr>
          <w:rStyle w:val="Strong"/>
          <w:rFonts w:asciiTheme="minorHAnsi" w:hAnsiTheme="minorHAnsi" w:cstheme="minorHAnsi"/>
        </w:rPr>
        <w:t xml:space="preserve">What is data Integrity? </w:t>
      </w:r>
    </w:p>
    <w:p w:rsidR="00112F5C" w:rsidRPr="0016253E" w:rsidRDefault="00112F5C" w:rsidP="00112F5C">
      <w:pPr>
        <w:pStyle w:val="NormalWeb"/>
        <w:rPr>
          <w:rFonts w:asciiTheme="minorHAnsi" w:hAnsiTheme="minorHAnsi" w:cstheme="minorHAnsi"/>
        </w:rPr>
      </w:pPr>
      <w:r w:rsidRPr="0016253E">
        <w:rPr>
          <w:rFonts w:asciiTheme="minorHAnsi" w:hAnsiTheme="minorHAnsi" w:cstheme="minorHAnsi"/>
        </w:rPr>
        <w:t>Data Integrity defines the accuracy and consistency of data stored in a database. It can also define integrity constraints to enforce business rules on the data when it is entered into the application or database.</w:t>
      </w:r>
    </w:p>
    <w:p w:rsidR="00112F5C" w:rsidRPr="0016253E" w:rsidRDefault="00112F5C" w:rsidP="00112F5C">
      <w:pPr>
        <w:pStyle w:val="NormalWeb"/>
        <w:rPr>
          <w:rFonts w:asciiTheme="minorHAnsi" w:hAnsiTheme="minorHAnsi" w:cstheme="minorHAnsi"/>
        </w:rPr>
      </w:pPr>
      <w:r w:rsidRPr="0016253E">
        <w:rPr>
          <w:rStyle w:val="Strong"/>
          <w:rFonts w:asciiTheme="minorHAnsi" w:hAnsiTheme="minorHAnsi" w:cstheme="minorHAnsi"/>
        </w:rPr>
        <w:t xml:space="preserve">What is Datawarehouse? </w:t>
      </w:r>
    </w:p>
    <w:p w:rsidR="00112F5C" w:rsidRPr="0016253E" w:rsidRDefault="00112F5C" w:rsidP="00112F5C">
      <w:pPr>
        <w:pStyle w:val="NormalWeb"/>
        <w:rPr>
          <w:rFonts w:asciiTheme="minorHAnsi" w:hAnsiTheme="minorHAnsi" w:cstheme="minorHAnsi"/>
        </w:rPr>
      </w:pPr>
      <w:r w:rsidRPr="0016253E">
        <w:rPr>
          <w:rFonts w:asciiTheme="minorHAnsi" w:hAnsiTheme="minorHAnsi" w:cstheme="minorHAnsi"/>
        </w:rPr>
        <w:lastRenderedPageBreak/>
        <w:t>Datawarehouse is a central repository of data from multiple sources of information. Those data are consolidated, transformed and made available for the mining and online processing. Warehouse data have a subset of data called Data Marts.</w:t>
      </w:r>
    </w:p>
    <w:p w:rsidR="00112F5C" w:rsidRPr="0016253E" w:rsidRDefault="00112F5C" w:rsidP="00112F5C">
      <w:pPr>
        <w:pStyle w:val="NormalWeb"/>
        <w:rPr>
          <w:rFonts w:asciiTheme="minorHAnsi" w:hAnsiTheme="minorHAnsi" w:cstheme="minorHAnsi"/>
        </w:rPr>
      </w:pPr>
      <w:r w:rsidRPr="0016253E">
        <w:rPr>
          <w:rStyle w:val="Strong"/>
          <w:rFonts w:asciiTheme="minorHAnsi" w:hAnsiTheme="minorHAnsi" w:cstheme="minorHAnsi"/>
        </w:rPr>
        <w:t xml:space="preserve">What is collation? </w:t>
      </w:r>
    </w:p>
    <w:p w:rsidR="00112F5C" w:rsidRPr="0016253E" w:rsidRDefault="00112F5C" w:rsidP="00112F5C">
      <w:pPr>
        <w:pStyle w:val="NormalWeb"/>
        <w:rPr>
          <w:rFonts w:asciiTheme="minorHAnsi" w:hAnsiTheme="minorHAnsi" w:cstheme="minorHAnsi"/>
        </w:rPr>
      </w:pPr>
      <w:r w:rsidRPr="0016253E">
        <w:rPr>
          <w:rFonts w:asciiTheme="minorHAnsi" w:hAnsiTheme="minorHAnsi" w:cstheme="minorHAnsi"/>
        </w:rPr>
        <w:t>Collation is defined as set of rules that determine how character data can be sorted and compared. This can be used to compare A and, other language characters and also depends on the width of the characters.</w:t>
      </w:r>
    </w:p>
    <w:p w:rsidR="00112F5C" w:rsidRPr="0016253E" w:rsidRDefault="00112F5C" w:rsidP="00112F5C">
      <w:pPr>
        <w:pStyle w:val="NormalWeb"/>
        <w:rPr>
          <w:rFonts w:asciiTheme="minorHAnsi" w:hAnsiTheme="minorHAnsi" w:cstheme="minorHAnsi"/>
        </w:rPr>
      </w:pPr>
      <w:r w:rsidRPr="0016253E">
        <w:rPr>
          <w:rFonts w:asciiTheme="minorHAnsi" w:hAnsiTheme="minorHAnsi" w:cstheme="minorHAnsi"/>
        </w:rPr>
        <w:t>ASCII value can be used to compare these character data.</w:t>
      </w:r>
    </w:p>
    <w:p w:rsidR="00112F5C" w:rsidRPr="0016253E" w:rsidRDefault="00112F5C" w:rsidP="00112F5C">
      <w:pPr>
        <w:pStyle w:val="NormalWeb"/>
        <w:rPr>
          <w:rFonts w:asciiTheme="minorHAnsi" w:hAnsiTheme="minorHAnsi" w:cstheme="minorHAnsi"/>
        </w:rPr>
      </w:pPr>
      <w:r w:rsidRPr="0016253E">
        <w:rPr>
          <w:rStyle w:val="Strong"/>
          <w:rFonts w:asciiTheme="minorHAnsi" w:hAnsiTheme="minorHAnsi" w:cstheme="minorHAnsi"/>
        </w:rPr>
        <w:t xml:space="preserve">What is Online Transaction Processing (OLTP)? </w:t>
      </w:r>
    </w:p>
    <w:p w:rsidR="00112F5C" w:rsidRPr="0016253E" w:rsidRDefault="00112F5C" w:rsidP="00112F5C">
      <w:pPr>
        <w:pStyle w:val="NormalWeb"/>
        <w:rPr>
          <w:rFonts w:asciiTheme="minorHAnsi" w:hAnsiTheme="minorHAnsi" w:cstheme="minorHAnsi"/>
        </w:rPr>
      </w:pPr>
      <w:r w:rsidRPr="0016253E">
        <w:rPr>
          <w:rFonts w:asciiTheme="minorHAnsi" w:hAnsiTheme="minorHAnsi" w:cstheme="minorHAnsi"/>
        </w:rPr>
        <w:t>Online Transaction Processing or OLTP manages transaction based applications which can be used for data entry and easy retrieval processing of data. This processing makes like easier on simplicity and efficiency. It is faster, more accurate results and expenses with respect to OTLP.</w:t>
      </w:r>
    </w:p>
    <w:p w:rsidR="00112F5C" w:rsidRPr="0016253E" w:rsidRDefault="00112F5C" w:rsidP="00112F5C">
      <w:pPr>
        <w:pStyle w:val="NormalWeb"/>
        <w:rPr>
          <w:rFonts w:asciiTheme="minorHAnsi" w:hAnsiTheme="minorHAnsi" w:cstheme="minorHAnsi"/>
        </w:rPr>
      </w:pPr>
      <w:r w:rsidRPr="0016253E">
        <w:rPr>
          <w:rFonts w:asciiTheme="minorHAnsi" w:hAnsiTheme="minorHAnsi" w:cstheme="minorHAnsi"/>
        </w:rPr>
        <w:t>Example – Bank Transactions on a daily basis.</w:t>
      </w:r>
    </w:p>
    <w:p w:rsidR="00112F5C" w:rsidRPr="0016253E" w:rsidRDefault="00112F5C" w:rsidP="00112F5C">
      <w:pPr>
        <w:pStyle w:val="NormalWeb"/>
        <w:rPr>
          <w:rFonts w:asciiTheme="minorHAnsi" w:hAnsiTheme="minorHAnsi" w:cstheme="minorHAnsi"/>
        </w:rPr>
      </w:pPr>
      <w:r w:rsidRPr="0016253E">
        <w:rPr>
          <w:rStyle w:val="Strong"/>
          <w:rFonts w:asciiTheme="minorHAnsi" w:hAnsiTheme="minorHAnsi" w:cstheme="minorHAnsi"/>
        </w:rPr>
        <w:t xml:space="preserve"> What is an ALIAS command? </w:t>
      </w:r>
    </w:p>
    <w:p w:rsidR="00112F5C" w:rsidRPr="0016253E" w:rsidRDefault="00112F5C" w:rsidP="00112F5C">
      <w:pPr>
        <w:pStyle w:val="NormalWeb"/>
        <w:rPr>
          <w:rFonts w:asciiTheme="minorHAnsi" w:hAnsiTheme="minorHAnsi" w:cstheme="minorHAnsi"/>
        </w:rPr>
      </w:pPr>
      <w:r w:rsidRPr="0016253E">
        <w:rPr>
          <w:rFonts w:asciiTheme="minorHAnsi" w:hAnsiTheme="minorHAnsi" w:cstheme="minorHAnsi"/>
        </w:rPr>
        <w:t>ALIAS name can be given to a table or column. This alias name can be referred in WHERE clause to identify the table or column.</w:t>
      </w:r>
    </w:p>
    <w:p w:rsidR="00CD7A96" w:rsidRDefault="00112F5C" w:rsidP="00CD7A96">
      <w:pPr>
        <w:pStyle w:val="ListParagraph"/>
        <w:numPr>
          <w:ilvl w:val="0"/>
          <w:numId w:val="3"/>
        </w:numPr>
      </w:pPr>
      <w:r w:rsidRPr="0016253E">
        <w:rPr>
          <w:rStyle w:val="Strong"/>
          <w:rFonts w:cstheme="minorHAnsi"/>
        </w:rPr>
        <w:t> </w:t>
      </w:r>
      <w:r w:rsidR="00CD7A96">
        <w:t>How to insert only date into the column of table in sql server.</w:t>
      </w:r>
    </w:p>
    <w:p w:rsidR="00CD7A96" w:rsidRDefault="00CD7A96" w:rsidP="00CD7A96">
      <w:pPr>
        <w:pStyle w:val="ListParagraph"/>
      </w:pPr>
      <w:r>
        <w:t xml:space="preserve"> It should not insert the time along with date.</w:t>
      </w:r>
    </w:p>
    <w:p w:rsidR="00CD7A96" w:rsidRDefault="00CD7A96" w:rsidP="00CD7A96">
      <w:pPr>
        <w:pStyle w:val="ListParagraph"/>
      </w:pPr>
    </w:p>
    <w:p w:rsidR="00CD7A96" w:rsidRDefault="00CD7A96" w:rsidP="00CD7A96">
      <w:pPr>
        <w:pStyle w:val="ListParagraph"/>
        <w:numPr>
          <w:ilvl w:val="0"/>
          <w:numId w:val="3"/>
        </w:numPr>
      </w:pPr>
      <w:r>
        <w:t>How to disable a identity column</w:t>
      </w:r>
    </w:p>
    <w:p w:rsidR="00CD7A96" w:rsidRDefault="00CD7A96" w:rsidP="00CD7A96">
      <w:pPr>
        <w:pStyle w:val="ListParagraph"/>
      </w:pPr>
    </w:p>
    <w:p w:rsidR="00CD7A96" w:rsidRDefault="00CD7A96" w:rsidP="00CD7A96">
      <w:pPr>
        <w:pStyle w:val="ListParagraph"/>
        <w:numPr>
          <w:ilvl w:val="0"/>
          <w:numId w:val="3"/>
        </w:numPr>
      </w:pPr>
      <w:r>
        <w:t>How to enable a identity column</w:t>
      </w:r>
    </w:p>
    <w:p w:rsidR="00CD7A96" w:rsidRDefault="00CD7A96" w:rsidP="00CD7A96">
      <w:pPr>
        <w:pStyle w:val="ListParagraph"/>
      </w:pPr>
    </w:p>
    <w:p w:rsidR="00CD7A96" w:rsidRDefault="00CD7A96" w:rsidP="00CD7A96">
      <w:pPr>
        <w:pStyle w:val="ListParagraph"/>
        <w:numPr>
          <w:ilvl w:val="0"/>
          <w:numId w:val="3"/>
        </w:numPr>
      </w:pPr>
      <w:r>
        <w:t>What is composite primary key</w:t>
      </w:r>
    </w:p>
    <w:p w:rsidR="00CD7A96" w:rsidRDefault="00CD7A96" w:rsidP="00CD7A96">
      <w:pPr>
        <w:pStyle w:val="ListParagraph"/>
      </w:pPr>
    </w:p>
    <w:p w:rsidR="00CD7A96" w:rsidRDefault="00CD7A96" w:rsidP="00CD7A96">
      <w:pPr>
        <w:pStyle w:val="ListParagraph"/>
        <w:numPr>
          <w:ilvl w:val="0"/>
          <w:numId w:val="3"/>
        </w:numPr>
      </w:pPr>
      <w:r>
        <w:t>How to alter a identity column. I mean to change the identity start value &amp; increment value</w:t>
      </w:r>
    </w:p>
    <w:p w:rsidR="00112F5C" w:rsidRDefault="00CD7A96" w:rsidP="00112F5C">
      <w:r>
        <w:t>How to call a stored procedure inside a view</w:t>
      </w:r>
    </w:p>
    <w:p w:rsidR="000B0481" w:rsidRDefault="000B0481" w:rsidP="00112F5C">
      <w:r>
        <w:t xml:space="preserve">What is a linked server and how to create a linked server using </w:t>
      </w:r>
      <w:r w:rsidR="00E867D4">
        <w:t>command?</w:t>
      </w:r>
    </w:p>
    <w:tbl>
      <w:tblPr>
        <w:tblW w:w="14780" w:type="dxa"/>
        <w:tblInd w:w="93" w:type="dxa"/>
        <w:tblLook w:val="04A0"/>
      </w:tblPr>
      <w:tblGrid>
        <w:gridCol w:w="540"/>
        <w:gridCol w:w="9038"/>
        <w:gridCol w:w="5202"/>
      </w:tblGrid>
      <w:tr w:rsidR="00445ABA" w:rsidRPr="00445ABA" w:rsidTr="00445ABA">
        <w:trPr>
          <w:trHeight w:val="825"/>
        </w:trPr>
        <w:tc>
          <w:tcPr>
            <w:tcW w:w="540" w:type="dxa"/>
            <w:tcBorders>
              <w:top w:val="nil"/>
              <w:left w:val="nil"/>
              <w:bottom w:val="nil"/>
              <w:right w:val="nil"/>
            </w:tcBorders>
            <w:shd w:val="clear" w:color="auto" w:fill="auto"/>
            <w:noWrap/>
            <w:hideMark/>
          </w:tcPr>
          <w:p w:rsidR="00445ABA" w:rsidRPr="00445ABA" w:rsidRDefault="00445ABA" w:rsidP="00445ABA">
            <w:pPr>
              <w:spacing w:after="0" w:line="240" w:lineRule="auto"/>
              <w:jc w:val="right"/>
              <w:rPr>
                <w:rFonts w:ascii="Calibri" w:eastAsia="Times New Roman" w:hAnsi="Calibri" w:cs="Calibri"/>
                <w:color w:val="000000"/>
              </w:rPr>
            </w:pPr>
          </w:p>
        </w:tc>
        <w:tc>
          <w:tcPr>
            <w:tcW w:w="5746" w:type="dxa"/>
            <w:tcBorders>
              <w:top w:val="nil"/>
              <w:left w:val="nil"/>
              <w:bottom w:val="nil"/>
              <w:right w:val="nil"/>
            </w:tcBorders>
            <w:shd w:val="clear" w:color="auto" w:fill="auto"/>
            <w:noWrap/>
            <w:hideMark/>
          </w:tcPr>
          <w:p w:rsidR="00445ABA" w:rsidRDefault="00445ABA" w:rsidP="00445ABA">
            <w:pPr>
              <w:spacing w:after="0" w:line="240" w:lineRule="auto"/>
              <w:rPr>
                <w:rFonts w:ascii="Calibri" w:eastAsia="Times New Roman" w:hAnsi="Calibri" w:cs="Calibri"/>
                <w:color w:val="000000"/>
              </w:rPr>
            </w:pPr>
          </w:p>
          <w:p w:rsidR="00D567F8" w:rsidRDefault="00D567F8" w:rsidP="00445ABA">
            <w:pPr>
              <w:spacing w:after="0" w:line="240" w:lineRule="auto"/>
            </w:pPr>
            <w:r>
              <w:t>Types of index in sql server</w:t>
            </w:r>
          </w:p>
          <w:p w:rsidR="00D567F8" w:rsidRDefault="00D567F8" w:rsidP="00445ABA">
            <w:pPr>
              <w:spacing w:after="0" w:line="240" w:lineRule="auto"/>
            </w:pPr>
          </w:p>
          <w:p w:rsidR="00D567F8" w:rsidRDefault="00D567F8" w:rsidP="00445ABA">
            <w:pPr>
              <w:spacing w:after="0" w:line="240" w:lineRule="auto"/>
              <w:rPr>
                <w:rFonts w:ascii="Calibri" w:eastAsia="Times New Roman" w:hAnsi="Calibri" w:cs="Calibri"/>
                <w:color w:val="000000"/>
              </w:rPr>
            </w:pPr>
            <w:r>
              <w:t>Differences between trigger and function</w:t>
            </w:r>
            <w:r>
              <w:br/>
            </w:r>
          </w:p>
          <w:p w:rsidR="00A049E7" w:rsidRDefault="00A049E7" w:rsidP="00A049E7">
            <w:pPr>
              <w:shd w:val="clear" w:color="auto" w:fill="FFFFFF"/>
              <w:rPr>
                <w:rFonts w:ascii="Verdana" w:eastAsia="Times New Roman" w:hAnsi="Verdana"/>
                <w:color w:val="000000"/>
                <w:sz w:val="20"/>
                <w:szCs w:val="20"/>
              </w:rPr>
            </w:pPr>
          </w:p>
          <w:p w:rsidR="00A049E7" w:rsidRDefault="00A049E7" w:rsidP="00A049E7">
            <w:pPr>
              <w:shd w:val="clear" w:color="auto" w:fill="FFFFFF"/>
              <w:ind w:hanging="360"/>
              <w:rPr>
                <w:rFonts w:ascii="Verdana" w:eastAsia="Times New Roman" w:hAnsi="Verdana"/>
                <w:color w:val="000000"/>
                <w:sz w:val="20"/>
                <w:szCs w:val="20"/>
              </w:rPr>
            </w:pPr>
            <w:r>
              <w:rPr>
                <w:rFonts w:ascii="Verdana" w:eastAsia="Times New Roman" w:hAnsi="Verdana" w:cstheme="minorHAnsi"/>
                <w:color w:val="000000"/>
              </w:rPr>
              <w:t>9.</w:t>
            </w:r>
            <w:r>
              <w:rPr>
                <w:rFonts w:ascii="Verdana" w:eastAsia="Times New Roman" w:hAnsi="Verdana" w:cstheme="minorHAnsi"/>
                <w:color w:val="000000"/>
                <w:sz w:val="14"/>
                <w:szCs w:val="14"/>
              </w:rPr>
              <w:t xml:space="preserve">      </w:t>
            </w:r>
            <w:r>
              <w:rPr>
                <w:rFonts w:ascii="Verdana" w:eastAsia="Times New Roman" w:hAnsi="Verdana"/>
                <w:color w:val="000000"/>
              </w:rPr>
              <w:t> </w:t>
            </w:r>
          </w:p>
          <w:tbl>
            <w:tblPr>
              <w:tblW w:w="0" w:type="auto"/>
              <w:tblInd w:w="720" w:type="dxa"/>
              <w:tblBorders>
                <w:top w:val="single" w:sz="4" w:space="0" w:color="auto"/>
                <w:left w:val="single" w:sz="4" w:space="0" w:color="auto"/>
                <w:bottom w:val="single" w:sz="4" w:space="0" w:color="auto"/>
                <w:right w:val="single" w:sz="4" w:space="0" w:color="auto"/>
              </w:tblBorders>
              <w:tblLook w:val="04A0"/>
            </w:tblPr>
            <w:tblGrid>
              <w:gridCol w:w="4046"/>
              <w:gridCol w:w="4046"/>
            </w:tblGrid>
            <w:tr w:rsidR="00A049E7" w:rsidTr="009546F7">
              <w:tc>
                <w:tcPr>
                  <w:tcW w:w="4261" w:type="dxa"/>
                  <w:tcBorders>
                    <w:top w:val="single" w:sz="4" w:space="0" w:color="auto"/>
                    <w:left w:val="single" w:sz="4" w:space="0" w:color="auto"/>
                    <w:bottom w:val="single" w:sz="4" w:space="0" w:color="auto"/>
                    <w:right w:val="single" w:sz="4" w:space="0" w:color="auto"/>
                  </w:tcBorders>
                  <w:hideMark/>
                </w:tcPr>
                <w:p w:rsidR="00A049E7" w:rsidRDefault="00A049E7" w:rsidP="009546F7">
                  <w:pPr>
                    <w:rPr>
                      <w:rFonts w:eastAsia="Times New Roman"/>
                    </w:rPr>
                  </w:pPr>
                  <w:r>
                    <w:rPr>
                      <w:rFonts w:eastAsia="Times New Roman"/>
                    </w:rPr>
                    <w:t>Table A</w:t>
                  </w:r>
                </w:p>
              </w:tc>
              <w:tc>
                <w:tcPr>
                  <w:tcW w:w="4261" w:type="dxa"/>
                  <w:tcBorders>
                    <w:top w:val="single" w:sz="4" w:space="0" w:color="auto"/>
                    <w:left w:val="single" w:sz="4" w:space="0" w:color="auto"/>
                    <w:bottom w:val="single" w:sz="4" w:space="0" w:color="auto"/>
                    <w:right w:val="single" w:sz="4" w:space="0" w:color="auto"/>
                  </w:tcBorders>
                  <w:hideMark/>
                </w:tcPr>
                <w:p w:rsidR="00A049E7" w:rsidRDefault="00A049E7" w:rsidP="009546F7">
                  <w:pPr>
                    <w:rPr>
                      <w:rFonts w:eastAsia="Times New Roman"/>
                    </w:rPr>
                  </w:pPr>
                  <w:r>
                    <w:rPr>
                      <w:rFonts w:eastAsia="Times New Roman"/>
                    </w:rPr>
                    <w:t>Table B</w:t>
                  </w:r>
                </w:p>
              </w:tc>
            </w:tr>
            <w:tr w:rsidR="00A049E7" w:rsidTr="009546F7">
              <w:tc>
                <w:tcPr>
                  <w:tcW w:w="4261" w:type="dxa"/>
                  <w:tcBorders>
                    <w:top w:val="single" w:sz="4" w:space="0" w:color="auto"/>
                    <w:left w:val="single" w:sz="4" w:space="0" w:color="auto"/>
                    <w:bottom w:val="single" w:sz="4" w:space="0" w:color="auto"/>
                    <w:right w:val="single" w:sz="4" w:space="0" w:color="auto"/>
                  </w:tcBorders>
                  <w:hideMark/>
                </w:tcPr>
                <w:p w:rsidR="00A049E7" w:rsidRDefault="00A049E7" w:rsidP="009546F7">
                  <w:pPr>
                    <w:rPr>
                      <w:rFonts w:eastAsia="Times New Roman"/>
                    </w:rPr>
                  </w:pPr>
                  <w:r>
                    <w:rPr>
                      <w:rFonts w:eastAsia="Times New Roman"/>
                    </w:rPr>
                    <w:t>1</w:t>
                  </w:r>
                </w:p>
              </w:tc>
              <w:tc>
                <w:tcPr>
                  <w:tcW w:w="4261" w:type="dxa"/>
                  <w:tcBorders>
                    <w:top w:val="single" w:sz="4" w:space="0" w:color="auto"/>
                    <w:left w:val="single" w:sz="4" w:space="0" w:color="auto"/>
                    <w:bottom w:val="single" w:sz="4" w:space="0" w:color="auto"/>
                    <w:right w:val="single" w:sz="4" w:space="0" w:color="auto"/>
                  </w:tcBorders>
                  <w:hideMark/>
                </w:tcPr>
                <w:p w:rsidR="00A049E7" w:rsidRDefault="00A049E7" w:rsidP="009546F7">
                  <w:pPr>
                    <w:rPr>
                      <w:rFonts w:eastAsia="Times New Roman"/>
                    </w:rPr>
                  </w:pPr>
                  <w:r>
                    <w:rPr>
                      <w:rFonts w:eastAsia="Times New Roman"/>
                    </w:rPr>
                    <w:t>1</w:t>
                  </w:r>
                </w:p>
              </w:tc>
            </w:tr>
            <w:tr w:rsidR="00A049E7" w:rsidTr="009546F7">
              <w:tc>
                <w:tcPr>
                  <w:tcW w:w="4261" w:type="dxa"/>
                  <w:tcBorders>
                    <w:top w:val="single" w:sz="4" w:space="0" w:color="auto"/>
                    <w:left w:val="single" w:sz="4" w:space="0" w:color="auto"/>
                    <w:bottom w:val="single" w:sz="4" w:space="0" w:color="auto"/>
                    <w:right w:val="single" w:sz="4" w:space="0" w:color="auto"/>
                  </w:tcBorders>
                  <w:hideMark/>
                </w:tcPr>
                <w:p w:rsidR="00A049E7" w:rsidRDefault="00A049E7" w:rsidP="009546F7">
                  <w:pPr>
                    <w:rPr>
                      <w:rFonts w:eastAsia="Times New Roman"/>
                    </w:rPr>
                  </w:pPr>
                  <w:r>
                    <w:rPr>
                      <w:rFonts w:eastAsia="Times New Roman"/>
                    </w:rPr>
                    <w:t>1</w:t>
                  </w:r>
                </w:p>
              </w:tc>
              <w:tc>
                <w:tcPr>
                  <w:tcW w:w="4261" w:type="dxa"/>
                  <w:tcBorders>
                    <w:top w:val="single" w:sz="4" w:space="0" w:color="auto"/>
                    <w:left w:val="single" w:sz="4" w:space="0" w:color="auto"/>
                    <w:bottom w:val="single" w:sz="4" w:space="0" w:color="auto"/>
                    <w:right w:val="single" w:sz="4" w:space="0" w:color="auto"/>
                  </w:tcBorders>
                  <w:hideMark/>
                </w:tcPr>
                <w:p w:rsidR="00A049E7" w:rsidRDefault="00A049E7" w:rsidP="009546F7">
                  <w:pPr>
                    <w:rPr>
                      <w:rFonts w:eastAsia="Times New Roman"/>
                    </w:rPr>
                  </w:pPr>
                  <w:r>
                    <w:rPr>
                      <w:rFonts w:eastAsia="Times New Roman"/>
                    </w:rPr>
                    <w:t>1</w:t>
                  </w:r>
                </w:p>
              </w:tc>
            </w:tr>
            <w:tr w:rsidR="00A049E7" w:rsidTr="009546F7">
              <w:tc>
                <w:tcPr>
                  <w:tcW w:w="4261" w:type="dxa"/>
                  <w:tcBorders>
                    <w:top w:val="single" w:sz="4" w:space="0" w:color="auto"/>
                    <w:left w:val="single" w:sz="4" w:space="0" w:color="auto"/>
                    <w:bottom w:val="single" w:sz="4" w:space="0" w:color="auto"/>
                    <w:right w:val="single" w:sz="4" w:space="0" w:color="auto"/>
                  </w:tcBorders>
                  <w:hideMark/>
                </w:tcPr>
                <w:p w:rsidR="00A049E7" w:rsidRDefault="00A049E7" w:rsidP="009546F7">
                  <w:pPr>
                    <w:rPr>
                      <w:rFonts w:eastAsia="Times New Roman"/>
                    </w:rPr>
                  </w:pPr>
                  <w:r>
                    <w:rPr>
                      <w:rFonts w:eastAsia="Times New Roman"/>
                    </w:rPr>
                    <w:t>1</w:t>
                  </w:r>
                </w:p>
              </w:tc>
              <w:tc>
                <w:tcPr>
                  <w:tcW w:w="4261" w:type="dxa"/>
                  <w:tcBorders>
                    <w:top w:val="single" w:sz="4" w:space="0" w:color="auto"/>
                    <w:left w:val="single" w:sz="4" w:space="0" w:color="auto"/>
                    <w:bottom w:val="single" w:sz="4" w:space="0" w:color="auto"/>
                    <w:right w:val="single" w:sz="4" w:space="0" w:color="auto"/>
                  </w:tcBorders>
                  <w:hideMark/>
                </w:tcPr>
                <w:p w:rsidR="00A049E7" w:rsidRDefault="00A049E7" w:rsidP="009546F7">
                  <w:pPr>
                    <w:rPr>
                      <w:rFonts w:eastAsia="Times New Roman"/>
                    </w:rPr>
                  </w:pPr>
                  <w:r>
                    <w:rPr>
                      <w:rFonts w:eastAsia="Times New Roman"/>
                    </w:rPr>
                    <w:t> </w:t>
                  </w:r>
                </w:p>
              </w:tc>
            </w:tr>
          </w:tbl>
          <w:p w:rsidR="00A049E7" w:rsidRDefault="00A049E7" w:rsidP="00A049E7">
            <w:pPr>
              <w:shd w:val="clear" w:color="auto" w:fill="FFFFFF"/>
              <w:rPr>
                <w:rFonts w:ascii="Verdana" w:eastAsia="Times New Roman" w:hAnsi="Verdana"/>
                <w:color w:val="000000"/>
                <w:sz w:val="20"/>
                <w:szCs w:val="20"/>
              </w:rPr>
            </w:pPr>
            <w:r>
              <w:rPr>
                <w:rFonts w:ascii="Verdana" w:eastAsia="Times New Roman" w:hAnsi="Verdana"/>
                <w:color w:val="000000"/>
              </w:rPr>
              <w:t xml:space="preserve">For the above tables what will be the output for </w:t>
            </w:r>
          </w:p>
          <w:p w:rsidR="00A049E7" w:rsidRDefault="00A049E7" w:rsidP="00A049E7">
            <w:pPr>
              <w:shd w:val="clear" w:color="auto" w:fill="FFFFFF"/>
              <w:ind w:hanging="360"/>
              <w:rPr>
                <w:rFonts w:ascii="Verdana" w:eastAsia="Times New Roman" w:hAnsi="Verdana"/>
                <w:color w:val="000000"/>
                <w:sz w:val="20"/>
                <w:szCs w:val="20"/>
              </w:rPr>
            </w:pPr>
            <w:r>
              <w:rPr>
                <w:rFonts w:ascii="Verdana" w:eastAsia="Times New Roman" w:hAnsi="Verdana" w:cstheme="minorHAnsi"/>
                <w:color w:val="000000"/>
              </w:rPr>
              <w:t>a.</w:t>
            </w:r>
            <w:r>
              <w:rPr>
                <w:rFonts w:ascii="Verdana" w:eastAsia="Times New Roman" w:hAnsi="Verdana" w:cstheme="minorHAnsi"/>
                <w:color w:val="000000"/>
                <w:sz w:val="14"/>
                <w:szCs w:val="14"/>
              </w:rPr>
              <w:t xml:space="preserve">      </w:t>
            </w:r>
            <w:r>
              <w:rPr>
                <w:rFonts w:ascii="Verdana" w:eastAsia="Times New Roman" w:hAnsi="Verdana"/>
                <w:color w:val="000000"/>
              </w:rPr>
              <w:t>Inner Join</w:t>
            </w:r>
          </w:p>
          <w:p w:rsidR="00A049E7" w:rsidRDefault="00A049E7" w:rsidP="00A049E7">
            <w:pPr>
              <w:shd w:val="clear" w:color="auto" w:fill="FFFFFF"/>
              <w:ind w:hanging="360"/>
              <w:rPr>
                <w:rFonts w:ascii="Verdana" w:eastAsia="Times New Roman" w:hAnsi="Verdana"/>
                <w:color w:val="000000"/>
                <w:sz w:val="20"/>
                <w:szCs w:val="20"/>
              </w:rPr>
            </w:pPr>
            <w:r>
              <w:rPr>
                <w:rFonts w:ascii="Verdana" w:eastAsia="Times New Roman" w:hAnsi="Verdana" w:cstheme="minorHAnsi"/>
                <w:color w:val="000000"/>
              </w:rPr>
              <w:t>b.</w:t>
            </w:r>
            <w:r>
              <w:rPr>
                <w:rFonts w:ascii="Verdana" w:eastAsia="Times New Roman" w:hAnsi="Verdana" w:cstheme="minorHAnsi"/>
                <w:color w:val="000000"/>
                <w:sz w:val="14"/>
                <w:szCs w:val="14"/>
              </w:rPr>
              <w:t xml:space="preserve">      </w:t>
            </w:r>
            <w:r>
              <w:rPr>
                <w:rFonts w:ascii="Verdana" w:eastAsia="Times New Roman" w:hAnsi="Verdana"/>
                <w:color w:val="000000"/>
              </w:rPr>
              <w:t>Left Join</w:t>
            </w:r>
          </w:p>
          <w:p w:rsidR="00A049E7" w:rsidRDefault="00A049E7" w:rsidP="00A049E7">
            <w:pPr>
              <w:shd w:val="clear" w:color="auto" w:fill="FFFFFF"/>
              <w:ind w:hanging="360"/>
              <w:rPr>
                <w:rFonts w:ascii="Verdana" w:eastAsia="Times New Roman" w:hAnsi="Verdana"/>
                <w:color w:val="000000"/>
                <w:sz w:val="20"/>
                <w:szCs w:val="20"/>
              </w:rPr>
            </w:pPr>
            <w:r>
              <w:rPr>
                <w:rFonts w:ascii="Verdana" w:eastAsia="Times New Roman" w:hAnsi="Verdana" w:cstheme="minorHAnsi"/>
                <w:color w:val="000000"/>
              </w:rPr>
              <w:t>c.</w:t>
            </w:r>
            <w:r>
              <w:rPr>
                <w:rFonts w:ascii="Verdana" w:eastAsia="Times New Roman" w:hAnsi="Verdana" w:cstheme="minorHAnsi"/>
                <w:color w:val="000000"/>
                <w:sz w:val="14"/>
                <w:szCs w:val="14"/>
              </w:rPr>
              <w:t xml:space="preserve">       </w:t>
            </w:r>
            <w:r>
              <w:rPr>
                <w:rFonts w:ascii="Verdana" w:eastAsia="Times New Roman" w:hAnsi="Verdana"/>
                <w:color w:val="000000"/>
              </w:rPr>
              <w:t>Right Join</w:t>
            </w:r>
          </w:p>
          <w:p w:rsidR="00A049E7" w:rsidRDefault="00A049E7" w:rsidP="00A049E7">
            <w:pPr>
              <w:shd w:val="clear" w:color="auto" w:fill="FFFFFF"/>
              <w:ind w:hanging="360"/>
              <w:rPr>
                <w:rFonts w:ascii="Verdana" w:eastAsia="Times New Roman" w:hAnsi="Verdana"/>
                <w:color w:val="000000"/>
                <w:sz w:val="20"/>
                <w:szCs w:val="20"/>
              </w:rPr>
            </w:pPr>
            <w:r>
              <w:rPr>
                <w:rFonts w:ascii="Verdana" w:eastAsia="Times New Roman" w:hAnsi="Verdana" w:cstheme="minorHAnsi"/>
                <w:color w:val="000000"/>
              </w:rPr>
              <w:t>d.</w:t>
            </w:r>
            <w:r>
              <w:rPr>
                <w:rFonts w:ascii="Verdana" w:eastAsia="Times New Roman" w:hAnsi="Verdana" w:cstheme="minorHAnsi"/>
                <w:color w:val="000000"/>
                <w:sz w:val="14"/>
                <w:szCs w:val="14"/>
              </w:rPr>
              <w:t xml:space="preserve">      </w:t>
            </w:r>
            <w:r>
              <w:rPr>
                <w:rFonts w:ascii="Verdana" w:eastAsia="Times New Roman" w:hAnsi="Verdana"/>
                <w:color w:val="000000"/>
              </w:rPr>
              <w:t>Cross Join</w:t>
            </w:r>
          </w:p>
          <w:p w:rsidR="00A049E7" w:rsidRDefault="00A049E7" w:rsidP="00A049E7">
            <w:pPr>
              <w:shd w:val="clear" w:color="auto" w:fill="FFFFFF"/>
              <w:ind w:hanging="360"/>
              <w:rPr>
                <w:rFonts w:ascii="Verdana" w:eastAsia="Times New Roman" w:hAnsi="Verdana"/>
                <w:color w:val="000000"/>
                <w:sz w:val="20"/>
                <w:szCs w:val="20"/>
              </w:rPr>
            </w:pPr>
            <w:r>
              <w:rPr>
                <w:rFonts w:ascii="Verdana" w:eastAsia="Times New Roman" w:hAnsi="Verdana" w:cstheme="minorHAnsi"/>
                <w:color w:val="000000"/>
              </w:rPr>
              <w:t>1</w:t>
            </w:r>
            <w:r>
              <w:rPr>
                <w:rFonts w:ascii="Verdana" w:eastAsia="Times New Roman" w:hAnsi="Verdana" w:cstheme="minorHAnsi"/>
                <w:color w:val="000000"/>
                <w:sz w:val="14"/>
                <w:szCs w:val="14"/>
              </w:rPr>
              <w:t xml:space="preserve">  </w:t>
            </w:r>
            <w:r>
              <w:rPr>
                <w:rFonts w:ascii="Verdana" w:eastAsia="Times New Roman" w:hAnsi="Verdana"/>
                <w:color w:val="000000"/>
              </w:rPr>
              <w:t>What are cursors, and in place of it what can we use?</w:t>
            </w:r>
          </w:p>
          <w:p w:rsidR="00A049E7" w:rsidRDefault="00A049E7" w:rsidP="00A049E7">
            <w:pPr>
              <w:shd w:val="clear" w:color="auto" w:fill="FFFFFF"/>
              <w:ind w:hanging="360"/>
              <w:rPr>
                <w:rFonts w:ascii="Verdana" w:eastAsia="Times New Roman" w:hAnsi="Verdana"/>
                <w:color w:val="000000"/>
                <w:sz w:val="20"/>
                <w:szCs w:val="20"/>
              </w:rPr>
            </w:pPr>
            <w:r>
              <w:rPr>
                <w:rFonts w:ascii="Verdana" w:eastAsia="Times New Roman" w:hAnsi="Verdana" w:cstheme="minorHAnsi"/>
                <w:color w:val="000000"/>
              </w:rPr>
              <w:t>11.</w:t>
            </w:r>
            <w:r>
              <w:rPr>
                <w:rFonts w:ascii="Verdana" w:eastAsia="Times New Roman" w:hAnsi="Verdana" w:cstheme="minorHAnsi"/>
                <w:color w:val="000000"/>
                <w:sz w:val="14"/>
                <w:szCs w:val="14"/>
              </w:rPr>
              <w:t xml:space="preserve">  </w:t>
            </w:r>
            <w:r>
              <w:rPr>
                <w:rFonts w:ascii="Verdana" w:eastAsia="Times New Roman" w:hAnsi="Verdana"/>
                <w:color w:val="000000"/>
              </w:rPr>
              <w:t>Indexes, what is clustered index?</w:t>
            </w:r>
          </w:p>
          <w:p w:rsidR="00A049E7" w:rsidRDefault="00A049E7" w:rsidP="00A049E7">
            <w:pPr>
              <w:pBdr>
                <w:bottom w:val="single" w:sz="6" w:space="1" w:color="auto"/>
              </w:pBdr>
              <w:shd w:val="clear" w:color="auto" w:fill="FFFFFF"/>
              <w:ind w:hanging="360"/>
              <w:rPr>
                <w:rFonts w:ascii="Verdana" w:eastAsia="Times New Roman" w:hAnsi="Verdana"/>
                <w:color w:val="000000"/>
                <w:sz w:val="20"/>
                <w:szCs w:val="20"/>
              </w:rPr>
            </w:pPr>
            <w:r>
              <w:rPr>
                <w:rFonts w:ascii="Verdana" w:eastAsia="Times New Roman" w:hAnsi="Verdana" w:cstheme="minorHAnsi"/>
                <w:color w:val="000000"/>
              </w:rPr>
              <w:t>12.</w:t>
            </w:r>
            <w:r>
              <w:rPr>
                <w:rFonts w:ascii="Verdana" w:eastAsia="Times New Roman" w:hAnsi="Verdana" w:cstheme="minorHAnsi"/>
                <w:color w:val="000000"/>
                <w:sz w:val="14"/>
                <w:szCs w:val="14"/>
              </w:rPr>
              <w:t xml:space="preserve">  </w:t>
            </w:r>
            <w:r>
              <w:rPr>
                <w:rFonts w:ascii="Verdana" w:eastAsia="Times New Roman" w:hAnsi="Verdana"/>
                <w:color w:val="000000"/>
              </w:rPr>
              <w:t>Difference between Having clause and Where?</w:t>
            </w:r>
          </w:p>
          <w:p w:rsidR="00A049E7" w:rsidRDefault="00A049E7" w:rsidP="00A049E7">
            <w:pPr>
              <w:shd w:val="clear" w:color="auto" w:fill="FFFFFF"/>
              <w:ind w:hanging="360"/>
              <w:rPr>
                <w:rFonts w:ascii="Verdana" w:eastAsia="Times New Roman" w:hAnsi="Verdana"/>
                <w:color w:val="000000"/>
                <w:sz w:val="20"/>
                <w:szCs w:val="20"/>
              </w:rPr>
            </w:pPr>
            <w:r>
              <w:rPr>
                <w:rFonts w:ascii="Verdana" w:eastAsia="Times New Roman" w:hAnsi="Verdana" w:cstheme="minorHAnsi"/>
                <w:color w:val="000000"/>
              </w:rPr>
              <w:t>14.</w:t>
            </w:r>
            <w:r>
              <w:rPr>
                <w:rFonts w:ascii="Verdana" w:eastAsia="Times New Roman" w:hAnsi="Verdana" w:cstheme="minorHAnsi"/>
                <w:color w:val="000000"/>
                <w:sz w:val="14"/>
                <w:szCs w:val="14"/>
              </w:rPr>
              <w:t xml:space="preserve">  </w:t>
            </w:r>
            <w:r>
              <w:rPr>
                <w:rFonts w:ascii="Verdana" w:eastAsia="Times New Roman" w:hAnsi="Verdana"/>
                <w:color w:val="000000"/>
              </w:rPr>
              <w:t> </w:t>
            </w:r>
          </w:p>
          <w:tbl>
            <w:tblPr>
              <w:tblW w:w="0" w:type="auto"/>
              <w:tblInd w:w="720" w:type="dxa"/>
              <w:tblBorders>
                <w:top w:val="single" w:sz="4" w:space="0" w:color="auto"/>
                <w:left w:val="single" w:sz="4" w:space="0" w:color="auto"/>
                <w:bottom w:val="single" w:sz="4" w:space="0" w:color="auto"/>
                <w:right w:val="single" w:sz="4" w:space="0" w:color="auto"/>
              </w:tblBorders>
              <w:tblLook w:val="04A0"/>
            </w:tblPr>
            <w:tblGrid>
              <w:gridCol w:w="8092"/>
            </w:tblGrid>
            <w:tr w:rsidR="00A049E7" w:rsidTr="009546F7">
              <w:tc>
                <w:tcPr>
                  <w:tcW w:w="9242" w:type="dxa"/>
                  <w:tcBorders>
                    <w:top w:val="single" w:sz="4" w:space="0" w:color="auto"/>
                    <w:left w:val="single" w:sz="4" w:space="0" w:color="auto"/>
                    <w:bottom w:val="single" w:sz="4" w:space="0" w:color="auto"/>
                    <w:right w:val="single" w:sz="4" w:space="0" w:color="auto"/>
                  </w:tcBorders>
                  <w:hideMark/>
                </w:tcPr>
                <w:p w:rsidR="00A049E7" w:rsidRDefault="00A049E7" w:rsidP="009546F7">
                  <w:pPr>
                    <w:rPr>
                      <w:rFonts w:eastAsia="Times New Roman"/>
                    </w:rPr>
                  </w:pPr>
                  <w:r>
                    <w:rPr>
                      <w:rFonts w:eastAsia="Times New Roman"/>
                    </w:rPr>
                    <w:t>Table A</w:t>
                  </w:r>
                </w:p>
              </w:tc>
            </w:tr>
            <w:tr w:rsidR="00A049E7" w:rsidTr="009546F7">
              <w:tc>
                <w:tcPr>
                  <w:tcW w:w="9242" w:type="dxa"/>
                  <w:tcBorders>
                    <w:top w:val="single" w:sz="4" w:space="0" w:color="auto"/>
                    <w:left w:val="single" w:sz="4" w:space="0" w:color="auto"/>
                    <w:bottom w:val="single" w:sz="4" w:space="0" w:color="auto"/>
                    <w:right w:val="single" w:sz="4" w:space="0" w:color="auto"/>
                  </w:tcBorders>
                  <w:hideMark/>
                </w:tcPr>
                <w:p w:rsidR="00A049E7" w:rsidRDefault="00A049E7" w:rsidP="009546F7">
                  <w:pPr>
                    <w:rPr>
                      <w:rFonts w:eastAsia="Times New Roman"/>
                    </w:rPr>
                  </w:pPr>
                  <w:r>
                    <w:rPr>
                      <w:rFonts w:eastAsia="Times New Roman"/>
                    </w:rPr>
                    <w:t>10</w:t>
                  </w:r>
                </w:p>
              </w:tc>
            </w:tr>
            <w:tr w:rsidR="00A049E7" w:rsidTr="009546F7">
              <w:tc>
                <w:tcPr>
                  <w:tcW w:w="9242" w:type="dxa"/>
                  <w:tcBorders>
                    <w:top w:val="single" w:sz="4" w:space="0" w:color="auto"/>
                    <w:left w:val="single" w:sz="4" w:space="0" w:color="auto"/>
                    <w:bottom w:val="single" w:sz="4" w:space="0" w:color="auto"/>
                    <w:right w:val="single" w:sz="4" w:space="0" w:color="auto"/>
                  </w:tcBorders>
                  <w:hideMark/>
                </w:tcPr>
                <w:p w:rsidR="00A049E7" w:rsidRDefault="00A049E7" w:rsidP="009546F7">
                  <w:pPr>
                    <w:rPr>
                      <w:rFonts w:eastAsia="Times New Roman"/>
                    </w:rPr>
                  </w:pPr>
                  <w:r>
                    <w:rPr>
                      <w:rFonts w:eastAsia="Times New Roman"/>
                    </w:rPr>
                    <w:t>10</w:t>
                  </w:r>
                </w:p>
              </w:tc>
            </w:tr>
            <w:tr w:rsidR="00A049E7" w:rsidTr="009546F7">
              <w:tc>
                <w:tcPr>
                  <w:tcW w:w="9242" w:type="dxa"/>
                  <w:tcBorders>
                    <w:top w:val="single" w:sz="4" w:space="0" w:color="auto"/>
                    <w:left w:val="single" w:sz="4" w:space="0" w:color="auto"/>
                    <w:bottom w:val="single" w:sz="4" w:space="0" w:color="auto"/>
                    <w:right w:val="single" w:sz="4" w:space="0" w:color="auto"/>
                  </w:tcBorders>
                  <w:hideMark/>
                </w:tcPr>
                <w:p w:rsidR="00A049E7" w:rsidRDefault="00A049E7" w:rsidP="009546F7">
                  <w:pPr>
                    <w:rPr>
                      <w:rFonts w:eastAsia="Times New Roman"/>
                    </w:rPr>
                  </w:pPr>
                  <w:r>
                    <w:rPr>
                      <w:rFonts w:eastAsia="Times New Roman"/>
                    </w:rPr>
                    <w:t>20</w:t>
                  </w:r>
                </w:p>
              </w:tc>
            </w:tr>
            <w:tr w:rsidR="00A049E7" w:rsidTr="009546F7">
              <w:tc>
                <w:tcPr>
                  <w:tcW w:w="9242" w:type="dxa"/>
                  <w:tcBorders>
                    <w:top w:val="single" w:sz="4" w:space="0" w:color="auto"/>
                    <w:left w:val="single" w:sz="4" w:space="0" w:color="auto"/>
                    <w:bottom w:val="single" w:sz="4" w:space="0" w:color="auto"/>
                    <w:right w:val="single" w:sz="4" w:space="0" w:color="auto"/>
                  </w:tcBorders>
                  <w:hideMark/>
                </w:tcPr>
                <w:p w:rsidR="00A049E7" w:rsidRDefault="00A049E7" w:rsidP="009546F7">
                  <w:pPr>
                    <w:rPr>
                      <w:rFonts w:eastAsia="Times New Roman"/>
                    </w:rPr>
                  </w:pPr>
                  <w:r>
                    <w:rPr>
                      <w:rFonts w:eastAsia="Times New Roman"/>
                    </w:rPr>
                    <w:t>20</w:t>
                  </w:r>
                </w:p>
              </w:tc>
            </w:tr>
          </w:tbl>
          <w:p w:rsidR="00A049E7" w:rsidRDefault="00A049E7" w:rsidP="00A049E7">
            <w:pPr>
              <w:shd w:val="clear" w:color="auto" w:fill="FFFFFF"/>
              <w:rPr>
                <w:rFonts w:ascii="Verdana" w:eastAsia="Times New Roman" w:hAnsi="Verdana"/>
                <w:color w:val="000000"/>
                <w:sz w:val="20"/>
                <w:szCs w:val="20"/>
              </w:rPr>
            </w:pPr>
            <w:r>
              <w:rPr>
                <w:rFonts w:ascii="Verdana" w:eastAsia="Times New Roman" w:hAnsi="Verdana"/>
                <w:color w:val="000000"/>
              </w:rPr>
              <w:t>For the above table how we will delete duplicate records?</w:t>
            </w:r>
          </w:p>
          <w:p w:rsidR="00A049E7" w:rsidRDefault="00A049E7" w:rsidP="00A049E7">
            <w:pPr>
              <w:shd w:val="clear" w:color="auto" w:fill="FFFFFF"/>
              <w:ind w:hanging="360"/>
              <w:rPr>
                <w:rFonts w:ascii="Verdana" w:eastAsia="Times New Roman" w:hAnsi="Verdana"/>
                <w:color w:val="000000"/>
                <w:sz w:val="20"/>
                <w:szCs w:val="20"/>
              </w:rPr>
            </w:pPr>
            <w:r>
              <w:rPr>
                <w:rFonts w:ascii="Verdana" w:eastAsia="Times New Roman" w:hAnsi="Verdana" w:cstheme="minorHAnsi"/>
                <w:color w:val="000000"/>
              </w:rPr>
              <w:t>a.</w:t>
            </w:r>
            <w:r>
              <w:rPr>
                <w:rFonts w:ascii="Verdana" w:eastAsia="Times New Roman" w:hAnsi="Verdana" w:cstheme="minorHAnsi"/>
                <w:color w:val="000000"/>
                <w:sz w:val="14"/>
                <w:szCs w:val="14"/>
              </w:rPr>
              <w:t xml:space="preserve">      </w:t>
            </w:r>
            <w:r>
              <w:rPr>
                <w:rFonts w:ascii="Verdana" w:eastAsia="Times New Roman" w:hAnsi="Verdana"/>
                <w:color w:val="000000"/>
              </w:rPr>
              <w:t>By using Group by?</w:t>
            </w:r>
          </w:p>
          <w:p w:rsidR="00A049E7" w:rsidRDefault="00A049E7" w:rsidP="00A049E7">
            <w:pPr>
              <w:shd w:val="clear" w:color="auto" w:fill="FFFFFF"/>
              <w:ind w:hanging="360"/>
              <w:rPr>
                <w:rFonts w:ascii="Verdana" w:eastAsia="Times New Roman" w:hAnsi="Verdana"/>
                <w:color w:val="000000"/>
              </w:rPr>
            </w:pPr>
            <w:r>
              <w:rPr>
                <w:rFonts w:ascii="Verdana" w:eastAsia="Times New Roman" w:hAnsi="Verdana" w:cstheme="minorHAnsi"/>
                <w:color w:val="000000"/>
              </w:rPr>
              <w:t>b.</w:t>
            </w:r>
            <w:r>
              <w:rPr>
                <w:rFonts w:ascii="Verdana" w:eastAsia="Times New Roman" w:hAnsi="Verdana" w:cstheme="minorHAnsi"/>
                <w:color w:val="000000"/>
                <w:sz w:val="14"/>
                <w:szCs w:val="14"/>
              </w:rPr>
              <w:t xml:space="preserve">      </w:t>
            </w:r>
            <w:r>
              <w:rPr>
                <w:rFonts w:ascii="Verdana" w:eastAsia="Times New Roman" w:hAnsi="Verdana"/>
                <w:color w:val="000000"/>
              </w:rPr>
              <w:t>By using Where?</w:t>
            </w:r>
          </w:p>
          <w:p w:rsidR="00534D9D" w:rsidRDefault="00534D9D" w:rsidP="00A049E7">
            <w:pPr>
              <w:shd w:val="clear" w:color="auto" w:fill="FFFFFF"/>
              <w:ind w:hanging="360"/>
              <w:rPr>
                <w:rFonts w:ascii="Verdana" w:eastAsia="Times New Roman" w:hAnsi="Verdana"/>
                <w:color w:val="000000"/>
              </w:rPr>
            </w:pPr>
          </w:p>
          <w:p w:rsidR="00534D9D" w:rsidRDefault="00534D9D" w:rsidP="00534D9D">
            <w:r>
              <w:t>Can we call stored procedure inside a view?</w:t>
            </w:r>
          </w:p>
          <w:tbl>
            <w:tblPr>
              <w:tblStyle w:val="TableGrid"/>
              <w:tblW w:w="8812" w:type="dxa"/>
              <w:tblLook w:val="04A0"/>
            </w:tblPr>
            <w:tblGrid>
              <w:gridCol w:w="8812"/>
            </w:tblGrid>
            <w:tr w:rsidR="00F02C3B" w:rsidTr="002C3FDE">
              <w:tc>
                <w:tcPr>
                  <w:tcW w:w="8812" w:type="dxa"/>
                </w:tcPr>
                <w:p w:rsidR="00F02C3B" w:rsidRDefault="00F02C3B" w:rsidP="00F02C3B">
                  <w:pPr>
                    <w:autoSpaceDE w:val="0"/>
                    <w:autoSpaceDN w:val="0"/>
                    <w:adjustRightInd w:val="0"/>
                    <w:rPr>
                      <w:rFonts w:ascii="Consolas" w:hAnsi="Consolas" w:cs="Consolas"/>
                      <w:sz w:val="31"/>
                      <w:szCs w:val="31"/>
                    </w:rPr>
                  </w:pPr>
                </w:p>
                <w:p w:rsidR="00F02C3B" w:rsidRDefault="00F02C3B" w:rsidP="00F02C3B">
                  <w:pPr>
                    <w:autoSpaceDE w:val="0"/>
                    <w:autoSpaceDN w:val="0"/>
                    <w:adjustRightInd w:val="0"/>
                    <w:rPr>
                      <w:rFonts w:ascii="Consolas" w:hAnsi="Consolas" w:cs="Consolas"/>
                      <w:sz w:val="31"/>
                      <w:szCs w:val="31"/>
                    </w:rPr>
                  </w:pPr>
                  <w:r>
                    <w:rPr>
                      <w:rFonts w:ascii="Consolas" w:hAnsi="Consolas" w:cs="Consolas"/>
                      <w:color w:val="0000FF"/>
                      <w:sz w:val="31"/>
                      <w:szCs w:val="31"/>
                    </w:rPr>
                    <w:t>exec</w:t>
                  </w:r>
                  <w:r>
                    <w:rPr>
                      <w:rFonts w:ascii="Consolas" w:hAnsi="Consolas" w:cs="Consolas"/>
                      <w:sz w:val="31"/>
                      <w:szCs w:val="31"/>
                    </w:rPr>
                    <w:t xml:space="preserve"> </w:t>
                  </w:r>
                  <w:r>
                    <w:rPr>
                      <w:rFonts w:ascii="Consolas" w:hAnsi="Consolas" w:cs="Consolas"/>
                      <w:color w:val="800000"/>
                      <w:sz w:val="31"/>
                      <w:szCs w:val="31"/>
                    </w:rPr>
                    <w:t>sp_addlinkedserver</w:t>
                  </w:r>
                  <w:r w:rsidR="002C3FDE">
                    <w:rPr>
                      <w:rFonts w:ascii="Consolas" w:hAnsi="Consolas" w:cs="Consolas"/>
                      <w:color w:val="800000"/>
                      <w:sz w:val="31"/>
                      <w:szCs w:val="31"/>
                    </w:rPr>
                    <w:t xml:space="preserve"> </w:t>
                  </w:r>
                  <w:r>
                    <w:rPr>
                      <w:rFonts w:ascii="Consolas" w:hAnsi="Consolas" w:cs="Consolas"/>
                      <w:color w:val="008080"/>
                      <w:sz w:val="31"/>
                      <w:szCs w:val="31"/>
                    </w:rPr>
                    <w:t>@server</w:t>
                  </w:r>
                  <w:r>
                    <w:rPr>
                      <w:rFonts w:ascii="Consolas" w:hAnsi="Consolas" w:cs="Consolas"/>
                      <w:sz w:val="31"/>
                      <w:szCs w:val="31"/>
                    </w:rPr>
                    <w:t xml:space="preserve"> </w:t>
                  </w:r>
                  <w:r>
                    <w:rPr>
                      <w:rFonts w:ascii="Consolas" w:hAnsi="Consolas" w:cs="Consolas"/>
                      <w:color w:val="808080"/>
                      <w:sz w:val="31"/>
                      <w:szCs w:val="31"/>
                    </w:rPr>
                    <w:t>=</w:t>
                  </w:r>
                  <w:r>
                    <w:rPr>
                      <w:rFonts w:ascii="Consolas" w:hAnsi="Consolas" w:cs="Consolas"/>
                      <w:sz w:val="31"/>
                      <w:szCs w:val="31"/>
                    </w:rPr>
                    <w:t xml:space="preserve"> </w:t>
                  </w:r>
                  <w:r>
                    <w:rPr>
                      <w:rFonts w:ascii="Consolas" w:hAnsi="Consolas" w:cs="Consolas"/>
                      <w:color w:val="FF0000"/>
                      <w:sz w:val="31"/>
                      <w:szCs w:val="31"/>
                    </w:rPr>
                    <w:t>'local'</w:t>
                  </w:r>
                  <w:r>
                    <w:rPr>
                      <w:rFonts w:ascii="Consolas" w:hAnsi="Consolas" w:cs="Consolas"/>
                      <w:color w:val="808080"/>
                      <w:sz w:val="31"/>
                      <w:szCs w:val="31"/>
                    </w:rPr>
                    <w:t>,</w:t>
                  </w:r>
                </w:p>
                <w:p w:rsidR="00F02C3B" w:rsidRDefault="00F02C3B" w:rsidP="00F02C3B">
                  <w:pPr>
                    <w:autoSpaceDE w:val="0"/>
                    <w:autoSpaceDN w:val="0"/>
                    <w:adjustRightInd w:val="0"/>
                    <w:rPr>
                      <w:rFonts w:ascii="Consolas" w:hAnsi="Consolas" w:cs="Consolas"/>
                      <w:sz w:val="31"/>
                      <w:szCs w:val="31"/>
                    </w:rPr>
                  </w:pPr>
                  <w:r>
                    <w:rPr>
                      <w:rFonts w:ascii="Consolas" w:hAnsi="Consolas" w:cs="Consolas"/>
                      <w:color w:val="008080"/>
                      <w:sz w:val="31"/>
                      <w:szCs w:val="31"/>
                    </w:rPr>
                    <w:t>@srvproduct</w:t>
                  </w:r>
                  <w:r>
                    <w:rPr>
                      <w:rFonts w:ascii="Consolas" w:hAnsi="Consolas" w:cs="Consolas"/>
                      <w:sz w:val="31"/>
                      <w:szCs w:val="31"/>
                    </w:rPr>
                    <w:t xml:space="preserve"> </w:t>
                  </w:r>
                  <w:r>
                    <w:rPr>
                      <w:rFonts w:ascii="Consolas" w:hAnsi="Consolas" w:cs="Consolas"/>
                      <w:color w:val="808080"/>
                      <w:sz w:val="31"/>
                      <w:szCs w:val="31"/>
                    </w:rPr>
                    <w:t>=</w:t>
                  </w:r>
                  <w:r>
                    <w:rPr>
                      <w:rFonts w:ascii="Consolas" w:hAnsi="Consolas" w:cs="Consolas"/>
                      <w:sz w:val="31"/>
                      <w:szCs w:val="31"/>
                    </w:rPr>
                    <w:t xml:space="preserve"> </w:t>
                  </w:r>
                  <w:r>
                    <w:rPr>
                      <w:rFonts w:ascii="Consolas" w:hAnsi="Consolas" w:cs="Consolas"/>
                      <w:color w:val="FF0000"/>
                      <w:sz w:val="31"/>
                      <w:szCs w:val="31"/>
                    </w:rPr>
                    <w:t>''</w:t>
                  </w:r>
                  <w:r>
                    <w:rPr>
                      <w:rFonts w:ascii="Consolas" w:hAnsi="Consolas" w:cs="Consolas"/>
                      <w:color w:val="808080"/>
                      <w:sz w:val="31"/>
                      <w:szCs w:val="31"/>
                    </w:rPr>
                    <w:t>,</w:t>
                  </w:r>
                  <w:r>
                    <w:rPr>
                      <w:rFonts w:ascii="Consolas" w:hAnsi="Consolas" w:cs="Consolas"/>
                      <w:color w:val="008080"/>
                      <w:sz w:val="31"/>
                      <w:szCs w:val="31"/>
                    </w:rPr>
                    <w:t>@provider</w:t>
                  </w:r>
                  <w:r>
                    <w:rPr>
                      <w:rFonts w:ascii="Consolas" w:hAnsi="Consolas" w:cs="Consolas"/>
                      <w:color w:val="808080"/>
                      <w:sz w:val="31"/>
                      <w:szCs w:val="31"/>
                    </w:rPr>
                    <w:t>=</w:t>
                  </w:r>
                  <w:r>
                    <w:rPr>
                      <w:rFonts w:ascii="Consolas" w:hAnsi="Consolas" w:cs="Consolas"/>
                      <w:color w:val="FF0000"/>
                      <w:sz w:val="31"/>
                      <w:szCs w:val="31"/>
                    </w:rPr>
                    <w:t>'SQLNCLI'</w:t>
                  </w:r>
                  <w:r>
                    <w:rPr>
                      <w:rFonts w:ascii="Consolas" w:hAnsi="Consolas" w:cs="Consolas"/>
                      <w:color w:val="808080"/>
                      <w:sz w:val="31"/>
                      <w:szCs w:val="31"/>
                    </w:rPr>
                    <w:t>,</w:t>
                  </w:r>
                </w:p>
                <w:p w:rsidR="00F02C3B" w:rsidRDefault="00F02C3B" w:rsidP="00F02C3B">
                  <w:pPr>
                    <w:autoSpaceDE w:val="0"/>
                    <w:autoSpaceDN w:val="0"/>
                    <w:adjustRightInd w:val="0"/>
                    <w:rPr>
                      <w:rFonts w:ascii="Consolas" w:hAnsi="Consolas" w:cs="Consolas"/>
                      <w:sz w:val="31"/>
                      <w:szCs w:val="31"/>
                    </w:rPr>
                  </w:pPr>
                  <w:r>
                    <w:rPr>
                      <w:rFonts w:ascii="Consolas" w:hAnsi="Consolas" w:cs="Consolas"/>
                      <w:color w:val="008080"/>
                      <w:sz w:val="31"/>
                      <w:szCs w:val="31"/>
                    </w:rPr>
                    <w:t>@datasrc</w:t>
                  </w:r>
                  <w:r>
                    <w:rPr>
                      <w:rFonts w:ascii="Consolas" w:hAnsi="Consolas" w:cs="Consolas"/>
                      <w:sz w:val="31"/>
                      <w:szCs w:val="31"/>
                    </w:rPr>
                    <w:t xml:space="preserve"> </w:t>
                  </w:r>
                  <w:r>
                    <w:rPr>
                      <w:rFonts w:ascii="Consolas" w:hAnsi="Consolas" w:cs="Consolas"/>
                      <w:color w:val="808080"/>
                      <w:sz w:val="31"/>
                      <w:szCs w:val="31"/>
                    </w:rPr>
                    <w:t>=</w:t>
                  </w:r>
                  <w:r>
                    <w:rPr>
                      <w:rFonts w:ascii="Consolas" w:hAnsi="Consolas" w:cs="Consolas"/>
                      <w:sz w:val="31"/>
                      <w:szCs w:val="31"/>
                    </w:rPr>
                    <w:t xml:space="preserve"> </w:t>
                  </w:r>
                  <w:r>
                    <w:rPr>
                      <w:rFonts w:ascii="Consolas" w:hAnsi="Consolas" w:cs="Consolas"/>
                      <w:color w:val="FF00FF"/>
                      <w:sz w:val="31"/>
                      <w:szCs w:val="31"/>
                    </w:rPr>
                    <w:t>@@SERVERNAME</w:t>
                  </w:r>
                </w:p>
                <w:p w:rsidR="00F02C3B" w:rsidRDefault="00F02C3B" w:rsidP="00F02C3B">
                  <w:pPr>
                    <w:autoSpaceDE w:val="0"/>
                    <w:autoSpaceDN w:val="0"/>
                    <w:adjustRightInd w:val="0"/>
                    <w:rPr>
                      <w:rFonts w:ascii="Consolas" w:hAnsi="Consolas" w:cs="Consolas"/>
                      <w:sz w:val="31"/>
                      <w:szCs w:val="31"/>
                    </w:rPr>
                  </w:pPr>
                </w:p>
                <w:p w:rsidR="00F02C3B" w:rsidRDefault="00F02C3B" w:rsidP="00F02C3B">
                  <w:pPr>
                    <w:autoSpaceDE w:val="0"/>
                    <w:autoSpaceDN w:val="0"/>
                    <w:adjustRightInd w:val="0"/>
                    <w:rPr>
                      <w:rFonts w:ascii="Consolas" w:hAnsi="Consolas" w:cs="Consolas"/>
                      <w:sz w:val="31"/>
                      <w:szCs w:val="31"/>
                    </w:rPr>
                  </w:pPr>
                </w:p>
                <w:p w:rsidR="00F02C3B" w:rsidRDefault="00F02C3B" w:rsidP="00F02C3B">
                  <w:pPr>
                    <w:autoSpaceDE w:val="0"/>
                    <w:autoSpaceDN w:val="0"/>
                    <w:adjustRightInd w:val="0"/>
                    <w:rPr>
                      <w:rFonts w:ascii="Consolas" w:hAnsi="Consolas" w:cs="Consolas"/>
                      <w:sz w:val="31"/>
                      <w:szCs w:val="31"/>
                    </w:rPr>
                  </w:pPr>
                  <w:r>
                    <w:rPr>
                      <w:rFonts w:ascii="Consolas" w:hAnsi="Consolas" w:cs="Consolas"/>
                      <w:color w:val="0000FF"/>
                      <w:sz w:val="31"/>
                      <w:szCs w:val="31"/>
                    </w:rPr>
                    <w:t>alter</w:t>
                  </w:r>
                  <w:r>
                    <w:rPr>
                      <w:rFonts w:ascii="Consolas" w:hAnsi="Consolas" w:cs="Consolas"/>
                      <w:sz w:val="31"/>
                      <w:szCs w:val="31"/>
                    </w:rPr>
                    <w:t xml:space="preserve"> </w:t>
                  </w:r>
                  <w:r>
                    <w:rPr>
                      <w:rFonts w:ascii="Consolas" w:hAnsi="Consolas" w:cs="Consolas"/>
                      <w:color w:val="0000FF"/>
                      <w:sz w:val="31"/>
                      <w:szCs w:val="31"/>
                    </w:rPr>
                    <w:t>procedure</w:t>
                  </w:r>
                  <w:r>
                    <w:rPr>
                      <w:rFonts w:ascii="Consolas" w:hAnsi="Consolas" w:cs="Consolas"/>
                      <w:sz w:val="31"/>
                      <w:szCs w:val="31"/>
                    </w:rPr>
                    <w:t xml:space="preserve"> </w:t>
                  </w:r>
                  <w:r>
                    <w:rPr>
                      <w:rFonts w:ascii="Consolas" w:hAnsi="Consolas" w:cs="Consolas"/>
                      <w:color w:val="008080"/>
                      <w:sz w:val="31"/>
                      <w:szCs w:val="31"/>
                    </w:rPr>
                    <w:t>MyProc</w:t>
                  </w:r>
                </w:p>
                <w:p w:rsidR="00F02C3B" w:rsidRDefault="00F02C3B" w:rsidP="00F02C3B">
                  <w:pPr>
                    <w:autoSpaceDE w:val="0"/>
                    <w:autoSpaceDN w:val="0"/>
                    <w:adjustRightInd w:val="0"/>
                    <w:rPr>
                      <w:rFonts w:ascii="Consolas" w:hAnsi="Consolas" w:cs="Consolas"/>
                      <w:sz w:val="31"/>
                      <w:szCs w:val="31"/>
                    </w:rPr>
                  </w:pPr>
                  <w:r>
                    <w:rPr>
                      <w:rFonts w:ascii="Consolas" w:hAnsi="Consolas" w:cs="Consolas"/>
                      <w:color w:val="0000FF"/>
                      <w:sz w:val="31"/>
                      <w:szCs w:val="31"/>
                    </w:rPr>
                    <w:t>as</w:t>
                  </w:r>
                </w:p>
                <w:p w:rsidR="00F02C3B" w:rsidRDefault="00F02C3B" w:rsidP="00F02C3B">
                  <w:pPr>
                    <w:autoSpaceDE w:val="0"/>
                    <w:autoSpaceDN w:val="0"/>
                    <w:adjustRightInd w:val="0"/>
                    <w:rPr>
                      <w:rFonts w:ascii="Consolas" w:hAnsi="Consolas" w:cs="Consolas"/>
                      <w:sz w:val="31"/>
                      <w:szCs w:val="31"/>
                    </w:rPr>
                  </w:pPr>
                  <w:r>
                    <w:rPr>
                      <w:rFonts w:ascii="Consolas" w:hAnsi="Consolas" w:cs="Consolas"/>
                      <w:color w:val="0000FF"/>
                      <w:sz w:val="31"/>
                      <w:szCs w:val="31"/>
                    </w:rPr>
                    <w:t>begin</w:t>
                  </w:r>
                </w:p>
                <w:p w:rsidR="00F02C3B" w:rsidRDefault="00F02C3B" w:rsidP="00F02C3B">
                  <w:pPr>
                    <w:autoSpaceDE w:val="0"/>
                    <w:autoSpaceDN w:val="0"/>
                    <w:adjustRightInd w:val="0"/>
                    <w:rPr>
                      <w:rFonts w:ascii="Consolas" w:hAnsi="Consolas" w:cs="Consolas"/>
                      <w:sz w:val="31"/>
                      <w:szCs w:val="31"/>
                    </w:rPr>
                  </w:pPr>
                  <w:r>
                    <w:rPr>
                      <w:rFonts w:ascii="Consolas" w:hAnsi="Consolas" w:cs="Consolas"/>
                      <w:color w:val="0000FF"/>
                      <w:sz w:val="31"/>
                      <w:szCs w:val="31"/>
                    </w:rPr>
                    <w:t>SET</w:t>
                  </w:r>
                  <w:r>
                    <w:rPr>
                      <w:rFonts w:ascii="Consolas" w:hAnsi="Consolas" w:cs="Consolas"/>
                      <w:sz w:val="31"/>
                      <w:szCs w:val="31"/>
                    </w:rPr>
                    <w:t xml:space="preserve"> </w:t>
                  </w:r>
                  <w:r>
                    <w:rPr>
                      <w:rFonts w:ascii="Consolas" w:hAnsi="Consolas" w:cs="Consolas"/>
                      <w:color w:val="0000FF"/>
                      <w:sz w:val="31"/>
                      <w:szCs w:val="31"/>
                    </w:rPr>
                    <w:t>NOCOUNT</w:t>
                  </w:r>
                  <w:r>
                    <w:rPr>
                      <w:rFonts w:ascii="Consolas" w:hAnsi="Consolas" w:cs="Consolas"/>
                      <w:sz w:val="31"/>
                      <w:szCs w:val="31"/>
                    </w:rPr>
                    <w:t xml:space="preserve"> </w:t>
                  </w:r>
                  <w:r>
                    <w:rPr>
                      <w:rFonts w:ascii="Consolas" w:hAnsi="Consolas" w:cs="Consolas"/>
                      <w:color w:val="0000FF"/>
                      <w:sz w:val="31"/>
                      <w:szCs w:val="31"/>
                    </w:rPr>
                    <w:t>ON</w:t>
                  </w:r>
                  <w:r>
                    <w:rPr>
                      <w:rFonts w:ascii="Consolas" w:hAnsi="Consolas" w:cs="Consolas"/>
                      <w:color w:val="808080"/>
                      <w:sz w:val="31"/>
                      <w:szCs w:val="31"/>
                    </w:rPr>
                    <w:t>;</w:t>
                  </w:r>
                </w:p>
                <w:p w:rsidR="00F02C3B" w:rsidRDefault="00F02C3B" w:rsidP="00F02C3B">
                  <w:pPr>
                    <w:autoSpaceDE w:val="0"/>
                    <w:autoSpaceDN w:val="0"/>
                    <w:adjustRightInd w:val="0"/>
                    <w:rPr>
                      <w:rFonts w:ascii="Consolas" w:hAnsi="Consolas" w:cs="Consolas"/>
                      <w:sz w:val="31"/>
                      <w:szCs w:val="31"/>
                    </w:rPr>
                  </w:pPr>
                  <w:r>
                    <w:rPr>
                      <w:rFonts w:ascii="Consolas" w:hAnsi="Consolas" w:cs="Consolas"/>
                      <w:color w:val="0000FF"/>
                      <w:sz w:val="31"/>
                      <w:szCs w:val="31"/>
                    </w:rPr>
                    <w:t>SET</w:t>
                  </w:r>
                  <w:r>
                    <w:rPr>
                      <w:rFonts w:ascii="Consolas" w:hAnsi="Consolas" w:cs="Consolas"/>
                      <w:sz w:val="31"/>
                      <w:szCs w:val="31"/>
                    </w:rPr>
                    <w:t xml:space="preserve"> </w:t>
                  </w:r>
                  <w:r>
                    <w:rPr>
                      <w:rFonts w:ascii="Consolas" w:hAnsi="Consolas" w:cs="Consolas"/>
                      <w:color w:val="0000FF"/>
                      <w:sz w:val="31"/>
                      <w:szCs w:val="31"/>
                    </w:rPr>
                    <w:t>FMTONLY</w:t>
                  </w:r>
                  <w:r>
                    <w:rPr>
                      <w:rFonts w:ascii="Consolas" w:hAnsi="Consolas" w:cs="Consolas"/>
                      <w:sz w:val="31"/>
                      <w:szCs w:val="31"/>
                    </w:rPr>
                    <w:t xml:space="preserve"> </w:t>
                  </w:r>
                  <w:r>
                    <w:rPr>
                      <w:rFonts w:ascii="Consolas" w:hAnsi="Consolas" w:cs="Consolas"/>
                      <w:color w:val="0000FF"/>
                      <w:sz w:val="31"/>
                      <w:szCs w:val="31"/>
                    </w:rPr>
                    <w:t>OFF</w:t>
                  </w:r>
                  <w:r>
                    <w:rPr>
                      <w:rFonts w:ascii="Consolas" w:hAnsi="Consolas" w:cs="Consolas"/>
                      <w:color w:val="808080"/>
                      <w:sz w:val="31"/>
                      <w:szCs w:val="31"/>
                    </w:rPr>
                    <w:t>;</w:t>
                  </w:r>
                </w:p>
                <w:p w:rsidR="00F02C3B" w:rsidRDefault="00F02C3B" w:rsidP="00F02C3B">
                  <w:pPr>
                    <w:autoSpaceDE w:val="0"/>
                    <w:autoSpaceDN w:val="0"/>
                    <w:adjustRightInd w:val="0"/>
                    <w:rPr>
                      <w:rFonts w:ascii="Consolas" w:hAnsi="Consolas" w:cs="Consolas"/>
                      <w:color w:val="008080"/>
                      <w:sz w:val="31"/>
                      <w:szCs w:val="31"/>
                    </w:rPr>
                  </w:pPr>
                  <w:r>
                    <w:rPr>
                      <w:rFonts w:ascii="Consolas" w:hAnsi="Consolas" w:cs="Consolas"/>
                      <w:color w:val="0000FF"/>
                      <w:sz w:val="31"/>
                      <w:szCs w:val="31"/>
                    </w:rPr>
                    <w:t>select</w:t>
                  </w:r>
                  <w:r>
                    <w:rPr>
                      <w:rFonts w:ascii="Consolas" w:hAnsi="Consolas" w:cs="Consolas"/>
                      <w:sz w:val="31"/>
                      <w:szCs w:val="31"/>
                    </w:rPr>
                    <w:t xml:space="preserve"> </w:t>
                  </w:r>
                  <w:r>
                    <w:rPr>
                      <w:rFonts w:ascii="Consolas" w:hAnsi="Consolas" w:cs="Consolas"/>
                      <w:color w:val="808080"/>
                      <w:sz w:val="31"/>
                      <w:szCs w:val="31"/>
                    </w:rPr>
                    <w:t>*</w:t>
                  </w:r>
                  <w:r>
                    <w:rPr>
                      <w:rFonts w:ascii="Consolas" w:hAnsi="Consolas" w:cs="Consolas"/>
                      <w:sz w:val="31"/>
                      <w:szCs w:val="31"/>
                    </w:rPr>
                    <w:t xml:space="preserve"> </w:t>
                  </w:r>
                  <w:r>
                    <w:rPr>
                      <w:rFonts w:ascii="Consolas" w:hAnsi="Consolas" w:cs="Consolas"/>
                      <w:color w:val="0000FF"/>
                      <w:sz w:val="31"/>
                      <w:szCs w:val="31"/>
                    </w:rPr>
                    <w:t>from</w:t>
                  </w:r>
                  <w:r>
                    <w:rPr>
                      <w:rFonts w:ascii="Consolas" w:hAnsi="Consolas" w:cs="Consolas"/>
                      <w:sz w:val="31"/>
                      <w:szCs w:val="31"/>
                    </w:rPr>
                    <w:t xml:space="preserve"> </w:t>
                  </w:r>
                  <w:r>
                    <w:rPr>
                      <w:rFonts w:ascii="Consolas" w:hAnsi="Consolas" w:cs="Consolas"/>
                      <w:color w:val="008080"/>
                      <w:sz w:val="31"/>
                      <w:szCs w:val="31"/>
                    </w:rPr>
                    <w:t>dbo</w:t>
                  </w:r>
                  <w:r>
                    <w:rPr>
                      <w:rFonts w:ascii="Consolas" w:hAnsi="Consolas" w:cs="Consolas"/>
                      <w:color w:val="808080"/>
                      <w:sz w:val="31"/>
                      <w:szCs w:val="31"/>
                    </w:rPr>
                    <w:t>.</w:t>
                  </w:r>
                  <w:r>
                    <w:rPr>
                      <w:rFonts w:ascii="Consolas" w:hAnsi="Consolas" w:cs="Consolas"/>
                      <w:color w:val="008080"/>
                      <w:sz w:val="31"/>
                      <w:szCs w:val="31"/>
                    </w:rPr>
                    <w:t>DEPARTMENT</w:t>
                  </w:r>
                </w:p>
                <w:p w:rsidR="00F02C3B" w:rsidRDefault="00F02C3B" w:rsidP="00F02C3B">
                  <w:pPr>
                    <w:autoSpaceDE w:val="0"/>
                    <w:autoSpaceDN w:val="0"/>
                    <w:adjustRightInd w:val="0"/>
                    <w:rPr>
                      <w:rFonts w:ascii="Consolas" w:hAnsi="Consolas" w:cs="Consolas"/>
                      <w:sz w:val="31"/>
                      <w:szCs w:val="31"/>
                    </w:rPr>
                  </w:pPr>
                  <w:r>
                    <w:rPr>
                      <w:rFonts w:ascii="Consolas" w:hAnsi="Consolas" w:cs="Consolas"/>
                      <w:color w:val="0000FF"/>
                      <w:sz w:val="31"/>
                      <w:szCs w:val="31"/>
                    </w:rPr>
                    <w:t>end</w:t>
                  </w:r>
                </w:p>
                <w:p w:rsidR="00F02C3B" w:rsidRDefault="00F02C3B" w:rsidP="00F02C3B">
                  <w:pPr>
                    <w:autoSpaceDE w:val="0"/>
                    <w:autoSpaceDN w:val="0"/>
                    <w:adjustRightInd w:val="0"/>
                    <w:rPr>
                      <w:rFonts w:ascii="Consolas" w:hAnsi="Consolas" w:cs="Consolas"/>
                      <w:sz w:val="31"/>
                      <w:szCs w:val="31"/>
                    </w:rPr>
                  </w:pPr>
                </w:p>
                <w:p w:rsidR="00F02C3B" w:rsidRDefault="00F02C3B" w:rsidP="00F02C3B">
                  <w:pPr>
                    <w:autoSpaceDE w:val="0"/>
                    <w:autoSpaceDN w:val="0"/>
                    <w:adjustRightInd w:val="0"/>
                    <w:rPr>
                      <w:rFonts w:ascii="Consolas" w:hAnsi="Consolas" w:cs="Consolas"/>
                      <w:sz w:val="31"/>
                      <w:szCs w:val="31"/>
                    </w:rPr>
                  </w:pPr>
                  <w:r>
                    <w:rPr>
                      <w:rFonts w:ascii="Consolas" w:hAnsi="Consolas" w:cs="Consolas"/>
                      <w:color w:val="0000FF"/>
                      <w:sz w:val="31"/>
                      <w:szCs w:val="31"/>
                    </w:rPr>
                    <w:t>create</w:t>
                  </w:r>
                  <w:r>
                    <w:rPr>
                      <w:rFonts w:ascii="Consolas" w:hAnsi="Consolas" w:cs="Consolas"/>
                      <w:sz w:val="31"/>
                      <w:szCs w:val="31"/>
                    </w:rPr>
                    <w:t xml:space="preserve"> </w:t>
                  </w:r>
                  <w:r>
                    <w:rPr>
                      <w:rFonts w:ascii="Consolas" w:hAnsi="Consolas" w:cs="Consolas"/>
                      <w:color w:val="0000FF"/>
                      <w:sz w:val="31"/>
                      <w:szCs w:val="31"/>
                    </w:rPr>
                    <w:t>view</w:t>
                  </w:r>
                  <w:r>
                    <w:rPr>
                      <w:rFonts w:ascii="Consolas" w:hAnsi="Consolas" w:cs="Consolas"/>
                      <w:sz w:val="31"/>
                      <w:szCs w:val="31"/>
                    </w:rPr>
                    <w:t xml:space="preserve"> </w:t>
                  </w:r>
                  <w:r>
                    <w:rPr>
                      <w:rFonts w:ascii="Consolas" w:hAnsi="Consolas" w:cs="Consolas"/>
                      <w:color w:val="008080"/>
                      <w:sz w:val="31"/>
                      <w:szCs w:val="31"/>
                    </w:rPr>
                    <w:t>MyView</w:t>
                  </w:r>
                </w:p>
                <w:p w:rsidR="00F02C3B" w:rsidRDefault="00F02C3B" w:rsidP="00F02C3B">
                  <w:pPr>
                    <w:autoSpaceDE w:val="0"/>
                    <w:autoSpaceDN w:val="0"/>
                    <w:adjustRightInd w:val="0"/>
                    <w:rPr>
                      <w:rFonts w:ascii="Consolas" w:hAnsi="Consolas" w:cs="Consolas"/>
                      <w:sz w:val="31"/>
                      <w:szCs w:val="31"/>
                    </w:rPr>
                  </w:pPr>
                  <w:r>
                    <w:rPr>
                      <w:rFonts w:ascii="Consolas" w:hAnsi="Consolas" w:cs="Consolas"/>
                      <w:color w:val="0000FF"/>
                      <w:sz w:val="31"/>
                      <w:szCs w:val="31"/>
                    </w:rPr>
                    <w:t>as</w:t>
                  </w:r>
                </w:p>
                <w:p w:rsidR="00F02C3B" w:rsidRDefault="00F02C3B" w:rsidP="00F02C3B">
                  <w:pPr>
                    <w:autoSpaceDE w:val="0"/>
                    <w:autoSpaceDN w:val="0"/>
                    <w:adjustRightInd w:val="0"/>
                    <w:rPr>
                      <w:rFonts w:ascii="Consolas" w:hAnsi="Consolas" w:cs="Consolas"/>
                      <w:sz w:val="31"/>
                      <w:szCs w:val="31"/>
                    </w:rPr>
                  </w:pPr>
                  <w:r>
                    <w:rPr>
                      <w:rFonts w:ascii="Consolas" w:hAnsi="Consolas" w:cs="Consolas"/>
                      <w:color w:val="0000FF"/>
                      <w:sz w:val="31"/>
                      <w:szCs w:val="31"/>
                    </w:rPr>
                    <w:t>select</w:t>
                  </w:r>
                  <w:r>
                    <w:rPr>
                      <w:rFonts w:ascii="Consolas" w:hAnsi="Consolas" w:cs="Consolas"/>
                      <w:sz w:val="31"/>
                      <w:szCs w:val="31"/>
                    </w:rPr>
                    <w:t xml:space="preserve"> </w:t>
                  </w:r>
                  <w:r>
                    <w:rPr>
                      <w:rFonts w:ascii="Consolas" w:hAnsi="Consolas" w:cs="Consolas"/>
                      <w:color w:val="808080"/>
                      <w:sz w:val="31"/>
                      <w:szCs w:val="31"/>
                    </w:rPr>
                    <w:t>*</w:t>
                  </w:r>
                </w:p>
                <w:p w:rsidR="00F02C3B" w:rsidRDefault="00F02C3B" w:rsidP="00F02C3B">
                  <w:pPr>
                    <w:autoSpaceDE w:val="0"/>
                    <w:autoSpaceDN w:val="0"/>
                    <w:adjustRightInd w:val="0"/>
                    <w:rPr>
                      <w:rFonts w:ascii="Consolas" w:hAnsi="Consolas" w:cs="Consolas"/>
                      <w:sz w:val="31"/>
                      <w:szCs w:val="31"/>
                    </w:rPr>
                  </w:pPr>
                  <w:r>
                    <w:rPr>
                      <w:rFonts w:ascii="Consolas" w:hAnsi="Consolas" w:cs="Consolas"/>
                      <w:color w:val="0000FF"/>
                      <w:sz w:val="31"/>
                      <w:szCs w:val="31"/>
                    </w:rPr>
                    <w:t>from</w:t>
                  </w:r>
                  <w:r>
                    <w:rPr>
                      <w:rFonts w:ascii="Consolas" w:hAnsi="Consolas" w:cs="Consolas"/>
                      <w:sz w:val="31"/>
                      <w:szCs w:val="31"/>
                    </w:rPr>
                    <w:t xml:space="preserve"> </w:t>
                  </w:r>
                  <w:r>
                    <w:rPr>
                      <w:rFonts w:ascii="Consolas" w:hAnsi="Consolas" w:cs="Consolas"/>
                      <w:color w:val="0000FF"/>
                      <w:sz w:val="31"/>
                      <w:szCs w:val="31"/>
                    </w:rPr>
                    <w:t>openquery</w:t>
                  </w:r>
                  <w:r>
                    <w:rPr>
                      <w:rFonts w:ascii="Consolas" w:hAnsi="Consolas" w:cs="Consolas"/>
                      <w:color w:val="808080"/>
                      <w:sz w:val="31"/>
                      <w:szCs w:val="31"/>
                    </w:rPr>
                    <w:t>(</w:t>
                  </w:r>
                  <w:r>
                    <w:rPr>
                      <w:rFonts w:ascii="Consolas" w:hAnsi="Consolas" w:cs="Consolas"/>
                      <w:color w:val="0000FF"/>
                      <w:sz w:val="31"/>
                      <w:szCs w:val="31"/>
                    </w:rPr>
                    <w:t>local</w:t>
                  </w:r>
                  <w:r>
                    <w:rPr>
                      <w:rFonts w:ascii="Consolas" w:hAnsi="Consolas" w:cs="Consolas"/>
                      <w:color w:val="808080"/>
                      <w:sz w:val="31"/>
                      <w:szCs w:val="31"/>
                    </w:rPr>
                    <w:t>,</w:t>
                  </w:r>
                  <w:r>
                    <w:rPr>
                      <w:rFonts w:ascii="Consolas" w:hAnsi="Consolas" w:cs="Consolas"/>
                      <w:color w:val="FF0000"/>
                      <w:sz w:val="31"/>
                      <w:szCs w:val="31"/>
                    </w:rPr>
                    <w:t>'exec ef_mvc.dbo.MyProc'</w:t>
                  </w:r>
                  <w:r>
                    <w:rPr>
                      <w:rFonts w:ascii="Consolas" w:hAnsi="Consolas" w:cs="Consolas"/>
                      <w:color w:val="808080"/>
                      <w:sz w:val="31"/>
                      <w:szCs w:val="31"/>
                    </w:rPr>
                    <w:t>)</w:t>
                  </w:r>
                </w:p>
                <w:p w:rsidR="00F02C3B" w:rsidRDefault="00F02C3B" w:rsidP="00F02C3B">
                  <w:pPr>
                    <w:autoSpaceDE w:val="0"/>
                    <w:autoSpaceDN w:val="0"/>
                    <w:adjustRightInd w:val="0"/>
                    <w:rPr>
                      <w:rFonts w:ascii="Consolas" w:hAnsi="Consolas" w:cs="Consolas"/>
                      <w:sz w:val="31"/>
                      <w:szCs w:val="31"/>
                    </w:rPr>
                  </w:pPr>
                </w:p>
                <w:p w:rsidR="00F02C3B" w:rsidRDefault="00F02C3B" w:rsidP="00F02C3B">
                  <w:pPr>
                    <w:autoSpaceDE w:val="0"/>
                    <w:autoSpaceDN w:val="0"/>
                    <w:adjustRightInd w:val="0"/>
                    <w:rPr>
                      <w:rFonts w:ascii="Consolas" w:hAnsi="Consolas" w:cs="Consolas"/>
                      <w:sz w:val="31"/>
                      <w:szCs w:val="31"/>
                    </w:rPr>
                  </w:pPr>
                </w:p>
                <w:p w:rsidR="00F02C3B" w:rsidRDefault="00F02C3B" w:rsidP="00F02C3B">
                  <w:pPr>
                    <w:autoSpaceDE w:val="0"/>
                    <w:autoSpaceDN w:val="0"/>
                    <w:adjustRightInd w:val="0"/>
                    <w:rPr>
                      <w:rFonts w:ascii="Consolas" w:hAnsi="Consolas" w:cs="Consolas"/>
                      <w:color w:val="008080"/>
                      <w:sz w:val="31"/>
                      <w:szCs w:val="31"/>
                    </w:rPr>
                  </w:pPr>
                  <w:r>
                    <w:rPr>
                      <w:rFonts w:ascii="Consolas" w:hAnsi="Consolas" w:cs="Consolas"/>
                      <w:color w:val="0000FF"/>
                      <w:sz w:val="31"/>
                      <w:szCs w:val="31"/>
                    </w:rPr>
                    <w:t>select</w:t>
                  </w:r>
                  <w:r w:rsidR="002C3FDE">
                    <w:rPr>
                      <w:rFonts w:ascii="Consolas" w:hAnsi="Consolas" w:cs="Consolas"/>
                      <w:color w:val="0000FF"/>
                      <w:sz w:val="31"/>
                      <w:szCs w:val="31"/>
                    </w:rPr>
                    <w:t xml:space="preserve"> </w:t>
                  </w:r>
                  <w:r>
                    <w:rPr>
                      <w:rFonts w:ascii="Consolas" w:hAnsi="Consolas" w:cs="Consolas"/>
                      <w:color w:val="808080"/>
                      <w:sz w:val="31"/>
                      <w:szCs w:val="31"/>
                    </w:rPr>
                    <w:t>*</w:t>
                  </w:r>
                  <w:r w:rsidR="002C3FDE">
                    <w:rPr>
                      <w:rFonts w:ascii="Consolas" w:hAnsi="Consolas" w:cs="Consolas"/>
                      <w:color w:val="808080"/>
                      <w:sz w:val="31"/>
                      <w:szCs w:val="31"/>
                    </w:rPr>
                    <w:t xml:space="preserve"> </w:t>
                  </w:r>
                  <w:r>
                    <w:rPr>
                      <w:rFonts w:ascii="Consolas" w:hAnsi="Consolas" w:cs="Consolas"/>
                      <w:color w:val="0000FF"/>
                      <w:sz w:val="31"/>
                      <w:szCs w:val="31"/>
                    </w:rPr>
                    <w:t>from</w:t>
                  </w:r>
                  <w:r>
                    <w:rPr>
                      <w:rFonts w:ascii="Consolas" w:hAnsi="Consolas" w:cs="Consolas"/>
                      <w:sz w:val="31"/>
                      <w:szCs w:val="31"/>
                    </w:rPr>
                    <w:t xml:space="preserve"> </w:t>
                  </w:r>
                  <w:r>
                    <w:rPr>
                      <w:rFonts w:ascii="Consolas" w:hAnsi="Consolas" w:cs="Consolas"/>
                      <w:color w:val="008080"/>
                      <w:sz w:val="31"/>
                      <w:szCs w:val="31"/>
                    </w:rPr>
                    <w:t>dbo</w:t>
                  </w:r>
                  <w:r>
                    <w:rPr>
                      <w:rFonts w:ascii="Consolas" w:hAnsi="Consolas" w:cs="Consolas"/>
                      <w:color w:val="808080"/>
                      <w:sz w:val="31"/>
                      <w:szCs w:val="31"/>
                    </w:rPr>
                    <w:t>.</w:t>
                  </w:r>
                  <w:r>
                    <w:rPr>
                      <w:rFonts w:ascii="Consolas" w:hAnsi="Consolas" w:cs="Consolas"/>
                      <w:color w:val="008080"/>
                      <w:sz w:val="31"/>
                      <w:szCs w:val="31"/>
                    </w:rPr>
                    <w:t>MyView</w:t>
                  </w:r>
                </w:p>
                <w:p w:rsidR="00F02C3B" w:rsidRDefault="00F02C3B" w:rsidP="00534D9D"/>
              </w:tc>
            </w:tr>
          </w:tbl>
          <w:p w:rsidR="00F02C3B" w:rsidRDefault="00F02C3B" w:rsidP="00534D9D"/>
          <w:p w:rsidR="009B273D" w:rsidRDefault="009B273D" w:rsidP="00534D9D">
            <w:hyperlink r:id="rId9" w:history="1">
              <w:r w:rsidRPr="008A3E93">
                <w:rPr>
                  <w:rStyle w:val="Hyperlink"/>
                </w:rPr>
                <w:t>http://www.techbrothersit.com/2014/08/tsql-how-to-execute-stored-procedure-in.html</w:t>
              </w:r>
            </w:hyperlink>
          </w:p>
          <w:p w:rsidR="009B273D" w:rsidRDefault="009B273D" w:rsidP="00534D9D"/>
          <w:p w:rsidR="00534D9D" w:rsidRDefault="00534D9D" w:rsidP="00534D9D">
            <w:r>
              <w:t>Can I call function inside a view?</w:t>
            </w:r>
          </w:p>
          <w:p w:rsidR="00534D9D" w:rsidRDefault="00534D9D" w:rsidP="00534D9D">
            <w:pPr>
              <w:pStyle w:val="HTMLPreformatted"/>
              <w:rPr>
                <w:rFonts w:asciiTheme="minorHAnsi"/>
              </w:rPr>
            </w:pPr>
            <w:r>
              <w:rPr>
                <w:rFonts w:asciiTheme="minorHAnsi"/>
              </w:rPr>
              <w:t>How to call view within view?</w:t>
            </w:r>
          </w:p>
          <w:p w:rsidR="00534D9D" w:rsidRDefault="00534D9D" w:rsidP="00534D9D">
            <w:pPr>
              <w:rPr>
                <w:rFonts w:eastAsia="SimSun" w:hAnsi="SimSun" w:cs="SimSun"/>
                <w:sz w:val="20"/>
                <w:szCs w:val="20"/>
              </w:rPr>
            </w:pPr>
            <w:r>
              <w:rPr>
                <w:rFonts w:eastAsia="SimSun" w:hAnsi="SimSun" w:cs="SimSun"/>
                <w:sz w:val="20"/>
                <w:szCs w:val="20"/>
              </w:rPr>
              <w:t>HOW TO ENCRYPT/DECRYPT STORED PROCEDURE?</w:t>
            </w:r>
          </w:p>
          <w:p w:rsidR="00534D9D" w:rsidRDefault="00534D9D" w:rsidP="00534D9D">
            <w:pPr>
              <w:rPr>
                <w:rFonts w:eastAsia="SimSun" w:hAnsi="SimSun" w:cs="SimSun"/>
              </w:rPr>
            </w:pPr>
            <w:r>
              <w:rPr>
                <w:rFonts w:eastAsia="SimSun" w:hAnsi="SimSun" w:cs="SimSun"/>
                <w:sz w:val="20"/>
                <w:szCs w:val="20"/>
              </w:rPr>
              <w:t>HOW TO ENCRYPT/DECRYPT task data?</w:t>
            </w:r>
          </w:p>
          <w:p w:rsidR="00534D9D" w:rsidRDefault="00534D9D" w:rsidP="00534D9D">
            <w:pPr>
              <w:rPr>
                <w:rFonts w:eastAsia="SimSun" w:hAnsi="SimSun" w:cs="SimSun"/>
                <w:sz w:val="20"/>
                <w:szCs w:val="20"/>
              </w:rPr>
            </w:pPr>
            <w:r>
              <w:rPr>
                <w:rFonts w:eastAsia="SimSun" w:hAnsi="SimSun" w:cs="SimSun"/>
                <w:sz w:val="20"/>
                <w:szCs w:val="20"/>
              </w:rPr>
              <w:t>How to make SP as Start up Procedure?</w:t>
            </w:r>
            <w:bookmarkStart w:id="0" w:name="_GoBack"/>
            <w:bookmarkEnd w:id="0"/>
          </w:p>
          <w:p w:rsidR="00D8455D" w:rsidRPr="006C235D" w:rsidRDefault="00D8455D" w:rsidP="00D8455D">
            <w:pPr>
              <w:pStyle w:val="ListParagraph"/>
              <w:autoSpaceDE w:val="0"/>
              <w:autoSpaceDN w:val="0"/>
              <w:adjustRightInd w:val="0"/>
              <w:rPr>
                <w:rFonts w:ascii="Consolas" w:hAnsi="Consolas" w:cs="Consolas"/>
                <w:sz w:val="31"/>
                <w:szCs w:val="31"/>
              </w:rPr>
            </w:pPr>
            <w:r w:rsidRPr="006C235D">
              <w:rPr>
                <w:rFonts w:ascii="Consolas" w:hAnsi="Consolas" w:cs="Consolas"/>
                <w:color w:val="0000FF"/>
                <w:sz w:val="31"/>
                <w:szCs w:val="31"/>
              </w:rPr>
              <w:t>CREATE</w:t>
            </w:r>
            <w:r w:rsidRPr="006C235D">
              <w:rPr>
                <w:rFonts w:ascii="Consolas" w:hAnsi="Consolas" w:cs="Consolas"/>
                <w:sz w:val="31"/>
                <w:szCs w:val="31"/>
              </w:rPr>
              <w:t xml:space="preserve"> </w:t>
            </w:r>
            <w:r w:rsidRPr="006C235D">
              <w:rPr>
                <w:rFonts w:ascii="Consolas" w:hAnsi="Consolas" w:cs="Consolas"/>
                <w:color w:val="0000FF"/>
                <w:sz w:val="31"/>
                <w:szCs w:val="31"/>
              </w:rPr>
              <w:t>TABLE</w:t>
            </w:r>
            <w:r w:rsidRPr="006C235D">
              <w:rPr>
                <w:rFonts w:ascii="Consolas" w:hAnsi="Consolas" w:cs="Consolas"/>
                <w:sz w:val="31"/>
                <w:szCs w:val="31"/>
              </w:rPr>
              <w:t xml:space="preserve"> </w:t>
            </w:r>
            <w:r w:rsidRPr="006C235D">
              <w:rPr>
                <w:rFonts w:ascii="Consolas" w:hAnsi="Consolas" w:cs="Consolas"/>
                <w:color w:val="008080"/>
                <w:sz w:val="31"/>
                <w:szCs w:val="31"/>
              </w:rPr>
              <w:t>EMPLOYEE</w:t>
            </w:r>
          </w:p>
          <w:p w:rsidR="00D8455D" w:rsidRPr="006C235D" w:rsidRDefault="00D8455D" w:rsidP="00D8455D">
            <w:pPr>
              <w:pStyle w:val="ListParagraph"/>
              <w:autoSpaceDE w:val="0"/>
              <w:autoSpaceDN w:val="0"/>
              <w:adjustRightInd w:val="0"/>
              <w:rPr>
                <w:rFonts w:ascii="Consolas" w:hAnsi="Consolas" w:cs="Consolas"/>
                <w:sz w:val="31"/>
                <w:szCs w:val="31"/>
              </w:rPr>
            </w:pPr>
            <w:r w:rsidRPr="006C235D">
              <w:rPr>
                <w:rFonts w:ascii="Consolas" w:hAnsi="Consolas" w:cs="Consolas"/>
                <w:color w:val="808080"/>
                <w:sz w:val="31"/>
                <w:szCs w:val="31"/>
              </w:rPr>
              <w:t>(</w:t>
            </w:r>
          </w:p>
          <w:p w:rsidR="00D8455D" w:rsidRPr="006C235D" w:rsidRDefault="00D8455D" w:rsidP="00D8455D">
            <w:pPr>
              <w:pStyle w:val="ListParagraph"/>
              <w:autoSpaceDE w:val="0"/>
              <w:autoSpaceDN w:val="0"/>
              <w:adjustRightInd w:val="0"/>
              <w:rPr>
                <w:rFonts w:ascii="Consolas" w:hAnsi="Consolas" w:cs="Consolas"/>
                <w:sz w:val="31"/>
                <w:szCs w:val="31"/>
              </w:rPr>
            </w:pPr>
            <w:r w:rsidRPr="006C235D">
              <w:rPr>
                <w:rFonts w:ascii="Consolas" w:hAnsi="Consolas" w:cs="Consolas"/>
                <w:color w:val="008080"/>
                <w:sz w:val="31"/>
                <w:szCs w:val="31"/>
              </w:rPr>
              <w:lastRenderedPageBreak/>
              <w:t>EMPID</w:t>
            </w:r>
            <w:r w:rsidRPr="006C235D">
              <w:rPr>
                <w:rFonts w:ascii="Consolas" w:hAnsi="Consolas" w:cs="Consolas"/>
                <w:sz w:val="31"/>
                <w:szCs w:val="31"/>
              </w:rPr>
              <w:t xml:space="preserve"> </w:t>
            </w:r>
            <w:r w:rsidRPr="006C235D">
              <w:rPr>
                <w:rFonts w:ascii="Consolas" w:hAnsi="Consolas" w:cs="Consolas"/>
                <w:color w:val="0000FF"/>
                <w:sz w:val="31"/>
                <w:szCs w:val="31"/>
              </w:rPr>
              <w:t>INT</w:t>
            </w:r>
            <w:r w:rsidRPr="006C235D">
              <w:rPr>
                <w:rFonts w:ascii="Consolas" w:hAnsi="Consolas" w:cs="Consolas"/>
                <w:color w:val="808080"/>
                <w:sz w:val="31"/>
                <w:szCs w:val="31"/>
              </w:rPr>
              <w:t>,</w:t>
            </w:r>
          </w:p>
          <w:p w:rsidR="00D8455D" w:rsidRPr="006C235D" w:rsidRDefault="00D8455D" w:rsidP="00D8455D">
            <w:pPr>
              <w:pStyle w:val="ListParagraph"/>
              <w:autoSpaceDE w:val="0"/>
              <w:autoSpaceDN w:val="0"/>
              <w:adjustRightInd w:val="0"/>
              <w:rPr>
                <w:rFonts w:ascii="Consolas" w:hAnsi="Consolas" w:cs="Consolas"/>
                <w:sz w:val="31"/>
                <w:szCs w:val="31"/>
              </w:rPr>
            </w:pPr>
            <w:r w:rsidRPr="006C235D">
              <w:rPr>
                <w:rFonts w:ascii="Consolas" w:hAnsi="Consolas" w:cs="Consolas"/>
                <w:color w:val="008080"/>
                <w:sz w:val="31"/>
                <w:szCs w:val="31"/>
              </w:rPr>
              <w:t>NAME</w:t>
            </w:r>
            <w:r w:rsidRPr="006C235D">
              <w:rPr>
                <w:rFonts w:ascii="Consolas" w:hAnsi="Consolas" w:cs="Consolas"/>
                <w:sz w:val="31"/>
                <w:szCs w:val="31"/>
              </w:rPr>
              <w:t xml:space="preserve"> </w:t>
            </w:r>
            <w:r w:rsidRPr="006C235D">
              <w:rPr>
                <w:rFonts w:ascii="Consolas" w:hAnsi="Consolas" w:cs="Consolas"/>
                <w:color w:val="0000FF"/>
                <w:sz w:val="31"/>
                <w:szCs w:val="31"/>
              </w:rPr>
              <w:t>VARCHAR</w:t>
            </w:r>
            <w:r w:rsidRPr="006C235D">
              <w:rPr>
                <w:rFonts w:ascii="Consolas" w:hAnsi="Consolas" w:cs="Consolas"/>
                <w:color w:val="808080"/>
                <w:sz w:val="31"/>
                <w:szCs w:val="31"/>
              </w:rPr>
              <w:t>(</w:t>
            </w:r>
            <w:r w:rsidRPr="006C235D">
              <w:rPr>
                <w:rFonts w:ascii="Consolas" w:hAnsi="Consolas" w:cs="Consolas"/>
                <w:sz w:val="31"/>
                <w:szCs w:val="31"/>
              </w:rPr>
              <w:t>100</w:t>
            </w:r>
            <w:r w:rsidRPr="006C235D">
              <w:rPr>
                <w:rFonts w:ascii="Consolas" w:hAnsi="Consolas" w:cs="Consolas"/>
                <w:color w:val="808080"/>
                <w:sz w:val="31"/>
                <w:szCs w:val="31"/>
              </w:rPr>
              <w:t>),</w:t>
            </w:r>
          </w:p>
          <w:p w:rsidR="00D8455D" w:rsidRPr="006C235D" w:rsidRDefault="00D8455D" w:rsidP="00D8455D">
            <w:pPr>
              <w:pStyle w:val="ListParagraph"/>
              <w:autoSpaceDE w:val="0"/>
              <w:autoSpaceDN w:val="0"/>
              <w:adjustRightInd w:val="0"/>
              <w:rPr>
                <w:rFonts w:ascii="Consolas" w:hAnsi="Consolas" w:cs="Consolas"/>
                <w:sz w:val="31"/>
                <w:szCs w:val="31"/>
              </w:rPr>
            </w:pPr>
            <w:r w:rsidRPr="006C235D">
              <w:rPr>
                <w:rFonts w:ascii="Consolas" w:hAnsi="Consolas" w:cs="Consolas"/>
                <w:color w:val="008080"/>
                <w:sz w:val="31"/>
                <w:szCs w:val="31"/>
              </w:rPr>
              <w:t>MANAGERID</w:t>
            </w:r>
            <w:r w:rsidRPr="006C235D">
              <w:rPr>
                <w:rFonts w:ascii="Consolas" w:hAnsi="Consolas" w:cs="Consolas"/>
                <w:sz w:val="31"/>
                <w:szCs w:val="31"/>
              </w:rPr>
              <w:t xml:space="preserve"> </w:t>
            </w:r>
            <w:r w:rsidRPr="006C235D">
              <w:rPr>
                <w:rFonts w:ascii="Consolas" w:hAnsi="Consolas" w:cs="Consolas"/>
                <w:color w:val="0000FF"/>
                <w:sz w:val="31"/>
                <w:szCs w:val="31"/>
              </w:rPr>
              <w:t>INT</w:t>
            </w:r>
          </w:p>
          <w:p w:rsidR="00D8455D" w:rsidRPr="006C235D" w:rsidRDefault="00D8455D" w:rsidP="00D8455D">
            <w:pPr>
              <w:pStyle w:val="ListParagraph"/>
              <w:autoSpaceDE w:val="0"/>
              <w:autoSpaceDN w:val="0"/>
              <w:adjustRightInd w:val="0"/>
              <w:rPr>
                <w:rFonts w:ascii="Consolas" w:hAnsi="Consolas" w:cs="Consolas"/>
                <w:sz w:val="31"/>
                <w:szCs w:val="31"/>
              </w:rPr>
            </w:pPr>
            <w:r w:rsidRPr="006C235D">
              <w:rPr>
                <w:rFonts w:ascii="Consolas" w:hAnsi="Consolas" w:cs="Consolas"/>
                <w:color w:val="808080"/>
                <w:sz w:val="31"/>
                <w:szCs w:val="31"/>
              </w:rPr>
              <w:t>)</w:t>
            </w:r>
          </w:p>
          <w:p w:rsidR="00D8455D" w:rsidRPr="006C235D" w:rsidRDefault="00D8455D" w:rsidP="00D8455D">
            <w:pPr>
              <w:pStyle w:val="ListParagraph"/>
              <w:autoSpaceDE w:val="0"/>
              <w:autoSpaceDN w:val="0"/>
              <w:adjustRightInd w:val="0"/>
              <w:rPr>
                <w:rFonts w:ascii="Consolas" w:hAnsi="Consolas" w:cs="Consolas"/>
                <w:sz w:val="31"/>
                <w:szCs w:val="31"/>
              </w:rPr>
            </w:pPr>
            <w:r w:rsidRPr="006C235D">
              <w:rPr>
                <w:rFonts w:ascii="Consolas" w:hAnsi="Consolas" w:cs="Consolas"/>
                <w:color w:val="0000FF"/>
                <w:sz w:val="31"/>
                <w:szCs w:val="31"/>
              </w:rPr>
              <w:t>INSERT</w:t>
            </w:r>
            <w:r w:rsidRPr="006C235D">
              <w:rPr>
                <w:rFonts w:ascii="Consolas" w:hAnsi="Consolas" w:cs="Consolas"/>
                <w:sz w:val="31"/>
                <w:szCs w:val="31"/>
              </w:rPr>
              <w:t xml:space="preserve"> </w:t>
            </w:r>
            <w:r w:rsidRPr="006C235D">
              <w:rPr>
                <w:rFonts w:ascii="Consolas" w:hAnsi="Consolas" w:cs="Consolas"/>
                <w:color w:val="0000FF"/>
                <w:sz w:val="31"/>
                <w:szCs w:val="31"/>
              </w:rPr>
              <w:t>INTO</w:t>
            </w:r>
            <w:r w:rsidRPr="006C235D">
              <w:rPr>
                <w:rFonts w:ascii="Consolas" w:hAnsi="Consolas" w:cs="Consolas"/>
                <w:sz w:val="31"/>
                <w:szCs w:val="31"/>
              </w:rPr>
              <w:t xml:space="preserve"> </w:t>
            </w:r>
            <w:r w:rsidRPr="006C235D">
              <w:rPr>
                <w:rFonts w:ascii="Consolas" w:hAnsi="Consolas" w:cs="Consolas"/>
                <w:color w:val="008080"/>
                <w:sz w:val="31"/>
                <w:szCs w:val="31"/>
              </w:rPr>
              <w:t>EMPLOYEE</w:t>
            </w:r>
            <w:r w:rsidRPr="006C235D">
              <w:rPr>
                <w:rFonts w:ascii="Consolas" w:hAnsi="Consolas" w:cs="Consolas"/>
                <w:sz w:val="31"/>
                <w:szCs w:val="31"/>
              </w:rPr>
              <w:t xml:space="preserve"> </w:t>
            </w:r>
            <w:r w:rsidRPr="006C235D">
              <w:rPr>
                <w:rFonts w:ascii="Consolas" w:hAnsi="Consolas" w:cs="Consolas"/>
                <w:color w:val="0000FF"/>
                <w:sz w:val="31"/>
                <w:szCs w:val="31"/>
              </w:rPr>
              <w:t>VALUES</w:t>
            </w:r>
            <w:r w:rsidRPr="006C235D">
              <w:rPr>
                <w:rFonts w:ascii="Consolas" w:hAnsi="Consolas" w:cs="Consolas"/>
                <w:color w:val="808080"/>
                <w:sz w:val="31"/>
                <w:szCs w:val="31"/>
              </w:rPr>
              <w:t>(</w:t>
            </w:r>
            <w:r w:rsidRPr="006C235D">
              <w:rPr>
                <w:rFonts w:ascii="Consolas" w:hAnsi="Consolas" w:cs="Consolas"/>
                <w:sz w:val="31"/>
                <w:szCs w:val="31"/>
              </w:rPr>
              <w:t>1</w:t>
            </w:r>
            <w:r w:rsidRPr="006C235D">
              <w:rPr>
                <w:rFonts w:ascii="Consolas" w:hAnsi="Consolas" w:cs="Consolas"/>
                <w:color w:val="808080"/>
                <w:sz w:val="31"/>
                <w:szCs w:val="31"/>
              </w:rPr>
              <w:t>,</w:t>
            </w:r>
            <w:r w:rsidRPr="006C235D">
              <w:rPr>
                <w:rFonts w:ascii="Consolas" w:hAnsi="Consolas" w:cs="Consolas"/>
                <w:color w:val="FF0000"/>
                <w:sz w:val="31"/>
                <w:szCs w:val="31"/>
              </w:rPr>
              <w:t>'A'</w:t>
            </w:r>
            <w:r w:rsidRPr="006C235D">
              <w:rPr>
                <w:rFonts w:ascii="Consolas" w:hAnsi="Consolas" w:cs="Consolas"/>
                <w:color w:val="808080"/>
                <w:sz w:val="31"/>
                <w:szCs w:val="31"/>
              </w:rPr>
              <w:t>,</w:t>
            </w:r>
            <w:r w:rsidRPr="006C235D">
              <w:rPr>
                <w:rFonts w:ascii="Consolas" w:hAnsi="Consolas" w:cs="Consolas"/>
                <w:sz w:val="31"/>
                <w:szCs w:val="31"/>
              </w:rPr>
              <w:t>2</w:t>
            </w:r>
            <w:r w:rsidRPr="006C235D">
              <w:rPr>
                <w:rFonts w:ascii="Consolas" w:hAnsi="Consolas" w:cs="Consolas"/>
                <w:color w:val="808080"/>
                <w:sz w:val="31"/>
                <w:szCs w:val="31"/>
              </w:rPr>
              <w:t>)</w:t>
            </w:r>
          </w:p>
          <w:p w:rsidR="00D8455D" w:rsidRPr="006C235D" w:rsidRDefault="00D8455D" w:rsidP="00D8455D">
            <w:pPr>
              <w:pStyle w:val="ListParagraph"/>
              <w:autoSpaceDE w:val="0"/>
              <w:autoSpaceDN w:val="0"/>
              <w:adjustRightInd w:val="0"/>
              <w:rPr>
                <w:rFonts w:ascii="Consolas" w:hAnsi="Consolas" w:cs="Consolas"/>
                <w:sz w:val="31"/>
                <w:szCs w:val="31"/>
              </w:rPr>
            </w:pPr>
            <w:r w:rsidRPr="006C235D">
              <w:rPr>
                <w:rFonts w:ascii="Consolas" w:hAnsi="Consolas" w:cs="Consolas"/>
                <w:color w:val="0000FF"/>
                <w:sz w:val="31"/>
                <w:szCs w:val="31"/>
              </w:rPr>
              <w:t>INSERT</w:t>
            </w:r>
            <w:r w:rsidRPr="006C235D">
              <w:rPr>
                <w:rFonts w:ascii="Consolas" w:hAnsi="Consolas" w:cs="Consolas"/>
                <w:sz w:val="31"/>
                <w:szCs w:val="31"/>
              </w:rPr>
              <w:t xml:space="preserve"> </w:t>
            </w:r>
            <w:r w:rsidRPr="006C235D">
              <w:rPr>
                <w:rFonts w:ascii="Consolas" w:hAnsi="Consolas" w:cs="Consolas"/>
                <w:color w:val="0000FF"/>
                <w:sz w:val="31"/>
                <w:szCs w:val="31"/>
              </w:rPr>
              <w:t>INTO</w:t>
            </w:r>
            <w:r w:rsidRPr="006C235D">
              <w:rPr>
                <w:rFonts w:ascii="Consolas" w:hAnsi="Consolas" w:cs="Consolas"/>
                <w:sz w:val="31"/>
                <w:szCs w:val="31"/>
              </w:rPr>
              <w:t xml:space="preserve"> </w:t>
            </w:r>
            <w:r w:rsidRPr="006C235D">
              <w:rPr>
                <w:rFonts w:ascii="Consolas" w:hAnsi="Consolas" w:cs="Consolas"/>
                <w:color w:val="008080"/>
                <w:sz w:val="31"/>
                <w:szCs w:val="31"/>
              </w:rPr>
              <w:t>EMPLOYEE</w:t>
            </w:r>
            <w:r w:rsidRPr="006C235D">
              <w:rPr>
                <w:rFonts w:ascii="Consolas" w:hAnsi="Consolas" w:cs="Consolas"/>
                <w:sz w:val="31"/>
                <w:szCs w:val="31"/>
              </w:rPr>
              <w:t xml:space="preserve"> </w:t>
            </w:r>
            <w:r w:rsidRPr="006C235D">
              <w:rPr>
                <w:rFonts w:ascii="Consolas" w:hAnsi="Consolas" w:cs="Consolas"/>
                <w:color w:val="0000FF"/>
                <w:sz w:val="31"/>
                <w:szCs w:val="31"/>
              </w:rPr>
              <w:t>VALUES</w:t>
            </w:r>
            <w:r w:rsidRPr="006C235D">
              <w:rPr>
                <w:rFonts w:ascii="Consolas" w:hAnsi="Consolas" w:cs="Consolas"/>
                <w:color w:val="808080"/>
                <w:sz w:val="31"/>
                <w:szCs w:val="31"/>
              </w:rPr>
              <w:t>(</w:t>
            </w:r>
            <w:r w:rsidRPr="006C235D">
              <w:rPr>
                <w:rFonts w:ascii="Consolas" w:hAnsi="Consolas" w:cs="Consolas"/>
                <w:sz w:val="31"/>
                <w:szCs w:val="31"/>
              </w:rPr>
              <w:t>2</w:t>
            </w:r>
            <w:r w:rsidRPr="006C235D">
              <w:rPr>
                <w:rFonts w:ascii="Consolas" w:hAnsi="Consolas" w:cs="Consolas"/>
                <w:color w:val="808080"/>
                <w:sz w:val="31"/>
                <w:szCs w:val="31"/>
              </w:rPr>
              <w:t>,</w:t>
            </w:r>
            <w:r w:rsidRPr="006C235D">
              <w:rPr>
                <w:rFonts w:ascii="Consolas" w:hAnsi="Consolas" w:cs="Consolas"/>
                <w:color w:val="FF0000"/>
                <w:sz w:val="31"/>
                <w:szCs w:val="31"/>
              </w:rPr>
              <w:t>'B'</w:t>
            </w:r>
            <w:r w:rsidRPr="006C235D">
              <w:rPr>
                <w:rFonts w:ascii="Consolas" w:hAnsi="Consolas" w:cs="Consolas"/>
                <w:color w:val="808080"/>
                <w:sz w:val="31"/>
                <w:szCs w:val="31"/>
              </w:rPr>
              <w:t>,</w:t>
            </w:r>
            <w:r w:rsidRPr="006C235D">
              <w:rPr>
                <w:rFonts w:ascii="Consolas" w:hAnsi="Consolas" w:cs="Consolas"/>
                <w:sz w:val="31"/>
                <w:szCs w:val="31"/>
              </w:rPr>
              <w:t>3</w:t>
            </w:r>
            <w:r w:rsidRPr="006C235D">
              <w:rPr>
                <w:rFonts w:ascii="Consolas" w:hAnsi="Consolas" w:cs="Consolas"/>
                <w:color w:val="808080"/>
                <w:sz w:val="31"/>
                <w:szCs w:val="31"/>
              </w:rPr>
              <w:t>)</w:t>
            </w:r>
          </w:p>
          <w:p w:rsidR="00D8455D" w:rsidRPr="006C235D" w:rsidRDefault="00D8455D" w:rsidP="00D8455D">
            <w:pPr>
              <w:pStyle w:val="ListParagraph"/>
              <w:autoSpaceDE w:val="0"/>
              <w:autoSpaceDN w:val="0"/>
              <w:adjustRightInd w:val="0"/>
              <w:rPr>
                <w:rFonts w:ascii="Consolas" w:hAnsi="Consolas" w:cs="Consolas"/>
                <w:sz w:val="31"/>
                <w:szCs w:val="31"/>
              </w:rPr>
            </w:pPr>
            <w:r w:rsidRPr="006C235D">
              <w:rPr>
                <w:rFonts w:ascii="Consolas" w:hAnsi="Consolas" w:cs="Consolas"/>
                <w:color w:val="0000FF"/>
                <w:sz w:val="31"/>
                <w:szCs w:val="31"/>
              </w:rPr>
              <w:t>INSERT</w:t>
            </w:r>
            <w:r w:rsidRPr="006C235D">
              <w:rPr>
                <w:rFonts w:ascii="Consolas" w:hAnsi="Consolas" w:cs="Consolas"/>
                <w:sz w:val="31"/>
                <w:szCs w:val="31"/>
              </w:rPr>
              <w:t xml:space="preserve"> </w:t>
            </w:r>
            <w:r w:rsidRPr="006C235D">
              <w:rPr>
                <w:rFonts w:ascii="Consolas" w:hAnsi="Consolas" w:cs="Consolas"/>
                <w:color w:val="0000FF"/>
                <w:sz w:val="31"/>
                <w:szCs w:val="31"/>
              </w:rPr>
              <w:t>INTO</w:t>
            </w:r>
            <w:r w:rsidRPr="006C235D">
              <w:rPr>
                <w:rFonts w:ascii="Consolas" w:hAnsi="Consolas" w:cs="Consolas"/>
                <w:sz w:val="31"/>
                <w:szCs w:val="31"/>
              </w:rPr>
              <w:t xml:space="preserve"> </w:t>
            </w:r>
            <w:r w:rsidRPr="006C235D">
              <w:rPr>
                <w:rFonts w:ascii="Consolas" w:hAnsi="Consolas" w:cs="Consolas"/>
                <w:color w:val="008080"/>
                <w:sz w:val="31"/>
                <w:szCs w:val="31"/>
              </w:rPr>
              <w:t>EMPLOYEE</w:t>
            </w:r>
            <w:r w:rsidRPr="006C235D">
              <w:rPr>
                <w:rFonts w:ascii="Consolas" w:hAnsi="Consolas" w:cs="Consolas"/>
                <w:sz w:val="31"/>
                <w:szCs w:val="31"/>
              </w:rPr>
              <w:t xml:space="preserve"> </w:t>
            </w:r>
            <w:r w:rsidRPr="006C235D">
              <w:rPr>
                <w:rFonts w:ascii="Consolas" w:hAnsi="Consolas" w:cs="Consolas"/>
                <w:color w:val="0000FF"/>
                <w:sz w:val="31"/>
                <w:szCs w:val="31"/>
              </w:rPr>
              <w:t>VALUES</w:t>
            </w:r>
            <w:r w:rsidRPr="006C235D">
              <w:rPr>
                <w:rFonts w:ascii="Consolas" w:hAnsi="Consolas" w:cs="Consolas"/>
                <w:color w:val="808080"/>
                <w:sz w:val="31"/>
                <w:szCs w:val="31"/>
              </w:rPr>
              <w:t>(</w:t>
            </w:r>
            <w:r w:rsidRPr="006C235D">
              <w:rPr>
                <w:rFonts w:ascii="Consolas" w:hAnsi="Consolas" w:cs="Consolas"/>
                <w:sz w:val="31"/>
                <w:szCs w:val="31"/>
              </w:rPr>
              <w:t>3</w:t>
            </w:r>
            <w:r w:rsidRPr="006C235D">
              <w:rPr>
                <w:rFonts w:ascii="Consolas" w:hAnsi="Consolas" w:cs="Consolas"/>
                <w:color w:val="808080"/>
                <w:sz w:val="31"/>
                <w:szCs w:val="31"/>
              </w:rPr>
              <w:t>,</w:t>
            </w:r>
            <w:r w:rsidRPr="006C235D">
              <w:rPr>
                <w:rFonts w:ascii="Consolas" w:hAnsi="Consolas" w:cs="Consolas"/>
                <w:color w:val="FF0000"/>
                <w:sz w:val="31"/>
                <w:szCs w:val="31"/>
              </w:rPr>
              <w:t>'C'</w:t>
            </w:r>
            <w:r w:rsidRPr="006C235D">
              <w:rPr>
                <w:rFonts w:ascii="Consolas" w:hAnsi="Consolas" w:cs="Consolas"/>
                <w:color w:val="808080"/>
                <w:sz w:val="31"/>
                <w:szCs w:val="31"/>
              </w:rPr>
              <w:t>,NULL)</w:t>
            </w:r>
          </w:p>
          <w:p w:rsidR="00D8455D" w:rsidRPr="006C235D" w:rsidRDefault="00D8455D" w:rsidP="00D8455D">
            <w:pPr>
              <w:pStyle w:val="ListParagraph"/>
              <w:autoSpaceDE w:val="0"/>
              <w:autoSpaceDN w:val="0"/>
              <w:adjustRightInd w:val="0"/>
              <w:rPr>
                <w:rFonts w:ascii="Consolas" w:hAnsi="Consolas" w:cs="Consolas"/>
                <w:sz w:val="31"/>
                <w:szCs w:val="31"/>
              </w:rPr>
            </w:pPr>
          </w:p>
          <w:p w:rsidR="00D8455D" w:rsidRPr="006C235D" w:rsidRDefault="00D8455D" w:rsidP="00D8455D">
            <w:pPr>
              <w:pStyle w:val="ListParagraph"/>
              <w:autoSpaceDE w:val="0"/>
              <w:autoSpaceDN w:val="0"/>
              <w:adjustRightInd w:val="0"/>
              <w:rPr>
                <w:rFonts w:ascii="Consolas" w:hAnsi="Consolas" w:cs="Consolas"/>
                <w:sz w:val="31"/>
                <w:szCs w:val="31"/>
              </w:rPr>
            </w:pPr>
            <w:r w:rsidRPr="006C235D">
              <w:rPr>
                <w:rFonts w:ascii="Consolas" w:hAnsi="Consolas" w:cs="Consolas"/>
                <w:color w:val="0000FF"/>
                <w:sz w:val="31"/>
                <w:szCs w:val="31"/>
              </w:rPr>
              <w:t>SELECT</w:t>
            </w:r>
            <w:r w:rsidRPr="006C235D">
              <w:rPr>
                <w:rFonts w:ascii="Consolas" w:hAnsi="Consolas" w:cs="Consolas"/>
                <w:sz w:val="31"/>
                <w:szCs w:val="31"/>
              </w:rPr>
              <w:t xml:space="preserve"> </w:t>
            </w:r>
            <w:r w:rsidRPr="006C235D">
              <w:rPr>
                <w:rFonts w:ascii="Consolas" w:hAnsi="Consolas" w:cs="Consolas"/>
                <w:color w:val="008080"/>
                <w:sz w:val="31"/>
                <w:szCs w:val="31"/>
              </w:rPr>
              <w:t>E1</w:t>
            </w:r>
            <w:r w:rsidRPr="006C235D">
              <w:rPr>
                <w:rFonts w:ascii="Consolas" w:hAnsi="Consolas" w:cs="Consolas"/>
                <w:color w:val="808080"/>
                <w:sz w:val="31"/>
                <w:szCs w:val="31"/>
              </w:rPr>
              <w:t>.</w:t>
            </w:r>
            <w:r w:rsidRPr="006C235D">
              <w:rPr>
                <w:rFonts w:ascii="Consolas" w:hAnsi="Consolas" w:cs="Consolas"/>
                <w:color w:val="008080"/>
                <w:sz w:val="31"/>
                <w:szCs w:val="31"/>
              </w:rPr>
              <w:t>EMPID</w:t>
            </w:r>
            <w:r w:rsidRPr="006C235D">
              <w:rPr>
                <w:rFonts w:ascii="Consolas" w:hAnsi="Consolas" w:cs="Consolas"/>
                <w:color w:val="808080"/>
                <w:sz w:val="31"/>
                <w:szCs w:val="31"/>
              </w:rPr>
              <w:t>,</w:t>
            </w:r>
            <w:r w:rsidRPr="006C235D">
              <w:rPr>
                <w:rFonts w:ascii="Consolas" w:hAnsi="Consolas" w:cs="Consolas"/>
                <w:color w:val="008080"/>
                <w:sz w:val="31"/>
                <w:szCs w:val="31"/>
              </w:rPr>
              <w:t>M1</w:t>
            </w:r>
            <w:r w:rsidRPr="006C235D">
              <w:rPr>
                <w:rFonts w:ascii="Consolas" w:hAnsi="Consolas" w:cs="Consolas"/>
                <w:color w:val="808080"/>
                <w:sz w:val="31"/>
                <w:szCs w:val="31"/>
              </w:rPr>
              <w:t>.</w:t>
            </w:r>
            <w:r w:rsidRPr="006C235D">
              <w:rPr>
                <w:rFonts w:ascii="Consolas" w:hAnsi="Consolas" w:cs="Consolas"/>
                <w:color w:val="008080"/>
                <w:sz w:val="31"/>
                <w:szCs w:val="31"/>
              </w:rPr>
              <w:t>NAME</w:t>
            </w:r>
            <w:r w:rsidRPr="006C235D">
              <w:rPr>
                <w:rFonts w:ascii="Consolas" w:hAnsi="Consolas" w:cs="Consolas"/>
                <w:color w:val="808080"/>
                <w:sz w:val="31"/>
                <w:szCs w:val="31"/>
              </w:rPr>
              <w:t>,</w:t>
            </w:r>
            <w:r w:rsidRPr="006C235D">
              <w:rPr>
                <w:rFonts w:ascii="Consolas" w:hAnsi="Consolas" w:cs="Consolas"/>
                <w:color w:val="008080"/>
                <w:sz w:val="31"/>
                <w:szCs w:val="31"/>
              </w:rPr>
              <w:t>E1</w:t>
            </w:r>
            <w:r w:rsidRPr="006C235D">
              <w:rPr>
                <w:rFonts w:ascii="Consolas" w:hAnsi="Consolas" w:cs="Consolas"/>
                <w:color w:val="808080"/>
                <w:sz w:val="31"/>
                <w:szCs w:val="31"/>
              </w:rPr>
              <w:t>.</w:t>
            </w:r>
            <w:r w:rsidRPr="006C235D">
              <w:rPr>
                <w:rFonts w:ascii="Consolas" w:hAnsi="Consolas" w:cs="Consolas"/>
                <w:color w:val="008080"/>
                <w:sz w:val="31"/>
                <w:szCs w:val="31"/>
              </w:rPr>
              <w:t>NAME</w:t>
            </w:r>
            <w:r w:rsidRPr="006C235D">
              <w:rPr>
                <w:rFonts w:ascii="Consolas" w:hAnsi="Consolas" w:cs="Consolas"/>
                <w:sz w:val="31"/>
                <w:szCs w:val="31"/>
              </w:rPr>
              <w:t xml:space="preserve"> </w:t>
            </w:r>
            <w:r w:rsidRPr="006C235D">
              <w:rPr>
                <w:rFonts w:ascii="Consolas" w:hAnsi="Consolas" w:cs="Consolas"/>
                <w:color w:val="0000FF"/>
                <w:sz w:val="31"/>
                <w:szCs w:val="31"/>
              </w:rPr>
              <w:t>AS</w:t>
            </w:r>
            <w:r w:rsidRPr="006C235D">
              <w:rPr>
                <w:rFonts w:ascii="Consolas" w:hAnsi="Consolas" w:cs="Consolas"/>
                <w:sz w:val="31"/>
                <w:szCs w:val="31"/>
              </w:rPr>
              <w:t xml:space="preserve">   </w:t>
            </w:r>
            <w:r w:rsidRPr="006C235D">
              <w:rPr>
                <w:rFonts w:ascii="Consolas" w:hAnsi="Consolas" w:cs="Consolas"/>
                <w:color w:val="008080"/>
                <w:sz w:val="31"/>
                <w:szCs w:val="31"/>
              </w:rPr>
              <w:t>MANAGER</w:t>
            </w:r>
            <w:r w:rsidRPr="006C235D">
              <w:rPr>
                <w:rFonts w:ascii="Consolas" w:hAnsi="Consolas" w:cs="Consolas"/>
                <w:sz w:val="31"/>
                <w:szCs w:val="31"/>
              </w:rPr>
              <w:t xml:space="preserve"> </w:t>
            </w:r>
            <w:r w:rsidRPr="006C235D">
              <w:rPr>
                <w:rFonts w:ascii="Consolas" w:hAnsi="Consolas" w:cs="Consolas"/>
                <w:color w:val="0000FF"/>
                <w:sz w:val="31"/>
                <w:szCs w:val="31"/>
              </w:rPr>
              <w:t>FROM</w:t>
            </w:r>
            <w:r w:rsidRPr="006C235D">
              <w:rPr>
                <w:rFonts w:ascii="Consolas" w:hAnsi="Consolas" w:cs="Consolas"/>
                <w:sz w:val="31"/>
                <w:szCs w:val="31"/>
              </w:rPr>
              <w:t xml:space="preserve"> </w:t>
            </w:r>
            <w:r w:rsidRPr="006C235D">
              <w:rPr>
                <w:rFonts w:ascii="Consolas" w:hAnsi="Consolas" w:cs="Consolas"/>
                <w:color w:val="008080"/>
                <w:sz w:val="31"/>
                <w:szCs w:val="31"/>
              </w:rPr>
              <w:t>EMPLOYEE</w:t>
            </w:r>
            <w:r w:rsidRPr="006C235D">
              <w:rPr>
                <w:rFonts w:ascii="Consolas" w:hAnsi="Consolas" w:cs="Consolas"/>
                <w:sz w:val="31"/>
                <w:szCs w:val="31"/>
              </w:rPr>
              <w:t xml:space="preserve"> </w:t>
            </w:r>
            <w:r w:rsidRPr="006C235D">
              <w:rPr>
                <w:rFonts w:ascii="Consolas" w:hAnsi="Consolas" w:cs="Consolas"/>
                <w:color w:val="008080"/>
                <w:sz w:val="31"/>
                <w:szCs w:val="31"/>
              </w:rPr>
              <w:t>E1</w:t>
            </w:r>
            <w:r w:rsidRPr="006C235D">
              <w:rPr>
                <w:rFonts w:ascii="Consolas" w:hAnsi="Consolas" w:cs="Consolas"/>
                <w:sz w:val="31"/>
                <w:szCs w:val="31"/>
              </w:rPr>
              <w:t xml:space="preserve"> </w:t>
            </w:r>
            <w:r w:rsidRPr="006C235D">
              <w:rPr>
                <w:rFonts w:ascii="Consolas" w:hAnsi="Consolas" w:cs="Consolas"/>
                <w:color w:val="808080"/>
                <w:sz w:val="31"/>
                <w:szCs w:val="31"/>
              </w:rPr>
              <w:t>INNER</w:t>
            </w:r>
            <w:r w:rsidRPr="006C235D">
              <w:rPr>
                <w:rFonts w:ascii="Consolas" w:hAnsi="Consolas" w:cs="Consolas"/>
                <w:sz w:val="31"/>
                <w:szCs w:val="31"/>
              </w:rPr>
              <w:t xml:space="preserve"> </w:t>
            </w:r>
            <w:r w:rsidRPr="006C235D">
              <w:rPr>
                <w:rFonts w:ascii="Consolas" w:hAnsi="Consolas" w:cs="Consolas"/>
                <w:color w:val="808080"/>
                <w:sz w:val="31"/>
                <w:szCs w:val="31"/>
              </w:rPr>
              <w:t>JOIN</w:t>
            </w:r>
            <w:r w:rsidRPr="006C235D">
              <w:rPr>
                <w:rFonts w:ascii="Consolas" w:hAnsi="Consolas" w:cs="Consolas"/>
                <w:sz w:val="31"/>
                <w:szCs w:val="31"/>
              </w:rPr>
              <w:t xml:space="preserve"> </w:t>
            </w:r>
            <w:r w:rsidRPr="006C235D">
              <w:rPr>
                <w:rFonts w:ascii="Consolas" w:hAnsi="Consolas" w:cs="Consolas"/>
                <w:color w:val="008080"/>
                <w:sz w:val="31"/>
                <w:szCs w:val="31"/>
              </w:rPr>
              <w:t>EMPLOYEE</w:t>
            </w:r>
            <w:r w:rsidRPr="006C235D">
              <w:rPr>
                <w:rFonts w:ascii="Consolas" w:hAnsi="Consolas" w:cs="Consolas"/>
                <w:sz w:val="31"/>
                <w:szCs w:val="31"/>
              </w:rPr>
              <w:t xml:space="preserve"> </w:t>
            </w:r>
            <w:r w:rsidRPr="006C235D">
              <w:rPr>
                <w:rFonts w:ascii="Consolas" w:hAnsi="Consolas" w:cs="Consolas"/>
                <w:color w:val="008080"/>
                <w:sz w:val="31"/>
                <w:szCs w:val="31"/>
              </w:rPr>
              <w:t>M1</w:t>
            </w:r>
          </w:p>
          <w:p w:rsidR="00D8455D" w:rsidRPr="006C235D" w:rsidRDefault="00D8455D" w:rsidP="00D8455D">
            <w:pPr>
              <w:autoSpaceDE w:val="0"/>
              <w:autoSpaceDN w:val="0"/>
              <w:adjustRightInd w:val="0"/>
              <w:rPr>
                <w:rFonts w:ascii="Consolas" w:hAnsi="Consolas" w:cs="Consolas"/>
                <w:sz w:val="31"/>
                <w:szCs w:val="31"/>
              </w:rPr>
            </w:pPr>
            <w:r w:rsidRPr="006C235D">
              <w:rPr>
                <w:rFonts w:ascii="Consolas" w:hAnsi="Consolas" w:cs="Consolas"/>
                <w:color w:val="0000FF"/>
                <w:sz w:val="31"/>
                <w:szCs w:val="31"/>
              </w:rPr>
              <w:t>ON</w:t>
            </w:r>
            <w:r w:rsidRPr="006C235D">
              <w:rPr>
                <w:rFonts w:ascii="Consolas" w:hAnsi="Consolas" w:cs="Consolas"/>
                <w:sz w:val="31"/>
                <w:szCs w:val="31"/>
              </w:rPr>
              <w:t xml:space="preserve"> </w:t>
            </w:r>
            <w:r w:rsidRPr="006C235D">
              <w:rPr>
                <w:rFonts w:ascii="Consolas" w:hAnsi="Consolas" w:cs="Consolas"/>
                <w:color w:val="008080"/>
                <w:sz w:val="31"/>
                <w:szCs w:val="31"/>
              </w:rPr>
              <w:t>E1</w:t>
            </w:r>
            <w:r w:rsidRPr="006C235D">
              <w:rPr>
                <w:rFonts w:ascii="Consolas" w:hAnsi="Consolas" w:cs="Consolas"/>
                <w:color w:val="808080"/>
                <w:sz w:val="31"/>
                <w:szCs w:val="31"/>
              </w:rPr>
              <w:t>.</w:t>
            </w:r>
            <w:r w:rsidRPr="006C235D">
              <w:rPr>
                <w:rFonts w:ascii="Consolas" w:hAnsi="Consolas" w:cs="Consolas"/>
                <w:color w:val="008080"/>
                <w:sz w:val="31"/>
                <w:szCs w:val="31"/>
              </w:rPr>
              <w:t>EMPID</w:t>
            </w:r>
            <w:r w:rsidRPr="006C235D">
              <w:rPr>
                <w:rFonts w:ascii="Consolas" w:hAnsi="Consolas" w:cs="Consolas"/>
                <w:color w:val="808080"/>
                <w:sz w:val="31"/>
                <w:szCs w:val="31"/>
              </w:rPr>
              <w:t>=</w:t>
            </w:r>
            <w:r w:rsidRPr="006C235D">
              <w:rPr>
                <w:rFonts w:ascii="Consolas" w:hAnsi="Consolas" w:cs="Consolas"/>
                <w:sz w:val="31"/>
                <w:szCs w:val="31"/>
              </w:rPr>
              <w:t xml:space="preserve"> </w:t>
            </w:r>
            <w:r w:rsidRPr="006C235D">
              <w:rPr>
                <w:rFonts w:ascii="Consolas" w:hAnsi="Consolas" w:cs="Consolas"/>
                <w:color w:val="008080"/>
                <w:sz w:val="31"/>
                <w:szCs w:val="31"/>
              </w:rPr>
              <w:t>M1</w:t>
            </w:r>
            <w:r w:rsidRPr="006C235D">
              <w:rPr>
                <w:rFonts w:ascii="Consolas" w:hAnsi="Consolas" w:cs="Consolas"/>
                <w:color w:val="808080"/>
                <w:sz w:val="31"/>
                <w:szCs w:val="31"/>
              </w:rPr>
              <w:t>.</w:t>
            </w:r>
            <w:r w:rsidRPr="006C235D">
              <w:rPr>
                <w:rFonts w:ascii="Consolas" w:hAnsi="Consolas" w:cs="Consolas"/>
                <w:color w:val="008080"/>
                <w:sz w:val="31"/>
                <w:szCs w:val="31"/>
              </w:rPr>
              <w:t>MANAGERID</w:t>
            </w:r>
          </w:p>
          <w:p w:rsidR="00D8455D" w:rsidRDefault="00D8455D" w:rsidP="00534D9D">
            <w:pPr>
              <w:rPr>
                <w:rFonts w:eastAsia="SimSun" w:hAnsi="SimSun" w:cs="SimSun"/>
                <w:sz w:val="20"/>
                <w:szCs w:val="20"/>
              </w:rPr>
            </w:pPr>
          </w:p>
          <w:p w:rsidR="00D8455D" w:rsidRDefault="00D8455D" w:rsidP="00534D9D">
            <w:pPr>
              <w:rPr>
                <w:rFonts w:eastAsia="SimSun" w:hAnsi="SimSun" w:cs="SimSun"/>
              </w:rPr>
            </w:pPr>
          </w:p>
          <w:p w:rsidR="00534D9D" w:rsidRDefault="00534D9D" w:rsidP="00534D9D"/>
          <w:p w:rsidR="00534D9D" w:rsidRDefault="00534D9D" w:rsidP="00A049E7">
            <w:pPr>
              <w:shd w:val="clear" w:color="auto" w:fill="FFFFFF"/>
              <w:ind w:hanging="360"/>
              <w:rPr>
                <w:rFonts w:ascii="Verdana" w:eastAsia="Times New Roman" w:hAnsi="Verdana"/>
                <w:color w:val="000000"/>
              </w:rPr>
            </w:pPr>
          </w:p>
          <w:p w:rsidR="00534D9D" w:rsidRDefault="00534D9D" w:rsidP="00A049E7">
            <w:pPr>
              <w:shd w:val="clear" w:color="auto" w:fill="FFFFFF"/>
              <w:ind w:hanging="360"/>
              <w:rPr>
                <w:rFonts w:ascii="Verdana" w:eastAsia="Times New Roman" w:hAnsi="Verdana"/>
                <w:color w:val="000000"/>
              </w:rPr>
            </w:pPr>
          </w:p>
          <w:p w:rsidR="00534D9D" w:rsidRDefault="00534D9D" w:rsidP="00A049E7">
            <w:pPr>
              <w:shd w:val="clear" w:color="auto" w:fill="FFFFFF"/>
              <w:ind w:hanging="360"/>
              <w:rPr>
                <w:rFonts w:ascii="Verdana" w:eastAsia="Times New Roman" w:hAnsi="Verdana"/>
                <w:color w:val="000000"/>
              </w:rPr>
            </w:pPr>
          </w:p>
          <w:p w:rsidR="00534D9D" w:rsidRDefault="00534D9D" w:rsidP="00A049E7">
            <w:pPr>
              <w:shd w:val="clear" w:color="auto" w:fill="FFFFFF"/>
              <w:ind w:hanging="360"/>
              <w:rPr>
                <w:rFonts w:ascii="Verdana" w:eastAsia="Times New Roman" w:hAnsi="Verdana"/>
                <w:color w:val="000000"/>
              </w:rPr>
            </w:pPr>
          </w:p>
          <w:p w:rsidR="00534D9D" w:rsidRDefault="00534D9D" w:rsidP="00A049E7">
            <w:pPr>
              <w:shd w:val="clear" w:color="auto" w:fill="FFFFFF"/>
              <w:ind w:hanging="360"/>
              <w:rPr>
                <w:rFonts w:ascii="Verdana" w:eastAsia="Times New Roman" w:hAnsi="Verdana"/>
                <w:color w:val="000000"/>
              </w:rPr>
            </w:pPr>
          </w:p>
          <w:p w:rsidR="00534D9D" w:rsidRDefault="00534D9D" w:rsidP="00A049E7">
            <w:pPr>
              <w:shd w:val="clear" w:color="auto" w:fill="FFFFFF"/>
              <w:ind w:hanging="360"/>
              <w:rPr>
                <w:rFonts w:ascii="Verdana" w:eastAsia="Times New Roman" w:hAnsi="Verdana"/>
                <w:color w:val="000000"/>
              </w:rPr>
            </w:pPr>
          </w:p>
          <w:p w:rsidR="00534D9D" w:rsidRDefault="00534D9D" w:rsidP="00A049E7">
            <w:pPr>
              <w:shd w:val="clear" w:color="auto" w:fill="FFFFFF"/>
              <w:ind w:hanging="360"/>
              <w:rPr>
                <w:rFonts w:ascii="Verdana" w:eastAsia="Times New Roman" w:hAnsi="Verdana"/>
                <w:color w:val="000000"/>
                <w:sz w:val="20"/>
                <w:szCs w:val="20"/>
              </w:rPr>
            </w:pPr>
          </w:p>
          <w:p w:rsidR="00A049E7" w:rsidRPr="00445ABA" w:rsidRDefault="00A049E7" w:rsidP="00445ABA">
            <w:pPr>
              <w:spacing w:after="0" w:line="240" w:lineRule="auto"/>
              <w:rPr>
                <w:rFonts w:ascii="Calibri" w:eastAsia="Times New Roman" w:hAnsi="Calibri" w:cs="Calibri"/>
                <w:color w:val="000000"/>
              </w:rPr>
            </w:pPr>
          </w:p>
        </w:tc>
        <w:tc>
          <w:tcPr>
            <w:tcW w:w="8494" w:type="dxa"/>
            <w:tcBorders>
              <w:top w:val="nil"/>
              <w:left w:val="nil"/>
              <w:bottom w:val="nil"/>
              <w:right w:val="nil"/>
            </w:tcBorders>
            <w:shd w:val="clear" w:color="auto" w:fill="auto"/>
            <w:hideMark/>
          </w:tcPr>
          <w:p w:rsidR="00445ABA" w:rsidRPr="00445ABA" w:rsidRDefault="00445ABA" w:rsidP="00445ABA">
            <w:pPr>
              <w:spacing w:after="0" w:line="240" w:lineRule="auto"/>
              <w:rPr>
                <w:rFonts w:ascii="Calibri" w:eastAsia="Times New Roman" w:hAnsi="Calibri" w:cs="Calibri"/>
                <w:color w:val="000000"/>
              </w:rPr>
            </w:pPr>
          </w:p>
        </w:tc>
      </w:tr>
    </w:tbl>
    <w:p w:rsidR="005427BE" w:rsidRPr="008B0EFF" w:rsidRDefault="008B0EFF" w:rsidP="008B0EFF">
      <w:pPr>
        <w:tabs>
          <w:tab w:val="left" w:pos="8580"/>
        </w:tabs>
      </w:pPr>
      <w:r>
        <w:lastRenderedPageBreak/>
        <w:tab/>
      </w:r>
    </w:p>
    <w:sectPr w:rsidR="005427BE" w:rsidRPr="008B0EFF" w:rsidSect="00662825">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54D" w:rsidRDefault="00D8454D" w:rsidP="00A31885">
      <w:pPr>
        <w:spacing w:after="0" w:line="240" w:lineRule="auto"/>
      </w:pPr>
      <w:r>
        <w:separator/>
      </w:r>
    </w:p>
  </w:endnote>
  <w:endnote w:type="continuationSeparator" w:id="1">
    <w:p w:rsidR="00D8454D" w:rsidRDefault="00D8454D" w:rsidP="00A31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85" w:rsidRDefault="009058E8">
    <w:pPr>
      <w:pStyle w:val="Footer"/>
    </w:pPr>
    <w:r>
      <w:rPr>
        <w:noProof/>
        <w:lang w:eastAsia="zh-TW"/>
      </w:rPr>
      <w:pict>
        <v:group id="_x0000_s1030" style="position:absolute;margin-left:0;margin-top:0;width:580.05pt;height:27.35pt;z-index:251664384;mso-position-horizontal:center;mso-position-horizontal-relative:page;mso-position-vertical:top;mso-position-vertical-relative:line" coordorigin="321,14850" coordsize="11601,547">
          <v:rect id="_x0000_s1031"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31">
              <w:txbxContent>
                <w:sdt>
                  <w:sdtPr>
                    <w:rPr>
                      <w:rFonts w:cstheme="minorHAnsi"/>
                      <w:b/>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1B0CBC" w:rsidRPr="001B0CBC" w:rsidRDefault="001B0CBC">
                      <w:pPr>
                        <w:pStyle w:val="Footer"/>
                        <w:jc w:val="right"/>
                        <w:rPr>
                          <w:rFonts w:cstheme="minorHAnsi"/>
                          <w:b/>
                          <w:color w:val="FFFFFF" w:themeColor="background1"/>
                          <w:spacing w:val="60"/>
                        </w:rPr>
                      </w:pPr>
                      <w:r w:rsidRPr="001B0CBC">
                        <w:rPr>
                          <w:rFonts w:cstheme="minorHAnsi"/>
                          <w:b/>
                          <w:color w:val="FFFFFF" w:themeColor="background1"/>
                          <w:spacing w:val="60"/>
                        </w:rPr>
                        <w:t>www.enosislearning.com</w:t>
                      </w:r>
                    </w:p>
                  </w:sdtContent>
                </w:sdt>
                <w:p w:rsidR="001B0CBC" w:rsidRDefault="001B0CBC">
                  <w:pPr>
                    <w:pStyle w:val="Header"/>
                    <w:rPr>
                      <w:color w:val="FFFFFF" w:themeColor="background1"/>
                    </w:rPr>
                  </w:pPr>
                </w:p>
              </w:txbxContent>
            </v:textbox>
          </v:rect>
          <v:rect id="_x0000_s1032" style="position:absolute;left:9763;top:14903;width:2102;height:432;mso-position-horizontal-relative:page;mso-position-vertical:center;mso-position-vertical-relative:bottom-margin-area" o:allowincell="f" fillcolor="#943634 [2405]" stroked="f">
            <v:fill color2="#943634 [2405]"/>
            <v:textbox style="mso-next-textbox:#_x0000_s1032">
              <w:txbxContent>
                <w:p w:rsidR="001B0CBC" w:rsidRDefault="001B0CBC">
                  <w:pPr>
                    <w:pStyle w:val="Footer"/>
                    <w:rPr>
                      <w:color w:val="FFFFFF" w:themeColor="background1"/>
                    </w:rPr>
                  </w:pPr>
                  <w:r>
                    <w:rPr>
                      <w:color w:val="FFFFFF" w:themeColor="background1"/>
                    </w:rPr>
                    <w:t xml:space="preserve">Page </w:t>
                  </w:r>
                  <w:fldSimple w:instr=" PAGE   \* MERGEFORMAT ">
                    <w:r w:rsidR="009B273D" w:rsidRPr="009B273D">
                      <w:rPr>
                        <w:noProof/>
                        <w:color w:val="FFFFFF" w:themeColor="background1"/>
                      </w:rPr>
                      <w:t>14</w:t>
                    </w:r>
                  </w:fldSimple>
                </w:p>
              </w:txbxContent>
            </v:textbox>
          </v:rect>
          <v:rect id="_x0000_s1033"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54D" w:rsidRDefault="00D8454D" w:rsidP="00A31885">
      <w:pPr>
        <w:spacing w:after="0" w:line="240" w:lineRule="auto"/>
      </w:pPr>
      <w:r>
        <w:separator/>
      </w:r>
    </w:p>
  </w:footnote>
  <w:footnote w:type="continuationSeparator" w:id="1">
    <w:p w:rsidR="00D8454D" w:rsidRDefault="00D8454D" w:rsidP="00A31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A31885" w:rsidRDefault="00806C1E">
        <w:pPr>
          <w:pStyle w:val="Header"/>
          <w:rPr>
            <w:rFonts w:asciiTheme="majorHAnsi" w:eastAsiaTheme="majorEastAsia" w:hAnsiTheme="majorHAnsi" w:cstheme="majorBidi"/>
          </w:rPr>
        </w:pPr>
        <w:r>
          <w:rPr>
            <w:rFonts w:asciiTheme="majorHAnsi" w:eastAsiaTheme="majorEastAsia" w:hAnsiTheme="majorHAnsi" w:cstheme="majorBidi"/>
            <w:b/>
          </w:rPr>
          <w:t xml:space="preserve">SQL SERVER INTERVIEW QUESTIONS </w:t>
        </w:r>
      </w:p>
    </w:sdtContent>
  </w:sdt>
  <w:p w:rsidR="00A31885" w:rsidRDefault="009058E8" w:rsidP="008B0EFF">
    <w:pPr>
      <w:pStyle w:val="Header"/>
      <w:tabs>
        <w:tab w:val="clear" w:pos="4680"/>
        <w:tab w:val="clear" w:pos="9360"/>
        <w:tab w:val="left" w:pos="7305"/>
      </w:tabs>
    </w:pPr>
    <w:r w:rsidRPr="009058E8">
      <w:rPr>
        <w:rFonts w:asciiTheme="majorHAnsi" w:eastAsiaTheme="majorEastAsia" w:hAnsiTheme="majorHAnsi" w:cstheme="majorBidi"/>
        <w:lang w:eastAsia="zh-TW"/>
      </w:rPr>
      <w:pict>
        <v:rect id="_x0000_s1026" style="position:absolute;margin-left:-43.15pt;margin-top:.4pt;width:91.5pt;height:64pt;z-index:251661312;mso-height-percent:900;mso-position-horizontal-relative:right-margin-area;mso-position-vertical-relative:page;mso-height-percent:900;mso-height-relative:top-margin-area" fillcolor="#6ab5d4" strokecolor="#205867 [1608]">
          <v:fill r:id="rId1" o:title="enosislearning" rotate="t" type="tile"/>
          <w10:wrap anchorx="page" anchory="page"/>
        </v:rect>
      </w:pict>
    </w:r>
    <w:r w:rsidRPr="009058E8">
      <w:rPr>
        <w:rFonts w:asciiTheme="majorHAnsi" w:eastAsiaTheme="majorEastAsia" w:hAnsiTheme="majorHAnsi" w:cstheme="majorBidi"/>
        <w:lang w:eastAsia="zh-TW"/>
      </w:rPr>
      <w:pict>
        <v:group id="_x0000_s1027"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0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9" style="position:absolute;left:8;top:9;width:4031;height:1439;mso-width-percent:400;mso-height-percent:1000;mso-width-percent:400;mso-height-percent:1000;mso-width-relative:margin;mso-height-relative:bottom-margin-area" filled="f" stroked="f"/>
          <w10:wrap anchorx="page" anchory="page"/>
        </v:group>
      </w:pict>
    </w:r>
    <w:r w:rsidRPr="009058E8">
      <w:rPr>
        <w:rFonts w:asciiTheme="majorHAnsi" w:eastAsiaTheme="majorEastAsia" w:hAnsiTheme="majorHAnsi" w:cstheme="majorBidi"/>
        <w:lang w:eastAsia="zh-TW"/>
      </w:rPr>
      <w:pict>
        <v:rect id="_x0000_s1025"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8B0EF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277DBD"/>
    <w:multiLevelType w:val="hybridMultilevel"/>
    <w:tmpl w:val="9FDA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524738"/>
    <w:multiLevelType w:val="hybridMultilevel"/>
    <w:tmpl w:val="D9927708"/>
    <w:lvl w:ilvl="0" w:tplc="3A10F1E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A87962"/>
    <w:multiLevelType w:val="multilevel"/>
    <w:tmpl w:val="AFA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style="mso-position-horizontal-relative:right-margin-area;mso-position-vertical-relative:page;mso-height-percent:900;mso-height-relative:top-margin-area" fillcolor="#6ab5d4" strokecolor="none [1608]">
      <v:fill r:id="rId1" o:title="enosislearning" color="#6ab5d4" rotate="t" type="tile"/>
      <v:stroke color="none [1608]"/>
    </o:shapedefaults>
    <o:shapelayout v:ext="edit">
      <o:idmap v:ext="edit" data="1"/>
      <o:rules v:ext="edit">
        <o:r id="V:Rule2" type="connector" idref="#_x0000_s1028"/>
      </o:rules>
    </o:shapelayout>
  </w:hdrShapeDefaults>
  <w:footnotePr>
    <w:footnote w:id="0"/>
    <w:footnote w:id="1"/>
  </w:footnotePr>
  <w:endnotePr>
    <w:endnote w:id="0"/>
    <w:endnote w:id="1"/>
  </w:endnotePr>
  <w:compat/>
  <w:rsids>
    <w:rsidRoot w:val="00AC174F"/>
    <w:rsid w:val="000A272E"/>
    <w:rsid w:val="000B0481"/>
    <w:rsid w:val="000D10EA"/>
    <w:rsid w:val="00112F5C"/>
    <w:rsid w:val="001655FB"/>
    <w:rsid w:val="001809B7"/>
    <w:rsid w:val="00182E5B"/>
    <w:rsid w:val="001B0CBC"/>
    <w:rsid w:val="0021401B"/>
    <w:rsid w:val="002C3FDE"/>
    <w:rsid w:val="00445ABA"/>
    <w:rsid w:val="00517E40"/>
    <w:rsid w:val="00534D9D"/>
    <w:rsid w:val="00541A24"/>
    <w:rsid w:val="005427BE"/>
    <w:rsid w:val="005C1268"/>
    <w:rsid w:val="00662825"/>
    <w:rsid w:val="00730E20"/>
    <w:rsid w:val="007503EE"/>
    <w:rsid w:val="00756DBB"/>
    <w:rsid w:val="00806C1E"/>
    <w:rsid w:val="00833FCF"/>
    <w:rsid w:val="0087580D"/>
    <w:rsid w:val="008A2520"/>
    <w:rsid w:val="008B0EFF"/>
    <w:rsid w:val="008E2C94"/>
    <w:rsid w:val="009058E8"/>
    <w:rsid w:val="009625A9"/>
    <w:rsid w:val="009B273D"/>
    <w:rsid w:val="00A049E7"/>
    <w:rsid w:val="00A31885"/>
    <w:rsid w:val="00A5356D"/>
    <w:rsid w:val="00AC174F"/>
    <w:rsid w:val="00AE222F"/>
    <w:rsid w:val="00AF5CD0"/>
    <w:rsid w:val="00B1332B"/>
    <w:rsid w:val="00B27039"/>
    <w:rsid w:val="00B650BC"/>
    <w:rsid w:val="00B94B25"/>
    <w:rsid w:val="00CD7A96"/>
    <w:rsid w:val="00D22DF2"/>
    <w:rsid w:val="00D567F8"/>
    <w:rsid w:val="00D8454D"/>
    <w:rsid w:val="00D8455D"/>
    <w:rsid w:val="00E515C8"/>
    <w:rsid w:val="00E67B6D"/>
    <w:rsid w:val="00E867D4"/>
    <w:rsid w:val="00F02C3B"/>
    <w:rsid w:val="00F8443B"/>
    <w:rsid w:val="00FC1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style="mso-position-horizontal-relative:right-margin-area;mso-position-vertical-relative:page;mso-height-percent:900;mso-height-relative:top-margin-area" fillcolor="#6ab5d4" strokecolor="none [1608]">
      <v:fill r:id="rId1" o:title="enosislearning" color="#6ab5d4" rotate="t" type="tile"/>
      <v:stroke color="none [160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BE"/>
  </w:style>
  <w:style w:type="paragraph" w:styleId="Heading1">
    <w:name w:val="heading 1"/>
    <w:basedOn w:val="Normal"/>
    <w:next w:val="Normal"/>
    <w:link w:val="Heading1Char"/>
    <w:uiPriority w:val="9"/>
    <w:qFormat/>
    <w:rsid w:val="00A3188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885"/>
  </w:style>
  <w:style w:type="paragraph" w:styleId="Footer">
    <w:name w:val="footer"/>
    <w:basedOn w:val="Normal"/>
    <w:link w:val="FooterChar"/>
    <w:uiPriority w:val="99"/>
    <w:unhideWhenUsed/>
    <w:rsid w:val="00A31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885"/>
  </w:style>
  <w:style w:type="character" w:customStyle="1" w:styleId="Heading1Char">
    <w:name w:val="Heading 1 Char"/>
    <w:basedOn w:val="DefaultParagraphFont"/>
    <w:link w:val="Heading1"/>
    <w:uiPriority w:val="9"/>
    <w:rsid w:val="00A3188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31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85"/>
    <w:rPr>
      <w:rFonts w:ascii="Tahoma" w:hAnsi="Tahoma" w:cs="Tahoma"/>
      <w:sz w:val="16"/>
      <w:szCs w:val="16"/>
    </w:rPr>
  </w:style>
  <w:style w:type="paragraph" w:styleId="ListParagraph">
    <w:name w:val="List Paragraph"/>
    <w:basedOn w:val="Normal"/>
    <w:uiPriority w:val="34"/>
    <w:qFormat/>
    <w:rsid w:val="00445ABA"/>
    <w:pPr>
      <w:ind w:left="720"/>
      <w:contextualSpacing/>
    </w:pPr>
  </w:style>
  <w:style w:type="table" w:styleId="TableGrid">
    <w:name w:val="Table Grid"/>
    <w:basedOn w:val="TableNormal"/>
    <w:uiPriority w:val="59"/>
    <w:rsid w:val="00445A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662825"/>
    <w:pPr>
      <w:spacing w:after="0" w:line="240" w:lineRule="auto"/>
    </w:pPr>
    <w:rPr>
      <w:rFonts w:eastAsiaTheme="minorEastAsia"/>
    </w:rPr>
  </w:style>
  <w:style w:type="character" w:customStyle="1" w:styleId="NoSpacingChar">
    <w:name w:val="No Spacing Char"/>
    <w:basedOn w:val="DefaultParagraphFont"/>
    <w:link w:val="NoSpacing"/>
    <w:uiPriority w:val="1"/>
    <w:rsid w:val="00662825"/>
    <w:rPr>
      <w:rFonts w:eastAsiaTheme="minorEastAsia"/>
    </w:rPr>
  </w:style>
  <w:style w:type="paragraph" w:styleId="NormalWeb">
    <w:name w:val="Normal (Web)"/>
    <w:basedOn w:val="Normal"/>
    <w:uiPriority w:val="99"/>
    <w:semiHidden/>
    <w:unhideWhenUsed/>
    <w:rsid w:val="00112F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2F5C"/>
    <w:rPr>
      <w:b/>
      <w:bCs/>
    </w:rPr>
  </w:style>
  <w:style w:type="paragraph" w:styleId="HTMLPreformatted">
    <w:name w:val="HTML Preformatted"/>
    <w:link w:val="HTMLPreformattedChar"/>
    <w:rsid w:val="00534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Times New Roman"/>
      <w:sz w:val="20"/>
      <w:szCs w:val="20"/>
      <w:lang w:eastAsia="zh-CN"/>
    </w:rPr>
  </w:style>
  <w:style w:type="character" w:customStyle="1" w:styleId="HTMLPreformattedChar">
    <w:name w:val="HTML Preformatted Char"/>
    <w:basedOn w:val="DefaultParagraphFont"/>
    <w:link w:val="HTMLPreformatted"/>
    <w:rsid w:val="00534D9D"/>
    <w:rPr>
      <w:rFonts w:ascii="Courier New" w:eastAsia="SimSun" w:hAnsi="Courier New" w:cs="Times New Roman"/>
      <w:sz w:val="20"/>
      <w:szCs w:val="20"/>
      <w:lang w:eastAsia="zh-CN"/>
    </w:rPr>
  </w:style>
  <w:style w:type="character" w:styleId="Hyperlink">
    <w:name w:val="Hyperlink"/>
    <w:basedOn w:val="DefaultParagraphFont"/>
    <w:uiPriority w:val="99"/>
    <w:unhideWhenUsed/>
    <w:rsid w:val="009B273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1511917">
      <w:bodyDiv w:val="1"/>
      <w:marLeft w:val="0"/>
      <w:marRight w:val="0"/>
      <w:marTop w:val="0"/>
      <w:marBottom w:val="0"/>
      <w:divBdr>
        <w:top w:val="none" w:sz="0" w:space="0" w:color="auto"/>
        <w:left w:val="none" w:sz="0" w:space="0" w:color="auto"/>
        <w:bottom w:val="none" w:sz="0" w:space="0" w:color="auto"/>
        <w:right w:val="none" w:sz="0" w:space="0" w:color="auto"/>
      </w:divBdr>
    </w:div>
    <w:div w:id="5361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echbrothersit.com/2014/08/tsql-how-to-execute-stored-procedure-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enosislearning.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FF3DC-82CB-45E9-A769-0A3775E0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574</Words>
  <Characters>2037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QL SERVER INTERVIEW QUESTIONS </vt:lpstr>
    </vt:vector>
  </TitlesOfParts>
  <Company>www.enosislearning.com</Company>
  <LinksUpToDate>false</LinksUpToDate>
  <CharactersWithSpaces>2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INTERVIEW QUESTIONS </dc:title>
  <dc:creator>DELL</dc:creator>
  <cp:lastModifiedBy>DELL</cp:lastModifiedBy>
  <cp:revision>25</cp:revision>
  <dcterms:created xsi:type="dcterms:W3CDTF">2016-10-29T13:29:00Z</dcterms:created>
  <dcterms:modified xsi:type="dcterms:W3CDTF">2017-08-26T12:13:00Z</dcterms:modified>
</cp:coreProperties>
</file>